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23" w:rsidRDefault="00944323" w:rsidP="00AE2EC6">
      <w:pPr>
        <w:spacing w:line="360" w:lineRule="auto"/>
        <w:rPr>
          <w:b/>
        </w:rPr>
      </w:pPr>
    </w:p>
    <w:p w:rsidR="00944323" w:rsidRDefault="00944323" w:rsidP="00E2431F">
      <w:pPr>
        <w:spacing w:line="360" w:lineRule="auto"/>
        <w:jc w:val="center"/>
        <w:rPr>
          <w:b/>
        </w:rPr>
      </w:pPr>
    </w:p>
    <w:p w:rsidR="00E2431F" w:rsidRDefault="00E2431F" w:rsidP="00E2431F">
      <w:pPr>
        <w:spacing w:line="360" w:lineRule="auto"/>
        <w:jc w:val="center"/>
        <w:rPr>
          <w:b/>
        </w:rPr>
      </w:pPr>
      <w:r>
        <w:rPr>
          <w:b/>
        </w:rPr>
        <w:t>МБОУ «Средняя общеобразовательная школа № 7»</w:t>
      </w:r>
    </w:p>
    <w:p w:rsidR="00E2431F" w:rsidRDefault="00E2431F" w:rsidP="00E2431F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Бавлинского</w:t>
      </w:r>
      <w:proofErr w:type="spellEnd"/>
      <w:r>
        <w:rPr>
          <w:b/>
        </w:rPr>
        <w:t xml:space="preserve">  муниципального района </w:t>
      </w:r>
    </w:p>
    <w:p w:rsidR="00E2431F" w:rsidRDefault="00E2431F" w:rsidP="00E2431F">
      <w:pPr>
        <w:spacing w:line="360" w:lineRule="auto"/>
        <w:jc w:val="center"/>
        <w:rPr>
          <w:b/>
        </w:rPr>
      </w:pPr>
      <w:r>
        <w:rPr>
          <w:b/>
        </w:rPr>
        <w:t>Республики  Татарстан</w:t>
      </w:r>
    </w:p>
    <w:p w:rsidR="00E2431F" w:rsidRDefault="00E2431F" w:rsidP="00E2431F">
      <w:pPr>
        <w:spacing w:line="360" w:lineRule="auto"/>
        <w:jc w:val="center"/>
        <w:rPr>
          <w:b/>
        </w:rPr>
      </w:pPr>
    </w:p>
    <w:p w:rsidR="00E2431F" w:rsidRPr="00D0322D" w:rsidRDefault="00E2431F" w:rsidP="00E2431F">
      <w:pPr>
        <w:spacing w:line="360" w:lineRule="auto"/>
        <w:jc w:val="center"/>
        <w:rPr>
          <w:b/>
          <w:sz w:val="40"/>
          <w:szCs w:val="40"/>
        </w:rPr>
      </w:pPr>
      <w:r w:rsidRPr="00D0322D">
        <w:rPr>
          <w:b/>
          <w:sz w:val="40"/>
          <w:szCs w:val="40"/>
        </w:rPr>
        <w:t xml:space="preserve">ПЛАН </w:t>
      </w:r>
    </w:p>
    <w:p w:rsidR="00E2431F" w:rsidRDefault="00E2431F" w:rsidP="00E2431F">
      <w:pPr>
        <w:spacing w:line="360" w:lineRule="auto"/>
        <w:jc w:val="center"/>
        <w:rPr>
          <w:b/>
          <w:sz w:val="40"/>
          <w:szCs w:val="40"/>
        </w:rPr>
      </w:pPr>
      <w:r w:rsidRPr="00D0322D">
        <w:rPr>
          <w:b/>
          <w:sz w:val="40"/>
          <w:szCs w:val="40"/>
        </w:rPr>
        <w:t xml:space="preserve">ИНДИВИДУАЛЬНОЙ РАБОТЫ </w:t>
      </w:r>
    </w:p>
    <w:p w:rsidR="00895151" w:rsidRPr="00895151" w:rsidRDefault="00E2431F" w:rsidP="00AE2EC6">
      <w:pPr>
        <w:spacing w:line="360" w:lineRule="auto"/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</w:t>
      </w:r>
      <w:r w:rsidR="00DC4780" w:rsidRPr="00DC4780">
        <w:rPr>
          <w:b/>
          <w:color w:val="000000" w:themeColor="text1"/>
          <w:sz w:val="40"/>
          <w:szCs w:val="40"/>
          <w:u w:val="single"/>
        </w:rPr>
        <w:t xml:space="preserve">учителя </w:t>
      </w:r>
      <w:r w:rsidR="00AE2EC6" w:rsidRPr="00526FAE">
        <w:rPr>
          <w:b/>
          <w:color w:val="000000" w:themeColor="text1"/>
          <w:sz w:val="40"/>
          <w:szCs w:val="40"/>
          <w:u w:val="single"/>
        </w:rPr>
        <w:t>начальных классов</w:t>
      </w:r>
    </w:p>
    <w:p w:rsidR="00E2431F" w:rsidRPr="00B53741" w:rsidRDefault="00AE2EC6" w:rsidP="00AE2EC6">
      <w:pPr>
        <w:tabs>
          <w:tab w:val="left" w:pos="4200"/>
        </w:tabs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proofErr w:type="spellStart"/>
      <w:r>
        <w:rPr>
          <w:b/>
          <w:sz w:val="40"/>
          <w:szCs w:val="40"/>
        </w:rPr>
        <w:t>Ганеевой</w:t>
      </w:r>
      <w:proofErr w:type="spellEnd"/>
      <w:r>
        <w:rPr>
          <w:b/>
          <w:sz w:val="40"/>
          <w:szCs w:val="40"/>
        </w:rPr>
        <w:t xml:space="preserve">  </w:t>
      </w:r>
      <w:proofErr w:type="spellStart"/>
      <w:r>
        <w:rPr>
          <w:b/>
          <w:sz w:val="40"/>
          <w:szCs w:val="40"/>
        </w:rPr>
        <w:t>Сарвар</w:t>
      </w:r>
      <w:proofErr w:type="spellEnd"/>
      <w:r>
        <w:rPr>
          <w:b/>
          <w:sz w:val="40"/>
          <w:szCs w:val="40"/>
        </w:rPr>
        <w:t xml:space="preserve">  </w:t>
      </w:r>
      <w:proofErr w:type="spellStart"/>
      <w:r>
        <w:rPr>
          <w:b/>
          <w:sz w:val="40"/>
          <w:szCs w:val="40"/>
        </w:rPr>
        <w:t>Шавалеевны</w:t>
      </w:r>
      <w:proofErr w:type="spellEnd"/>
    </w:p>
    <w:p w:rsidR="00E2431F" w:rsidRDefault="00E2431F" w:rsidP="00E2431F">
      <w:pPr>
        <w:spacing w:line="360" w:lineRule="auto"/>
        <w:jc w:val="center"/>
        <w:rPr>
          <w:b/>
          <w:sz w:val="40"/>
          <w:szCs w:val="40"/>
        </w:rPr>
      </w:pPr>
      <w:r w:rsidRPr="00D0322D">
        <w:rPr>
          <w:b/>
          <w:sz w:val="40"/>
          <w:szCs w:val="40"/>
        </w:rPr>
        <w:t xml:space="preserve">В МЕЖАТТЕСТАЦИОННЫЙ </w:t>
      </w:r>
    </w:p>
    <w:p w:rsidR="00E2431F" w:rsidRPr="00D0322D" w:rsidRDefault="00E2431F" w:rsidP="00E2431F">
      <w:pPr>
        <w:spacing w:line="360" w:lineRule="auto"/>
        <w:jc w:val="center"/>
        <w:rPr>
          <w:b/>
          <w:sz w:val="40"/>
          <w:szCs w:val="40"/>
        </w:rPr>
      </w:pPr>
      <w:r w:rsidRPr="00D0322D">
        <w:rPr>
          <w:b/>
          <w:sz w:val="40"/>
          <w:szCs w:val="40"/>
        </w:rPr>
        <w:t>И АТТЕСТАЦИОННЫЙ ПЕРИОД</w:t>
      </w:r>
    </w:p>
    <w:p w:rsidR="00E2431F" w:rsidRDefault="00E2431F" w:rsidP="00E2431F">
      <w:pPr>
        <w:spacing w:line="360" w:lineRule="auto"/>
        <w:jc w:val="center"/>
        <w:rPr>
          <w:b/>
          <w:sz w:val="40"/>
          <w:szCs w:val="40"/>
        </w:rPr>
      </w:pPr>
    </w:p>
    <w:p w:rsidR="00E2431F" w:rsidRDefault="00E2431F" w:rsidP="00E2431F">
      <w:pPr>
        <w:spacing w:line="360" w:lineRule="auto"/>
        <w:jc w:val="center"/>
        <w:rPr>
          <w:b/>
          <w:sz w:val="40"/>
          <w:szCs w:val="40"/>
        </w:rPr>
      </w:pPr>
    </w:p>
    <w:p w:rsidR="00E2431F" w:rsidRDefault="00E2431F" w:rsidP="00E2431F">
      <w:pPr>
        <w:spacing w:line="360" w:lineRule="auto"/>
        <w:jc w:val="center"/>
        <w:rPr>
          <w:b/>
          <w:sz w:val="40"/>
          <w:szCs w:val="40"/>
        </w:rPr>
      </w:pPr>
    </w:p>
    <w:p w:rsidR="00E2431F" w:rsidRDefault="00E2431F" w:rsidP="00E2431F">
      <w:pPr>
        <w:spacing w:line="360" w:lineRule="auto"/>
        <w:jc w:val="center"/>
        <w:rPr>
          <w:b/>
          <w:sz w:val="40"/>
          <w:szCs w:val="40"/>
        </w:rPr>
      </w:pPr>
    </w:p>
    <w:p w:rsidR="00944323" w:rsidRDefault="00944323" w:rsidP="00E2431F">
      <w:pPr>
        <w:spacing w:line="360" w:lineRule="auto"/>
        <w:jc w:val="center"/>
        <w:rPr>
          <w:b/>
          <w:sz w:val="40"/>
          <w:szCs w:val="40"/>
        </w:rPr>
      </w:pPr>
    </w:p>
    <w:p w:rsidR="00AE2EC6" w:rsidRDefault="00AE2EC6" w:rsidP="007A2296">
      <w:pPr>
        <w:spacing w:line="360" w:lineRule="auto"/>
        <w:jc w:val="both"/>
        <w:rPr>
          <w:b/>
          <w:sz w:val="40"/>
          <w:szCs w:val="40"/>
        </w:rPr>
      </w:pPr>
    </w:p>
    <w:p w:rsidR="007A2296" w:rsidRDefault="007A2296" w:rsidP="007A2296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Методическая тема:</w:t>
      </w:r>
      <w:r w:rsidR="00AE2EC6">
        <w:rPr>
          <w:b/>
          <w:sz w:val="40"/>
          <w:szCs w:val="40"/>
        </w:rPr>
        <w:t xml:space="preserve"> </w:t>
      </w:r>
      <w:r w:rsidR="00526FAE">
        <w:rPr>
          <w:b/>
          <w:sz w:val="40"/>
          <w:szCs w:val="40"/>
        </w:rPr>
        <w:t>«</w:t>
      </w:r>
      <w:proofErr w:type="spellStart"/>
      <w:r w:rsidR="00AE2EC6">
        <w:rPr>
          <w:b/>
          <w:sz w:val="40"/>
          <w:szCs w:val="40"/>
        </w:rPr>
        <w:t>Деятельностный</w:t>
      </w:r>
      <w:proofErr w:type="spellEnd"/>
      <w:r w:rsidR="00AE2EC6">
        <w:rPr>
          <w:b/>
          <w:sz w:val="40"/>
          <w:szCs w:val="40"/>
        </w:rPr>
        <w:t xml:space="preserve"> подход на уроках русского языка</w:t>
      </w:r>
      <w:r w:rsidR="00526FAE">
        <w:rPr>
          <w:b/>
          <w:sz w:val="40"/>
          <w:szCs w:val="40"/>
        </w:rPr>
        <w:t>»</w:t>
      </w:r>
    </w:p>
    <w:p w:rsidR="007A2296" w:rsidRDefault="007A2296" w:rsidP="007A2296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Тема самообразования:</w:t>
      </w:r>
      <w:r w:rsidR="00AE2EC6">
        <w:rPr>
          <w:b/>
          <w:sz w:val="40"/>
          <w:szCs w:val="40"/>
        </w:rPr>
        <w:t xml:space="preserve"> </w:t>
      </w:r>
      <w:r w:rsidR="00526FAE">
        <w:rPr>
          <w:b/>
          <w:sz w:val="40"/>
          <w:szCs w:val="40"/>
        </w:rPr>
        <w:t>«</w:t>
      </w:r>
      <w:r w:rsidR="00AE2EC6">
        <w:rPr>
          <w:b/>
          <w:sz w:val="40"/>
          <w:szCs w:val="40"/>
        </w:rPr>
        <w:t>Исследовательская деятельность учащихся</w:t>
      </w:r>
      <w:r w:rsidR="00526FAE">
        <w:rPr>
          <w:b/>
          <w:sz w:val="40"/>
          <w:szCs w:val="40"/>
        </w:rPr>
        <w:t>»</w:t>
      </w:r>
    </w:p>
    <w:p w:rsidR="007A2296" w:rsidRPr="00E572B3" w:rsidRDefault="007A2296" w:rsidP="007A2296">
      <w:pPr>
        <w:pStyle w:val="a3"/>
        <w:spacing w:line="317" w:lineRule="atLeast"/>
        <w:rPr>
          <w:color w:val="000000"/>
          <w:sz w:val="28"/>
          <w:szCs w:val="28"/>
        </w:rPr>
      </w:pPr>
      <w:r w:rsidRPr="00E572B3">
        <w:rPr>
          <w:b/>
          <w:bCs/>
          <w:color w:val="000000"/>
          <w:sz w:val="28"/>
          <w:szCs w:val="28"/>
        </w:rPr>
        <w:t>Задачи</w:t>
      </w:r>
      <w:r w:rsidRPr="00E572B3">
        <w:rPr>
          <w:color w:val="000000"/>
          <w:sz w:val="28"/>
          <w:szCs w:val="28"/>
        </w:rPr>
        <w:t>:</w:t>
      </w:r>
    </w:p>
    <w:p w:rsidR="00AE2EC6" w:rsidRPr="00E572B3" w:rsidRDefault="00AE2EC6" w:rsidP="007A2296">
      <w:pPr>
        <w:pStyle w:val="a3"/>
        <w:numPr>
          <w:ilvl w:val="0"/>
          <w:numId w:val="1"/>
        </w:numPr>
        <w:spacing w:line="418" w:lineRule="atLeast"/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развитие интереса</w:t>
      </w:r>
      <w:r w:rsidR="00B772DF" w:rsidRPr="00E572B3">
        <w:rPr>
          <w:color w:val="000000"/>
          <w:sz w:val="28"/>
          <w:szCs w:val="28"/>
        </w:rPr>
        <w:t xml:space="preserve"> к интеллектуальной творческой деятельности; навыков научно- исследовательской работы, умения самостоятельно и критически мыслить.</w:t>
      </w:r>
    </w:p>
    <w:p w:rsidR="00B772DF" w:rsidRPr="00E572B3" w:rsidRDefault="00B772DF" w:rsidP="007A2296">
      <w:pPr>
        <w:pStyle w:val="a3"/>
        <w:numPr>
          <w:ilvl w:val="0"/>
          <w:numId w:val="1"/>
        </w:numPr>
        <w:spacing w:line="418" w:lineRule="atLeast"/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воспитание гражданско-патриотических качеств</w:t>
      </w:r>
      <w:r w:rsidR="002F3DA2" w:rsidRPr="00E572B3">
        <w:rPr>
          <w:color w:val="000000"/>
          <w:sz w:val="28"/>
          <w:szCs w:val="28"/>
        </w:rPr>
        <w:t>, нравственно-этических норм.</w:t>
      </w:r>
    </w:p>
    <w:p w:rsidR="0008244A" w:rsidRPr="00E572B3" w:rsidRDefault="0008244A" w:rsidP="007A2296">
      <w:pPr>
        <w:pStyle w:val="a3"/>
        <w:numPr>
          <w:ilvl w:val="0"/>
          <w:numId w:val="1"/>
        </w:numPr>
        <w:spacing w:line="418" w:lineRule="atLeast"/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развитие  детской любознательности,  потребности  самостоятельного познания окружающего мира, инициативности в начальной школе.</w:t>
      </w:r>
    </w:p>
    <w:p w:rsidR="007A2296" w:rsidRPr="00E572B3" w:rsidRDefault="007A2296" w:rsidP="007A2296">
      <w:pPr>
        <w:pStyle w:val="a3"/>
        <w:numPr>
          <w:ilvl w:val="0"/>
          <w:numId w:val="1"/>
        </w:numPr>
        <w:spacing w:line="418" w:lineRule="atLeast"/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использование технологии проектной деятельности с целью формирования УУД, академических знаний, умений, навыков</w:t>
      </w:r>
      <w:r w:rsidR="0008244A" w:rsidRPr="00E572B3">
        <w:rPr>
          <w:color w:val="000000"/>
          <w:sz w:val="28"/>
          <w:szCs w:val="28"/>
        </w:rPr>
        <w:t>, интерактивных форм организации учебного процесса с целью формирования ключевых компетентностей и повышения</w:t>
      </w:r>
    </w:p>
    <w:p w:rsidR="007A2296" w:rsidRPr="00E572B3" w:rsidRDefault="007A2296" w:rsidP="007A2296">
      <w:pPr>
        <w:pStyle w:val="a3"/>
        <w:numPr>
          <w:ilvl w:val="0"/>
          <w:numId w:val="1"/>
        </w:numPr>
        <w:spacing w:line="418" w:lineRule="atLeast"/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разработка научно – методических и дидактических материалов.</w:t>
      </w:r>
    </w:p>
    <w:p w:rsidR="007A2296" w:rsidRPr="00E572B3" w:rsidRDefault="007A2296" w:rsidP="007A2296">
      <w:pPr>
        <w:pStyle w:val="a3"/>
        <w:spacing w:line="418" w:lineRule="atLeast"/>
        <w:rPr>
          <w:color w:val="000000"/>
          <w:sz w:val="28"/>
          <w:szCs w:val="28"/>
        </w:rPr>
      </w:pPr>
    </w:p>
    <w:p w:rsidR="007A2296" w:rsidRPr="00E572B3" w:rsidRDefault="007A2296" w:rsidP="007A2296">
      <w:pPr>
        <w:pStyle w:val="a3"/>
        <w:spacing w:line="317" w:lineRule="atLeast"/>
        <w:rPr>
          <w:color w:val="000000"/>
          <w:sz w:val="28"/>
          <w:szCs w:val="28"/>
        </w:rPr>
      </w:pPr>
      <w:r w:rsidRPr="00E572B3">
        <w:rPr>
          <w:b/>
          <w:bCs/>
          <w:color w:val="000000"/>
          <w:sz w:val="28"/>
          <w:szCs w:val="28"/>
        </w:rPr>
        <w:t>Перечень вопросов по самообразованию:</w:t>
      </w:r>
    </w:p>
    <w:p w:rsidR="007A2296" w:rsidRPr="00E572B3" w:rsidRDefault="007A2296" w:rsidP="007A2296">
      <w:pPr>
        <w:pStyle w:val="a3"/>
        <w:numPr>
          <w:ilvl w:val="0"/>
          <w:numId w:val="2"/>
        </w:numPr>
        <w:spacing w:line="418" w:lineRule="atLeast"/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изучение психолого-педагогической литературы;</w:t>
      </w:r>
    </w:p>
    <w:p w:rsidR="007A2296" w:rsidRPr="00E572B3" w:rsidRDefault="007A2296" w:rsidP="007A2296">
      <w:pPr>
        <w:pStyle w:val="a3"/>
        <w:numPr>
          <w:ilvl w:val="0"/>
          <w:numId w:val="2"/>
        </w:numPr>
        <w:spacing w:line="418" w:lineRule="atLeast"/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 xml:space="preserve">разработка </w:t>
      </w:r>
      <w:proofErr w:type="spellStart"/>
      <w:r w:rsidRPr="00E572B3">
        <w:rPr>
          <w:color w:val="000000"/>
          <w:sz w:val="28"/>
          <w:szCs w:val="28"/>
        </w:rPr>
        <w:t>программно</w:t>
      </w:r>
      <w:proofErr w:type="spellEnd"/>
      <w:r w:rsidRPr="00E572B3">
        <w:rPr>
          <w:color w:val="000000"/>
          <w:sz w:val="28"/>
          <w:szCs w:val="28"/>
        </w:rPr>
        <w:t xml:space="preserve"> – методического обеспечения учебно-воспитательного процесса;</w:t>
      </w:r>
    </w:p>
    <w:p w:rsidR="007A2296" w:rsidRPr="00E572B3" w:rsidRDefault="007A2296" w:rsidP="007A2296">
      <w:pPr>
        <w:pStyle w:val="a3"/>
        <w:numPr>
          <w:ilvl w:val="0"/>
          <w:numId w:val="2"/>
        </w:numPr>
        <w:spacing w:line="418" w:lineRule="atLeast"/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проектная и исследовательская деятельность;</w:t>
      </w:r>
    </w:p>
    <w:p w:rsidR="007A2296" w:rsidRPr="00E572B3" w:rsidRDefault="007A2296" w:rsidP="007A2296">
      <w:pPr>
        <w:pStyle w:val="a3"/>
        <w:numPr>
          <w:ilvl w:val="0"/>
          <w:numId w:val="2"/>
        </w:numPr>
        <w:spacing w:line="418" w:lineRule="atLeast"/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анализ и оценка результатов своей деятельности и деятельности учащихся;</w:t>
      </w:r>
    </w:p>
    <w:p w:rsidR="007A2296" w:rsidRPr="00E572B3" w:rsidRDefault="007A2296" w:rsidP="007A2296">
      <w:pPr>
        <w:pStyle w:val="a3"/>
        <w:numPr>
          <w:ilvl w:val="0"/>
          <w:numId w:val="2"/>
        </w:numPr>
        <w:spacing w:line="418" w:lineRule="atLeast"/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продолжать изучать педагогический опыт других преподавателей;</w:t>
      </w:r>
    </w:p>
    <w:p w:rsidR="007A2296" w:rsidRPr="00E572B3" w:rsidRDefault="007A2296" w:rsidP="007A2296">
      <w:pPr>
        <w:pStyle w:val="a3"/>
        <w:numPr>
          <w:ilvl w:val="0"/>
          <w:numId w:val="2"/>
        </w:numPr>
        <w:spacing w:line="418" w:lineRule="atLeast"/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 xml:space="preserve">планомерное и систематическое совершенствование методов </w:t>
      </w:r>
      <w:proofErr w:type="spellStart"/>
      <w:r w:rsidRPr="00E572B3">
        <w:rPr>
          <w:color w:val="000000"/>
          <w:sz w:val="28"/>
          <w:szCs w:val="28"/>
        </w:rPr>
        <w:t>учебно</w:t>
      </w:r>
      <w:proofErr w:type="spellEnd"/>
      <w:r w:rsidRPr="00E572B3">
        <w:rPr>
          <w:color w:val="000000"/>
          <w:sz w:val="28"/>
          <w:szCs w:val="28"/>
        </w:rPr>
        <w:t>–воспитательного процесса.</w:t>
      </w:r>
    </w:p>
    <w:p w:rsidR="007A2296" w:rsidRPr="00E572B3" w:rsidRDefault="007A2296" w:rsidP="007A2296">
      <w:pPr>
        <w:pStyle w:val="a3"/>
        <w:spacing w:line="317" w:lineRule="atLeast"/>
        <w:rPr>
          <w:color w:val="000000"/>
          <w:sz w:val="28"/>
          <w:szCs w:val="28"/>
        </w:rPr>
      </w:pPr>
      <w:r w:rsidRPr="00E572B3">
        <w:rPr>
          <w:b/>
          <w:bCs/>
          <w:color w:val="000000"/>
          <w:sz w:val="28"/>
          <w:szCs w:val="28"/>
        </w:rPr>
        <w:lastRenderedPageBreak/>
        <w:t>Программа профессионального развития</w:t>
      </w:r>
    </w:p>
    <w:p w:rsidR="0008244A" w:rsidRPr="00E572B3" w:rsidRDefault="0008244A" w:rsidP="007A2296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Обучение на курсах повышения квалификации</w:t>
      </w:r>
    </w:p>
    <w:p w:rsidR="007A2296" w:rsidRPr="00E572B3" w:rsidRDefault="007A2296" w:rsidP="007A2296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Изучение психолого-педагогической литературы.</w:t>
      </w:r>
    </w:p>
    <w:p w:rsidR="007A2296" w:rsidRPr="00E572B3" w:rsidRDefault="007A2296" w:rsidP="007A2296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Разработка программно-методического обеспечения образовательного процесса.</w:t>
      </w:r>
    </w:p>
    <w:p w:rsidR="0008244A" w:rsidRPr="00E572B3" w:rsidRDefault="007A2296" w:rsidP="0008244A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Освоение педагогических технологий; выстраивание собственной методической системы (отбор содержания, методов, форм, средств обучения</w:t>
      </w:r>
      <w:proofErr w:type="gramStart"/>
      <w:r w:rsidRPr="00E572B3">
        <w:rPr>
          <w:color w:val="000000"/>
          <w:sz w:val="28"/>
          <w:szCs w:val="28"/>
        </w:rPr>
        <w:t>).</w:t>
      </w:r>
      <w:r w:rsidR="0008244A" w:rsidRPr="00E572B3">
        <w:rPr>
          <w:color w:val="000000"/>
          <w:sz w:val="28"/>
          <w:szCs w:val="28"/>
        </w:rPr>
        <w:t>.</w:t>
      </w:r>
      <w:proofErr w:type="gramEnd"/>
    </w:p>
    <w:p w:rsidR="0008244A" w:rsidRPr="00E572B3" w:rsidRDefault="0008244A" w:rsidP="0008244A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Участие в реализации программы развития образовательного учреждения; в системе методической работы.</w:t>
      </w:r>
    </w:p>
    <w:p w:rsidR="0008244A" w:rsidRPr="00E572B3" w:rsidRDefault="0008244A" w:rsidP="0008244A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Участие в работе творческих, экспериментальных групп; проведение индивидуальной исследовательской, экспериментальной работы.</w:t>
      </w:r>
    </w:p>
    <w:p w:rsidR="0008244A" w:rsidRPr="00E572B3" w:rsidRDefault="0008244A" w:rsidP="0008244A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Обобщение собственного опыта педагогической деятельности (статьи, рекомендации, доклады, педагогическая мастерская, мастер-класс и т.д.)</w:t>
      </w:r>
    </w:p>
    <w:p w:rsidR="0008244A" w:rsidRPr="00E572B3" w:rsidRDefault="0008244A" w:rsidP="0008244A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Посещение уроков коллег и участие в обмене опытом.</w:t>
      </w:r>
    </w:p>
    <w:p w:rsidR="0008244A" w:rsidRPr="00E572B3" w:rsidRDefault="0008244A" w:rsidP="008E117D">
      <w:pPr>
        <w:pStyle w:val="a3"/>
        <w:ind w:left="720"/>
        <w:rPr>
          <w:color w:val="000000"/>
          <w:sz w:val="28"/>
          <w:szCs w:val="28"/>
        </w:rPr>
      </w:pPr>
    </w:p>
    <w:p w:rsidR="007A2296" w:rsidRPr="00E572B3" w:rsidRDefault="007A2296" w:rsidP="0008244A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E572B3">
        <w:rPr>
          <w:b/>
          <w:bCs/>
          <w:color w:val="000000"/>
          <w:sz w:val="28"/>
          <w:szCs w:val="28"/>
        </w:rPr>
        <w:t>Формы представления результатов педагогической деятельности</w:t>
      </w:r>
    </w:p>
    <w:p w:rsidR="007A2296" w:rsidRPr="00E572B3" w:rsidRDefault="007A2296" w:rsidP="00944323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Портфолио</w:t>
      </w:r>
    </w:p>
    <w:p w:rsidR="007A2296" w:rsidRPr="00E572B3" w:rsidRDefault="007A2296" w:rsidP="00944323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Собеседование</w:t>
      </w:r>
    </w:p>
    <w:p w:rsidR="007A2296" w:rsidRPr="00E572B3" w:rsidRDefault="007A2296" w:rsidP="00944323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Представление результатов педагогической деятельности</w:t>
      </w:r>
    </w:p>
    <w:p w:rsidR="007A2296" w:rsidRPr="00E572B3" w:rsidRDefault="007A2296" w:rsidP="00944323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Отчет о результатах (ходе) экспериментальной, инновационной деятельности</w:t>
      </w:r>
    </w:p>
    <w:p w:rsidR="007A2296" w:rsidRPr="00E572B3" w:rsidRDefault="007A2296" w:rsidP="00944323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Профессиональные конкурсы</w:t>
      </w:r>
    </w:p>
    <w:p w:rsidR="00944323" w:rsidRPr="00E572B3" w:rsidRDefault="00944323" w:rsidP="004311B9">
      <w:pPr>
        <w:pStyle w:val="a3"/>
        <w:spacing w:line="317" w:lineRule="atLeast"/>
        <w:rPr>
          <w:b/>
          <w:bCs/>
          <w:color w:val="FF0000"/>
          <w:sz w:val="28"/>
          <w:szCs w:val="28"/>
        </w:rPr>
      </w:pPr>
      <w:r w:rsidRPr="00E572B3">
        <w:rPr>
          <w:b/>
          <w:bCs/>
          <w:sz w:val="28"/>
          <w:szCs w:val="28"/>
        </w:rPr>
        <w:t>Педагогические технологии</w:t>
      </w:r>
      <w:r w:rsidR="001430A2" w:rsidRPr="00E572B3">
        <w:rPr>
          <w:b/>
          <w:bCs/>
          <w:sz w:val="28"/>
          <w:szCs w:val="28"/>
        </w:rPr>
        <w:t xml:space="preserve">: </w:t>
      </w:r>
    </w:p>
    <w:p w:rsidR="00944323" w:rsidRPr="00E572B3" w:rsidRDefault="001430A2" w:rsidP="004311B9">
      <w:pPr>
        <w:pStyle w:val="a3"/>
        <w:spacing w:line="317" w:lineRule="atLeast"/>
        <w:rPr>
          <w:b/>
          <w:bCs/>
          <w:color w:val="000000"/>
          <w:sz w:val="28"/>
          <w:szCs w:val="28"/>
        </w:rPr>
      </w:pPr>
      <w:r w:rsidRPr="00E572B3">
        <w:rPr>
          <w:b/>
          <w:bCs/>
          <w:color w:val="000000"/>
          <w:sz w:val="28"/>
          <w:szCs w:val="28"/>
        </w:rPr>
        <w:t>Метод проектов</w:t>
      </w:r>
    </w:p>
    <w:p w:rsidR="002F3DA2" w:rsidRPr="00E572B3" w:rsidRDefault="001430A2" w:rsidP="004311B9">
      <w:pPr>
        <w:pStyle w:val="a3"/>
        <w:spacing w:line="317" w:lineRule="atLeast"/>
        <w:rPr>
          <w:b/>
          <w:bCs/>
          <w:color w:val="000000"/>
          <w:sz w:val="28"/>
          <w:szCs w:val="28"/>
        </w:rPr>
      </w:pPr>
      <w:r w:rsidRPr="00E572B3">
        <w:rPr>
          <w:b/>
          <w:bCs/>
          <w:color w:val="000000"/>
          <w:sz w:val="28"/>
          <w:szCs w:val="28"/>
        </w:rPr>
        <w:t>Игровые технологии</w:t>
      </w:r>
    </w:p>
    <w:p w:rsidR="001430A2" w:rsidRPr="00E572B3" w:rsidRDefault="001430A2" w:rsidP="004311B9">
      <w:pPr>
        <w:pStyle w:val="a3"/>
        <w:spacing w:line="317" w:lineRule="atLeast"/>
        <w:rPr>
          <w:b/>
          <w:bCs/>
          <w:color w:val="000000"/>
          <w:sz w:val="28"/>
          <w:szCs w:val="28"/>
        </w:rPr>
      </w:pPr>
      <w:r w:rsidRPr="00E572B3">
        <w:rPr>
          <w:b/>
          <w:bCs/>
          <w:color w:val="000000"/>
          <w:sz w:val="28"/>
          <w:szCs w:val="28"/>
        </w:rPr>
        <w:t>Проблемное обучение</w:t>
      </w:r>
    </w:p>
    <w:p w:rsidR="001430A2" w:rsidRPr="00E572B3" w:rsidRDefault="001430A2" w:rsidP="004311B9">
      <w:pPr>
        <w:pStyle w:val="a3"/>
        <w:spacing w:line="317" w:lineRule="atLeast"/>
        <w:rPr>
          <w:b/>
          <w:bCs/>
          <w:color w:val="000000"/>
          <w:sz w:val="28"/>
          <w:szCs w:val="28"/>
        </w:rPr>
      </w:pPr>
      <w:r w:rsidRPr="00E572B3">
        <w:rPr>
          <w:b/>
          <w:bCs/>
          <w:color w:val="000000"/>
          <w:sz w:val="28"/>
          <w:szCs w:val="28"/>
        </w:rPr>
        <w:t xml:space="preserve">Элементы: </w:t>
      </w:r>
      <w:proofErr w:type="spellStart"/>
      <w:r w:rsidRPr="00E572B3">
        <w:rPr>
          <w:b/>
          <w:bCs/>
          <w:color w:val="000000"/>
          <w:sz w:val="28"/>
          <w:szCs w:val="28"/>
        </w:rPr>
        <w:t>здоровьесберегающей</w:t>
      </w:r>
      <w:proofErr w:type="spellEnd"/>
      <w:r w:rsidRPr="00E572B3">
        <w:rPr>
          <w:b/>
          <w:bCs/>
          <w:color w:val="000000"/>
          <w:sz w:val="28"/>
          <w:szCs w:val="28"/>
        </w:rPr>
        <w:t xml:space="preserve"> технологии, исследовательской, обучение в сотрудничестве</w:t>
      </w:r>
    </w:p>
    <w:p w:rsidR="00526FAE" w:rsidRPr="00E572B3" w:rsidRDefault="00526FAE" w:rsidP="004311B9">
      <w:pPr>
        <w:pStyle w:val="a3"/>
        <w:spacing w:line="317" w:lineRule="atLeast"/>
        <w:rPr>
          <w:b/>
          <w:bCs/>
          <w:color w:val="000000"/>
          <w:sz w:val="28"/>
          <w:szCs w:val="28"/>
        </w:rPr>
      </w:pPr>
    </w:p>
    <w:p w:rsidR="004311B9" w:rsidRPr="00E572B3" w:rsidRDefault="004311B9" w:rsidP="004311B9">
      <w:pPr>
        <w:pStyle w:val="a3"/>
        <w:spacing w:line="317" w:lineRule="atLeast"/>
        <w:rPr>
          <w:color w:val="000000"/>
          <w:sz w:val="28"/>
          <w:szCs w:val="28"/>
        </w:rPr>
      </w:pPr>
      <w:r w:rsidRPr="00E572B3">
        <w:rPr>
          <w:b/>
          <w:bCs/>
          <w:color w:val="000000"/>
          <w:sz w:val="28"/>
          <w:szCs w:val="28"/>
        </w:rPr>
        <w:t>Предполагаемый результат:</w:t>
      </w:r>
    </w:p>
    <w:p w:rsidR="004311B9" w:rsidRPr="00E572B3" w:rsidRDefault="004311B9" w:rsidP="004311B9">
      <w:pPr>
        <w:pStyle w:val="a3"/>
        <w:numPr>
          <w:ilvl w:val="0"/>
          <w:numId w:val="5"/>
        </w:numPr>
        <w:spacing w:line="418" w:lineRule="atLeast"/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разработка рабочих программ по предметам в соответствии с ФГОС</w:t>
      </w:r>
    </w:p>
    <w:p w:rsidR="004311B9" w:rsidRPr="00E572B3" w:rsidRDefault="004311B9" w:rsidP="004311B9">
      <w:pPr>
        <w:pStyle w:val="a3"/>
        <w:numPr>
          <w:ilvl w:val="0"/>
          <w:numId w:val="6"/>
        </w:numPr>
        <w:spacing w:line="418" w:lineRule="atLeast"/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 xml:space="preserve">формирование у </w:t>
      </w:r>
      <w:proofErr w:type="gramStart"/>
      <w:r w:rsidRPr="00E572B3">
        <w:rPr>
          <w:color w:val="000000"/>
          <w:sz w:val="28"/>
          <w:szCs w:val="28"/>
        </w:rPr>
        <w:t>обучающихся</w:t>
      </w:r>
      <w:proofErr w:type="gramEnd"/>
      <w:r w:rsidRPr="00E572B3">
        <w:rPr>
          <w:color w:val="000000"/>
          <w:sz w:val="28"/>
          <w:szCs w:val="28"/>
        </w:rPr>
        <w:t xml:space="preserve"> внутренней позиции на уровне положительного отношения к школе, понимание необходимости учения, способности к самооценке, умения планировать, контролировать свои действия, формулировать собственное мнение, сотрудничать с любым партнёром, осуществлять поиск необходимой информации;</w:t>
      </w:r>
    </w:p>
    <w:p w:rsidR="004311B9" w:rsidRPr="00E572B3" w:rsidRDefault="004311B9" w:rsidP="004311B9">
      <w:pPr>
        <w:pStyle w:val="a3"/>
        <w:numPr>
          <w:ilvl w:val="0"/>
          <w:numId w:val="7"/>
        </w:numPr>
        <w:spacing w:line="418" w:lineRule="atLeast"/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участие в педсоветах,  семинарах, конференциях на различном уровне.</w:t>
      </w:r>
    </w:p>
    <w:p w:rsidR="004311B9" w:rsidRPr="00E572B3" w:rsidRDefault="004311B9" w:rsidP="004311B9">
      <w:pPr>
        <w:pStyle w:val="a3"/>
        <w:numPr>
          <w:ilvl w:val="0"/>
          <w:numId w:val="7"/>
        </w:numPr>
        <w:spacing w:line="418" w:lineRule="atLeast"/>
        <w:rPr>
          <w:color w:val="000000"/>
          <w:sz w:val="28"/>
          <w:szCs w:val="28"/>
        </w:rPr>
      </w:pPr>
      <w:r w:rsidRPr="00E572B3">
        <w:rPr>
          <w:color w:val="000000"/>
          <w:sz w:val="28"/>
          <w:szCs w:val="28"/>
        </w:rPr>
        <w:t>умение оказать практическую помощь коллегам.</w:t>
      </w:r>
    </w:p>
    <w:p w:rsidR="004311B9" w:rsidRPr="00E572B3" w:rsidRDefault="004311B9" w:rsidP="004311B9">
      <w:pPr>
        <w:pStyle w:val="a3"/>
        <w:spacing w:line="317" w:lineRule="atLeast"/>
        <w:jc w:val="center"/>
        <w:rPr>
          <w:color w:val="000000"/>
          <w:sz w:val="28"/>
          <w:szCs w:val="28"/>
        </w:rPr>
      </w:pPr>
    </w:p>
    <w:p w:rsidR="004311B9" w:rsidRPr="00E572B3" w:rsidRDefault="004311B9" w:rsidP="004311B9">
      <w:pPr>
        <w:pStyle w:val="a3"/>
        <w:spacing w:line="317" w:lineRule="atLeast"/>
        <w:rPr>
          <w:color w:val="000000"/>
          <w:sz w:val="28"/>
          <w:szCs w:val="28"/>
        </w:rPr>
      </w:pPr>
      <w:r w:rsidRPr="00E572B3">
        <w:rPr>
          <w:b/>
          <w:bCs/>
          <w:color w:val="000000"/>
          <w:sz w:val="28"/>
          <w:szCs w:val="28"/>
        </w:rPr>
        <w:t>Форма отчета по проделанной работе:</w:t>
      </w:r>
      <w:r w:rsidRPr="00E572B3">
        <w:rPr>
          <w:color w:val="000000"/>
          <w:sz w:val="28"/>
          <w:szCs w:val="28"/>
        </w:rPr>
        <w:t> выступление на заседаниях ШМО,</w:t>
      </w:r>
      <w:r w:rsidR="001430A2" w:rsidRPr="00E572B3">
        <w:rPr>
          <w:color w:val="000000"/>
          <w:sz w:val="28"/>
          <w:szCs w:val="28"/>
        </w:rPr>
        <w:t xml:space="preserve"> </w:t>
      </w:r>
      <w:r w:rsidRPr="00E572B3">
        <w:rPr>
          <w:color w:val="000000"/>
          <w:sz w:val="28"/>
          <w:szCs w:val="28"/>
        </w:rPr>
        <w:t>РМО и педсовете</w:t>
      </w:r>
      <w:r w:rsidR="001430A2" w:rsidRPr="00E572B3">
        <w:rPr>
          <w:color w:val="000000"/>
          <w:sz w:val="28"/>
          <w:szCs w:val="28"/>
        </w:rPr>
        <w:t>, участие в конкурсах, семинарах.</w:t>
      </w:r>
      <w:r w:rsidRPr="00E572B3">
        <w:rPr>
          <w:color w:val="000000"/>
          <w:sz w:val="28"/>
          <w:szCs w:val="28"/>
        </w:rPr>
        <w:t xml:space="preserve"> </w:t>
      </w:r>
    </w:p>
    <w:p w:rsidR="004311B9" w:rsidRPr="00E572B3" w:rsidRDefault="004311B9" w:rsidP="004311B9">
      <w:pPr>
        <w:pStyle w:val="a3"/>
        <w:spacing w:line="317" w:lineRule="atLeast"/>
        <w:rPr>
          <w:color w:val="000000"/>
          <w:sz w:val="28"/>
          <w:szCs w:val="28"/>
        </w:rPr>
      </w:pPr>
    </w:p>
    <w:p w:rsidR="004311B9" w:rsidRPr="00E572B3" w:rsidRDefault="004311B9" w:rsidP="004311B9">
      <w:pPr>
        <w:pStyle w:val="a3"/>
        <w:spacing w:line="317" w:lineRule="atLeast"/>
        <w:rPr>
          <w:color w:val="000000"/>
          <w:sz w:val="28"/>
          <w:szCs w:val="28"/>
        </w:rPr>
      </w:pPr>
      <w:r w:rsidRPr="00E572B3">
        <w:rPr>
          <w:b/>
          <w:bCs/>
          <w:color w:val="000000"/>
          <w:sz w:val="28"/>
          <w:szCs w:val="28"/>
        </w:rPr>
        <w:t>Форма самообразования:</w:t>
      </w:r>
      <w:r w:rsidR="001430A2" w:rsidRPr="00E572B3">
        <w:rPr>
          <w:color w:val="000000"/>
          <w:sz w:val="28"/>
          <w:szCs w:val="28"/>
        </w:rPr>
        <w:t> индивидуальная.</w:t>
      </w:r>
    </w:p>
    <w:p w:rsidR="004311B9" w:rsidRPr="00E572B3" w:rsidRDefault="004311B9" w:rsidP="004311B9">
      <w:pPr>
        <w:pStyle w:val="a3"/>
        <w:spacing w:line="317" w:lineRule="atLeast"/>
        <w:rPr>
          <w:color w:val="000000"/>
          <w:sz w:val="28"/>
          <w:szCs w:val="28"/>
        </w:rPr>
      </w:pPr>
      <w:r w:rsidRPr="00E572B3">
        <w:rPr>
          <w:b/>
          <w:bCs/>
          <w:color w:val="000000"/>
          <w:sz w:val="28"/>
          <w:szCs w:val="28"/>
        </w:rPr>
        <w:t>Ожидаемые результаты:</w:t>
      </w:r>
      <w:r w:rsidRPr="00E572B3">
        <w:rPr>
          <w:color w:val="000000"/>
          <w:sz w:val="28"/>
          <w:szCs w:val="28"/>
        </w:rPr>
        <w:t xml:space="preserve"> повышение качества обучения;  рост мотивации и творческого потенциала </w:t>
      </w:r>
      <w:proofErr w:type="gramStart"/>
      <w:r w:rsidRPr="00E572B3">
        <w:rPr>
          <w:color w:val="000000"/>
          <w:sz w:val="28"/>
          <w:szCs w:val="28"/>
        </w:rPr>
        <w:t>обучающихся</w:t>
      </w:r>
      <w:proofErr w:type="gramEnd"/>
      <w:r w:rsidRPr="00E572B3">
        <w:rPr>
          <w:color w:val="000000"/>
          <w:sz w:val="28"/>
          <w:szCs w:val="28"/>
        </w:rPr>
        <w:t>.</w:t>
      </w:r>
    </w:p>
    <w:p w:rsidR="007A2296" w:rsidRDefault="007A2296" w:rsidP="007A2296">
      <w:pPr>
        <w:spacing w:line="360" w:lineRule="auto"/>
        <w:jc w:val="both"/>
        <w:rPr>
          <w:b/>
          <w:sz w:val="40"/>
          <w:szCs w:val="40"/>
        </w:rPr>
      </w:pPr>
    </w:p>
    <w:p w:rsidR="007A2296" w:rsidRDefault="007A2296" w:rsidP="00E2431F">
      <w:pPr>
        <w:spacing w:line="360" w:lineRule="auto"/>
        <w:jc w:val="center"/>
        <w:rPr>
          <w:b/>
          <w:sz w:val="40"/>
          <w:szCs w:val="40"/>
        </w:rPr>
      </w:pPr>
    </w:p>
    <w:p w:rsidR="00944323" w:rsidRDefault="00944323" w:rsidP="00E2431F">
      <w:pPr>
        <w:spacing w:line="360" w:lineRule="auto"/>
        <w:jc w:val="center"/>
        <w:rPr>
          <w:b/>
          <w:sz w:val="40"/>
          <w:szCs w:val="40"/>
        </w:rPr>
      </w:pPr>
    </w:p>
    <w:p w:rsidR="007A2296" w:rsidRDefault="007A2296" w:rsidP="00E2431F">
      <w:pPr>
        <w:spacing w:line="360" w:lineRule="auto"/>
        <w:jc w:val="center"/>
        <w:rPr>
          <w:b/>
          <w:sz w:val="40"/>
          <w:szCs w:val="40"/>
        </w:rPr>
      </w:pPr>
    </w:p>
    <w:p w:rsidR="00A14820" w:rsidRDefault="00A14820" w:rsidP="00034B5E">
      <w:pPr>
        <w:spacing w:line="360" w:lineRule="auto"/>
        <w:rPr>
          <w:rFonts w:ascii="Arial" w:hAnsi="Arial" w:cs="Arial"/>
          <w:color w:val="52596F"/>
          <w:sz w:val="20"/>
          <w:szCs w:val="20"/>
        </w:rPr>
      </w:pPr>
    </w:p>
    <w:p w:rsidR="00A14820" w:rsidRPr="00A14820" w:rsidRDefault="00A14820" w:rsidP="00A14820">
      <w:pPr>
        <w:spacing w:after="200" w:line="276" w:lineRule="auto"/>
        <w:ind w:left="540"/>
        <w:jc w:val="center"/>
        <w:rPr>
          <w:b/>
          <w:sz w:val="28"/>
          <w:szCs w:val="28"/>
        </w:rPr>
      </w:pPr>
      <w:r w:rsidRPr="00A14820">
        <w:rPr>
          <w:b/>
          <w:sz w:val="28"/>
          <w:szCs w:val="28"/>
        </w:rPr>
        <w:t>ПРОГРАММА ПРОФЕССИОНАЛЬНОГО РАЗВИТИЯ ПЕДАГОГА В МЕЖАТТЕСТАЦИОННЫЙ ПЕРИОД</w:t>
      </w:r>
    </w:p>
    <w:p w:rsidR="00A14820" w:rsidRPr="00A14820" w:rsidRDefault="00A14820" w:rsidP="00A14820">
      <w:pPr>
        <w:spacing w:after="200" w:line="276" w:lineRule="auto"/>
        <w:jc w:val="both"/>
        <w:rPr>
          <w:sz w:val="28"/>
          <w:szCs w:val="28"/>
        </w:rPr>
      </w:pPr>
    </w:p>
    <w:p w:rsidR="00A14820" w:rsidRPr="00A14820" w:rsidRDefault="00A14820" w:rsidP="00A14820">
      <w:pPr>
        <w:spacing w:after="200" w:line="276" w:lineRule="auto"/>
        <w:ind w:left="540"/>
        <w:jc w:val="both"/>
        <w:rPr>
          <w:sz w:val="28"/>
          <w:szCs w:val="28"/>
        </w:rPr>
      </w:pPr>
      <w:r w:rsidRPr="00A14820">
        <w:rPr>
          <w:sz w:val="28"/>
          <w:szCs w:val="28"/>
        </w:rPr>
        <w:t xml:space="preserve">   В индивидуальную программу профессионального развития педагога входят следующие </w:t>
      </w:r>
      <w:r w:rsidRPr="00A14820">
        <w:rPr>
          <w:b/>
          <w:sz w:val="28"/>
          <w:szCs w:val="28"/>
        </w:rPr>
        <w:t>составляющие:</w:t>
      </w:r>
    </w:p>
    <w:p w:rsidR="00A14820" w:rsidRPr="00A14820" w:rsidRDefault="00A14820" w:rsidP="00A14820">
      <w:pPr>
        <w:spacing w:after="200" w:line="276" w:lineRule="auto"/>
        <w:ind w:left="540"/>
        <w:jc w:val="both"/>
        <w:rPr>
          <w:sz w:val="28"/>
          <w:szCs w:val="28"/>
        </w:rPr>
      </w:pPr>
      <w:r w:rsidRPr="00A14820">
        <w:rPr>
          <w:sz w:val="28"/>
          <w:szCs w:val="28"/>
        </w:rPr>
        <w:t>- изучение психолого-педагогической литературы;</w:t>
      </w:r>
    </w:p>
    <w:p w:rsidR="00A14820" w:rsidRPr="00A14820" w:rsidRDefault="00A14820" w:rsidP="00A14820">
      <w:pPr>
        <w:spacing w:after="200" w:line="276" w:lineRule="auto"/>
        <w:ind w:left="540"/>
        <w:jc w:val="both"/>
        <w:rPr>
          <w:sz w:val="28"/>
          <w:szCs w:val="28"/>
        </w:rPr>
      </w:pPr>
      <w:r w:rsidRPr="00A14820">
        <w:rPr>
          <w:sz w:val="28"/>
          <w:szCs w:val="28"/>
        </w:rPr>
        <w:t>- разработка программно-методического обеспечения образовательного процесса;</w:t>
      </w:r>
    </w:p>
    <w:p w:rsidR="00A14820" w:rsidRPr="00A14820" w:rsidRDefault="00A14820" w:rsidP="00A14820">
      <w:pPr>
        <w:spacing w:after="200" w:line="276" w:lineRule="auto"/>
        <w:ind w:left="540"/>
        <w:jc w:val="both"/>
        <w:rPr>
          <w:sz w:val="28"/>
          <w:szCs w:val="28"/>
        </w:rPr>
      </w:pPr>
      <w:r w:rsidRPr="00A14820">
        <w:rPr>
          <w:sz w:val="28"/>
          <w:szCs w:val="28"/>
        </w:rPr>
        <w:t>-  освоение педагогических технологий; выстраивание собственной методической системы (отбор содержания, методов, форм, средств обучения);</w:t>
      </w:r>
    </w:p>
    <w:p w:rsidR="00A14820" w:rsidRPr="00A14820" w:rsidRDefault="00A14820" w:rsidP="00A14820">
      <w:pPr>
        <w:spacing w:after="200" w:line="276" w:lineRule="auto"/>
        <w:ind w:left="540"/>
        <w:jc w:val="both"/>
        <w:rPr>
          <w:sz w:val="28"/>
          <w:szCs w:val="28"/>
        </w:rPr>
      </w:pPr>
      <w:r w:rsidRPr="00A14820">
        <w:rPr>
          <w:sz w:val="28"/>
          <w:szCs w:val="28"/>
        </w:rPr>
        <w:t>- выбор критериев и показателей результата образования, разработка диагностического инструментария;</w:t>
      </w:r>
    </w:p>
    <w:p w:rsidR="00A14820" w:rsidRPr="00A14820" w:rsidRDefault="00A14820" w:rsidP="00A14820">
      <w:pPr>
        <w:spacing w:after="200" w:line="276" w:lineRule="auto"/>
        <w:ind w:left="540"/>
        <w:jc w:val="both"/>
        <w:rPr>
          <w:sz w:val="28"/>
          <w:szCs w:val="28"/>
        </w:rPr>
      </w:pPr>
      <w:r w:rsidRPr="00A14820">
        <w:rPr>
          <w:sz w:val="28"/>
          <w:szCs w:val="28"/>
        </w:rPr>
        <w:t>- участие в реализации программы развития образовательного учреждения; в системе методической работы;</w:t>
      </w:r>
    </w:p>
    <w:p w:rsidR="00A14820" w:rsidRPr="00A14820" w:rsidRDefault="00A14820" w:rsidP="00A14820">
      <w:pPr>
        <w:spacing w:after="200" w:line="276" w:lineRule="auto"/>
        <w:ind w:left="540"/>
        <w:jc w:val="both"/>
        <w:rPr>
          <w:sz w:val="28"/>
          <w:szCs w:val="28"/>
        </w:rPr>
      </w:pPr>
      <w:r w:rsidRPr="00A14820">
        <w:rPr>
          <w:sz w:val="28"/>
          <w:szCs w:val="28"/>
        </w:rPr>
        <w:t>- обучение на курсах повышения квалификации;</w:t>
      </w:r>
    </w:p>
    <w:p w:rsidR="00A14820" w:rsidRPr="00A14820" w:rsidRDefault="00A14820" w:rsidP="00A14820">
      <w:pPr>
        <w:spacing w:after="200" w:line="276" w:lineRule="auto"/>
        <w:ind w:left="540"/>
        <w:jc w:val="both"/>
        <w:rPr>
          <w:sz w:val="28"/>
          <w:szCs w:val="28"/>
        </w:rPr>
      </w:pPr>
      <w:r w:rsidRPr="00A14820">
        <w:rPr>
          <w:sz w:val="28"/>
          <w:szCs w:val="28"/>
        </w:rPr>
        <w:t>- участие в работе творческих, экспериментальных групп; проведение индивидуальной исследовательской, экспериментальной работы;</w:t>
      </w:r>
    </w:p>
    <w:p w:rsidR="00A14820" w:rsidRPr="00A14820" w:rsidRDefault="00A14820" w:rsidP="00A14820">
      <w:pPr>
        <w:spacing w:after="200" w:line="276" w:lineRule="auto"/>
        <w:ind w:left="540"/>
        <w:jc w:val="both"/>
        <w:rPr>
          <w:sz w:val="28"/>
          <w:szCs w:val="28"/>
        </w:rPr>
      </w:pPr>
      <w:r w:rsidRPr="00A14820">
        <w:rPr>
          <w:sz w:val="28"/>
          <w:szCs w:val="28"/>
        </w:rPr>
        <w:t>- обобщение собственного опыта педагогической деятельности (статьи, рекомендации, доклады, педагогическая мастерская, мастер-класс и т.д.)</w:t>
      </w:r>
    </w:p>
    <w:p w:rsidR="00A14820" w:rsidRDefault="00A14820" w:rsidP="00034B5E">
      <w:pPr>
        <w:spacing w:line="360" w:lineRule="auto"/>
        <w:rPr>
          <w:rFonts w:ascii="Arial" w:hAnsi="Arial" w:cs="Arial"/>
          <w:color w:val="52596F"/>
          <w:sz w:val="20"/>
          <w:szCs w:val="20"/>
        </w:rPr>
      </w:pPr>
    </w:p>
    <w:p w:rsidR="00A14820" w:rsidRDefault="00A14820" w:rsidP="00034B5E">
      <w:pPr>
        <w:spacing w:line="360" w:lineRule="auto"/>
        <w:rPr>
          <w:rFonts w:ascii="Arial" w:hAnsi="Arial" w:cs="Arial"/>
          <w:color w:val="52596F"/>
          <w:sz w:val="20"/>
          <w:szCs w:val="20"/>
        </w:rPr>
      </w:pPr>
    </w:p>
    <w:p w:rsidR="00A14820" w:rsidRPr="00877430" w:rsidRDefault="00A14820" w:rsidP="00034B5E">
      <w:pPr>
        <w:spacing w:line="360" w:lineRule="auto"/>
        <w:rPr>
          <w:rFonts w:ascii="Arial" w:hAnsi="Arial" w:cs="Arial"/>
          <w:color w:val="52596F"/>
          <w:sz w:val="28"/>
          <w:szCs w:val="28"/>
        </w:rPr>
      </w:pPr>
    </w:p>
    <w:p w:rsidR="00A14820" w:rsidRPr="00877430" w:rsidRDefault="00A14820" w:rsidP="00034B5E">
      <w:pPr>
        <w:spacing w:line="360" w:lineRule="auto"/>
        <w:rPr>
          <w:rFonts w:ascii="Arial" w:hAnsi="Arial" w:cs="Arial"/>
          <w:color w:val="52596F"/>
          <w:sz w:val="28"/>
          <w:szCs w:val="28"/>
        </w:rPr>
      </w:pPr>
    </w:p>
    <w:p w:rsidR="00A14820" w:rsidRPr="00877430" w:rsidRDefault="00A14820" w:rsidP="00034B5E">
      <w:pPr>
        <w:spacing w:line="360" w:lineRule="auto"/>
        <w:rPr>
          <w:rFonts w:ascii="Arial" w:hAnsi="Arial" w:cs="Arial"/>
          <w:color w:val="52596F"/>
          <w:sz w:val="28"/>
          <w:szCs w:val="28"/>
        </w:rPr>
      </w:pPr>
    </w:p>
    <w:p w:rsidR="00034B5E" w:rsidRPr="00877430" w:rsidRDefault="00034B5E" w:rsidP="00034B5E">
      <w:pPr>
        <w:spacing w:line="360" w:lineRule="auto"/>
        <w:rPr>
          <w:rFonts w:ascii="Arial" w:hAnsi="Arial" w:cs="Arial"/>
          <w:color w:val="52596F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"/>
        <w:gridCol w:w="2683"/>
        <w:gridCol w:w="3933"/>
        <w:gridCol w:w="1548"/>
        <w:gridCol w:w="2798"/>
        <w:gridCol w:w="3059"/>
      </w:tblGrid>
      <w:tr w:rsidR="00944323" w:rsidRPr="00877430" w:rsidTr="00877430">
        <w:tc>
          <w:tcPr>
            <w:tcW w:w="765" w:type="dxa"/>
          </w:tcPr>
          <w:p w:rsidR="00034B5E" w:rsidRPr="00877430" w:rsidRDefault="00034B5E" w:rsidP="00034B5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877430">
              <w:rPr>
                <w:sz w:val="28"/>
                <w:szCs w:val="28"/>
              </w:rPr>
              <w:t>П</w:t>
            </w:r>
            <w:proofErr w:type="gramEnd"/>
            <w:r w:rsidRPr="00877430">
              <w:rPr>
                <w:sz w:val="28"/>
                <w:szCs w:val="28"/>
              </w:rPr>
              <w:t>/№</w:t>
            </w:r>
          </w:p>
        </w:tc>
        <w:tc>
          <w:tcPr>
            <w:tcW w:w="2683" w:type="dxa"/>
          </w:tcPr>
          <w:p w:rsidR="00034B5E" w:rsidRPr="00877430" w:rsidRDefault="00034B5E" w:rsidP="00034B5E">
            <w:pPr>
              <w:spacing w:line="360" w:lineRule="auto"/>
              <w:rPr>
                <w:sz w:val="28"/>
                <w:szCs w:val="28"/>
              </w:rPr>
            </w:pPr>
            <w:r w:rsidRPr="00877430">
              <w:rPr>
                <w:sz w:val="28"/>
                <w:szCs w:val="28"/>
              </w:rPr>
              <w:t>Разделы плана</w:t>
            </w:r>
          </w:p>
        </w:tc>
        <w:tc>
          <w:tcPr>
            <w:tcW w:w="3933" w:type="dxa"/>
          </w:tcPr>
          <w:p w:rsidR="00034B5E" w:rsidRPr="00877430" w:rsidRDefault="00034B5E" w:rsidP="00034B5E">
            <w:pPr>
              <w:spacing w:line="360" w:lineRule="auto"/>
              <w:rPr>
                <w:sz w:val="28"/>
                <w:szCs w:val="28"/>
              </w:rPr>
            </w:pPr>
            <w:r w:rsidRPr="00877430">
              <w:rPr>
                <w:sz w:val="28"/>
                <w:szCs w:val="28"/>
              </w:rPr>
              <w:t>Содержание</w:t>
            </w:r>
          </w:p>
        </w:tc>
        <w:tc>
          <w:tcPr>
            <w:tcW w:w="1548" w:type="dxa"/>
          </w:tcPr>
          <w:p w:rsidR="00034B5E" w:rsidRPr="00877430" w:rsidRDefault="00034B5E" w:rsidP="00034B5E">
            <w:pPr>
              <w:spacing w:line="360" w:lineRule="auto"/>
              <w:rPr>
                <w:sz w:val="28"/>
                <w:szCs w:val="28"/>
              </w:rPr>
            </w:pPr>
            <w:r w:rsidRPr="00877430">
              <w:rPr>
                <w:sz w:val="28"/>
                <w:szCs w:val="28"/>
              </w:rPr>
              <w:t>Сроки</w:t>
            </w:r>
          </w:p>
        </w:tc>
        <w:tc>
          <w:tcPr>
            <w:tcW w:w="2798" w:type="dxa"/>
          </w:tcPr>
          <w:p w:rsidR="00034B5E" w:rsidRPr="00877430" w:rsidRDefault="00DC4780" w:rsidP="00DC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ставления </w:t>
            </w:r>
          </w:p>
        </w:tc>
        <w:tc>
          <w:tcPr>
            <w:tcW w:w="3059" w:type="dxa"/>
          </w:tcPr>
          <w:p w:rsidR="00034B5E" w:rsidRPr="00877430" w:rsidRDefault="00034B5E" w:rsidP="00DC4780">
            <w:pPr>
              <w:spacing w:after="200" w:line="276" w:lineRule="auto"/>
              <w:rPr>
                <w:sz w:val="28"/>
                <w:szCs w:val="28"/>
              </w:rPr>
            </w:pPr>
            <w:r w:rsidRPr="00877430">
              <w:rPr>
                <w:sz w:val="28"/>
                <w:szCs w:val="28"/>
              </w:rPr>
              <w:t xml:space="preserve">Результат </w:t>
            </w:r>
          </w:p>
        </w:tc>
      </w:tr>
      <w:tr w:rsidR="00E860B3" w:rsidRPr="008C3DAA" w:rsidTr="00877430">
        <w:trPr>
          <w:trHeight w:val="390"/>
        </w:trPr>
        <w:tc>
          <w:tcPr>
            <w:tcW w:w="765" w:type="dxa"/>
            <w:vMerge w:val="restart"/>
          </w:tcPr>
          <w:p w:rsidR="00E860B3" w:rsidRPr="008C3DAA" w:rsidRDefault="00E860B3" w:rsidP="00034B5E">
            <w:pPr>
              <w:spacing w:line="360" w:lineRule="auto"/>
            </w:pPr>
          </w:p>
        </w:tc>
        <w:tc>
          <w:tcPr>
            <w:tcW w:w="2683" w:type="dxa"/>
            <w:vMerge w:val="restart"/>
            <w:tcBorders>
              <w:right w:val="single" w:sz="4" w:space="0" w:color="auto"/>
            </w:tcBorders>
          </w:tcPr>
          <w:p w:rsidR="00E860B3" w:rsidRPr="006B148C" w:rsidRDefault="00526FAE" w:rsidP="00034B5E">
            <w:pPr>
              <w:spacing w:line="360" w:lineRule="auto"/>
            </w:pPr>
            <w:r w:rsidRPr="006B148C">
              <w:t>Изучение психолого-педагогической литературы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6B148C" w:rsidRDefault="006B148C" w:rsidP="00034B5E">
            <w:pPr>
              <w:spacing w:line="360" w:lineRule="auto"/>
            </w:pPr>
            <w:r>
              <w:t>Изучение литературы по теме «ФГОС нового поколения»</w:t>
            </w:r>
          </w:p>
          <w:p w:rsidR="00E860B3" w:rsidRPr="008C3DAA" w:rsidRDefault="00E860B3" w:rsidP="00034B5E">
            <w:pPr>
              <w:spacing w:line="360" w:lineRule="auto"/>
            </w:pPr>
            <w:r w:rsidRPr="008C3DAA">
              <w:t xml:space="preserve">1) </w:t>
            </w:r>
            <w:proofErr w:type="spellStart"/>
            <w:r w:rsidRPr="008C3DAA">
              <w:t>Асмолов</w:t>
            </w:r>
            <w:proofErr w:type="spellEnd"/>
            <w:r w:rsidRPr="008C3DAA">
              <w:t xml:space="preserve"> А.Г., Володарская  И.А. «Формирование универсальных учебных действий»,   2) А.И. Савенков «Как научить младшего школьника приобретать знания»</w:t>
            </w:r>
          </w:p>
          <w:p w:rsidR="00E860B3" w:rsidRPr="008C3DAA" w:rsidRDefault="00E860B3" w:rsidP="00034B5E">
            <w:pPr>
              <w:spacing w:line="360" w:lineRule="auto"/>
            </w:pPr>
            <w:r w:rsidRPr="008C3DAA">
              <w:t>3) Примерные программы по учебным предметам. 4) Планируемые результаты начального общего образования</w:t>
            </w:r>
          </w:p>
        </w:tc>
        <w:tc>
          <w:tcPr>
            <w:tcW w:w="1548" w:type="dxa"/>
          </w:tcPr>
          <w:p w:rsidR="00E860B3" w:rsidRPr="008C3DAA" w:rsidRDefault="00E860B3" w:rsidP="00E261C1">
            <w:pPr>
              <w:spacing w:line="360" w:lineRule="auto"/>
            </w:pPr>
            <w:r w:rsidRPr="008C3DAA">
              <w:t>2011-2012</w:t>
            </w:r>
            <w:r w:rsidR="00526FAE">
              <w:t>год</w:t>
            </w:r>
          </w:p>
        </w:tc>
        <w:tc>
          <w:tcPr>
            <w:tcW w:w="2798" w:type="dxa"/>
          </w:tcPr>
          <w:p w:rsidR="00E860B3" w:rsidRPr="008C3DAA" w:rsidRDefault="00877430" w:rsidP="00034B5E">
            <w:pPr>
              <w:spacing w:line="360" w:lineRule="auto"/>
            </w:pPr>
            <w:r>
              <w:t>Выступления</w:t>
            </w:r>
          </w:p>
        </w:tc>
        <w:tc>
          <w:tcPr>
            <w:tcW w:w="3059" w:type="dxa"/>
          </w:tcPr>
          <w:p w:rsidR="00E860B3" w:rsidRPr="008C3DAA" w:rsidRDefault="00877430" w:rsidP="00034B5E">
            <w:pPr>
              <w:spacing w:line="360" w:lineRule="auto"/>
              <w:rPr>
                <w:b/>
              </w:rPr>
            </w:pPr>
            <w:r>
              <w:rPr>
                <w:b/>
              </w:rPr>
              <w:t>Выступления на педсовете, на заседаниях ШМО.</w:t>
            </w:r>
          </w:p>
        </w:tc>
      </w:tr>
      <w:tr w:rsidR="00E860B3" w:rsidRPr="008C3DAA" w:rsidTr="00877430">
        <w:trPr>
          <w:trHeight w:val="300"/>
        </w:trPr>
        <w:tc>
          <w:tcPr>
            <w:tcW w:w="765" w:type="dxa"/>
            <w:vMerge/>
          </w:tcPr>
          <w:p w:rsidR="00E860B3" w:rsidRPr="008C3DAA" w:rsidRDefault="00E860B3" w:rsidP="00034B5E">
            <w:pPr>
              <w:spacing w:line="360" w:lineRule="auto"/>
            </w:pPr>
          </w:p>
        </w:tc>
        <w:tc>
          <w:tcPr>
            <w:tcW w:w="2683" w:type="dxa"/>
            <w:vMerge/>
            <w:tcBorders>
              <w:right w:val="single" w:sz="4" w:space="0" w:color="auto"/>
            </w:tcBorders>
          </w:tcPr>
          <w:p w:rsidR="00E860B3" w:rsidRPr="006B148C" w:rsidRDefault="00E860B3" w:rsidP="00034B5E">
            <w:pPr>
              <w:spacing w:line="360" w:lineRule="auto"/>
            </w:pP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E860B3" w:rsidRPr="008C3DAA" w:rsidRDefault="00E860B3" w:rsidP="00034B5E">
            <w:pPr>
              <w:spacing w:line="360" w:lineRule="auto"/>
            </w:pPr>
            <w:proofErr w:type="spellStart"/>
            <w:r w:rsidRPr="008C3DAA">
              <w:t>Асмолов</w:t>
            </w:r>
            <w:proofErr w:type="spellEnd"/>
            <w:r w:rsidRPr="008C3DAA">
              <w:t xml:space="preserve"> А.Г., Володарская  И.А. «Как проектировать универсальные учебные действия»</w:t>
            </w:r>
          </w:p>
        </w:tc>
        <w:tc>
          <w:tcPr>
            <w:tcW w:w="1548" w:type="dxa"/>
          </w:tcPr>
          <w:p w:rsidR="00E860B3" w:rsidRPr="008C3DAA" w:rsidRDefault="00E860B3" w:rsidP="008C1391">
            <w:pPr>
              <w:spacing w:line="360" w:lineRule="auto"/>
            </w:pPr>
            <w:r w:rsidRPr="008C3DAA">
              <w:t>2013-2014</w:t>
            </w:r>
            <w:r w:rsidR="00526FAE">
              <w:t>год</w:t>
            </w:r>
          </w:p>
        </w:tc>
        <w:tc>
          <w:tcPr>
            <w:tcW w:w="2798" w:type="dxa"/>
          </w:tcPr>
          <w:p w:rsidR="00E860B3" w:rsidRPr="008C3DAA" w:rsidRDefault="00E860B3" w:rsidP="00034B5E">
            <w:pPr>
              <w:spacing w:line="360" w:lineRule="auto"/>
            </w:pPr>
          </w:p>
        </w:tc>
        <w:tc>
          <w:tcPr>
            <w:tcW w:w="3059" w:type="dxa"/>
          </w:tcPr>
          <w:p w:rsidR="00E860B3" w:rsidRPr="008C3DAA" w:rsidRDefault="00E860B3" w:rsidP="00034B5E">
            <w:pPr>
              <w:spacing w:line="360" w:lineRule="auto"/>
              <w:rPr>
                <w:b/>
              </w:rPr>
            </w:pPr>
          </w:p>
        </w:tc>
      </w:tr>
      <w:tr w:rsidR="006A4ED2" w:rsidRPr="008C3DAA" w:rsidTr="00877430">
        <w:trPr>
          <w:trHeight w:val="621"/>
        </w:trPr>
        <w:tc>
          <w:tcPr>
            <w:tcW w:w="765" w:type="dxa"/>
            <w:vMerge w:val="restart"/>
          </w:tcPr>
          <w:p w:rsidR="006A4ED2" w:rsidRPr="008C3DAA" w:rsidRDefault="006A4ED2" w:rsidP="00034B5E">
            <w:pPr>
              <w:spacing w:line="360" w:lineRule="auto"/>
            </w:pPr>
            <w:r w:rsidRPr="008C3DAA">
              <w:t>2.</w:t>
            </w:r>
          </w:p>
        </w:tc>
        <w:tc>
          <w:tcPr>
            <w:tcW w:w="2683" w:type="dxa"/>
            <w:vMerge w:val="restart"/>
          </w:tcPr>
          <w:p w:rsidR="006A4ED2" w:rsidRPr="006B148C" w:rsidRDefault="006A4ED2" w:rsidP="00034B5E">
            <w:pPr>
              <w:spacing w:line="360" w:lineRule="auto"/>
            </w:pPr>
            <w:r w:rsidRPr="006B148C">
              <w:t>Разработка программно-методического обеспечения ОП</w:t>
            </w:r>
          </w:p>
        </w:tc>
        <w:tc>
          <w:tcPr>
            <w:tcW w:w="3933" w:type="dxa"/>
          </w:tcPr>
          <w:p w:rsidR="006A4ED2" w:rsidRPr="008C3DAA" w:rsidRDefault="006A4ED2" w:rsidP="00791AED">
            <w:pPr>
              <w:spacing w:line="360" w:lineRule="auto"/>
            </w:pPr>
            <w:r w:rsidRPr="008C3DAA">
              <w:t>1).Календарно-тематическое планирование, поурочное планирование</w:t>
            </w:r>
          </w:p>
        </w:tc>
        <w:tc>
          <w:tcPr>
            <w:tcW w:w="1548" w:type="dxa"/>
          </w:tcPr>
          <w:p w:rsidR="006A4ED2" w:rsidRPr="008C3DAA" w:rsidRDefault="006A4ED2" w:rsidP="00C153C5">
            <w:pPr>
              <w:spacing w:line="360" w:lineRule="auto"/>
            </w:pPr>
            <w:r w:rsidRPr="008C3DAA">
              <w:t>2011-2013</w:t>
            </w:r>
            <w:r w:rsidR="00526FAE">
              <w:t xml:space="preserve"> год</w:t>
            </w:r>
          </w:p>
        </w:tc>
        <w:tc>
          <w:tcPr>
            <w:tcW w:w="2798" w:type="dxa"/>
            <w:vMerge w:val="restart"/>
          </w:tcPr>
          <w:p w:rsidR="006A4ED2" w:rsidRPr="008C3DAA" w:rsidRDefault="006A4ED2" w:rsidP="00034B5E">
            <w:pPr>
              <w:spacing w:line="360" w:lineRule="auto"/>
            </w:pPr>
            <w:r w:rsidRPr="008C3DAA">
              <w:t xml:space="preserve">Разработанные материалы </w:t>
            </w:r>
          </w:p>
          <w:p w:rsidR="006A4ED2" w:rsidRPr="008C3DAA" w:rsidRDefault="006A4ED2" w:rsidP="00034B5E">
            <w:pPr>
              <w:spacing w:line="360" w:lineRule="auto"/>
            </w:pPr>
            <w:r w:rsidRPr="008C3DAA">
              <w:t xml:space="preserve">или рекомендации </w:t>
            </w:r>
            <w:proofErr w:type="gramStart"/>
            <w:r w:rsidRPr="008C3DAA">
              <w:t>для</w:t>
            </w:r>
            <w:proofErr w:type="gramEnd"/>
            <w:r w:rsidRPr="008C3DAA">
              <w:t xml:space="preserve"> </w:t>
            </w:r>
          </w:p>
          <w:p w:rsidR="006A4ED2" w:rsidRPr="008C3DAA" w:rsidRDefault="006A4ED2" w:rsidP="00034B5E">
            <w:pPr>
              <w:spacing w:line="360" w:lineRule="auto"/>
            </w:pPr>
            <w:r w:rsidRPr="008C3DAA">
              <w:t xml:space="preserve">своих коллег </w:t>
            </w:r>
            <w:proofErr w:type="gramStart"/>
            <w:r w:rsidRPr="008C3DAA">
              <w:t>по</w:t>
            </w:r>
            <w:proofErr w:type="gramEnd"/>
            <w:r w:rsidRPr="008C3DAA">
              <w:t xml:space="preserve"> </w:t>
            </w:r>
            <w:proofErr w:type="gramStart"/>
            <w:r w:rsidRPr="008C3DAA">
              <w:t>их</w:t>
            </w:r>
            <w:proofErr w:type="gramEnd"/>
            <w:r w:rsidRPr="008C3DAA">
              <w:t xml:space="preserve"> </w:t>
            </w:r>
          </w:p>
          <w:p w:rsidR="006A4ED2" w:rsidRPr="008C3DAA" w:rsidRDefault="006A4ED2" w:rsidP="00034B5E">
            <w:pPr>
              <w:spacing w:line="360" w:lineRule="auto"/>
            </w:pPr>
            <w:r w:rsidRPr="008C3DAA">
              <w:t>использованию. </w:t>
            </w:r>
          </w:p>
        </w:tc>
        <w:tc>
          <w:tcPr>
            <w:tcW w:w="3059" w:type="dxa"/>
          </w:tcPr>
          <w:p w:rsidR="006A4ED2" w:rsidRPr="008C3DAA" w:rsidRDefault="006A4ED2" w:rsidP="00034B5E">
            <w:pPr>
              <w:spacing w:line="360" w:lineRule="auto"/>
            </w:pPr>
            <w:r w:rsidRPr="008C3DAA">
              <w:t>Опубликован в материалах социальной сети работников образования-2013 год</w:t>
            </w:r>
          </w:p>
        </w:tc>
      </w:tr>
      <w:tr w:rsidR="006A4ED2" w:rsidRPr="008C3DAA" w:rsidTr="00877430">
        <w:trPr>
          <w:trHeight w:val="330"/>
        </w:trPr>
        <w:tc>
          <w:tcPr>
            <w:tcW w:w="765" w:type="dxa"/>
            <w:vMerge/>
          </w:tcPr>
          <w:p w:rsidR="006A4ED2" w:rsidRPr="008C3DAA" w:rsidRDefault="006A4ED2" w:rsidP="00034B5E">
            <w:pPr>
              <w:spacing w:line="360" w:lineRule="auto"/>
            </w:pPr>
          </w:p>
        </w:tc>
        <w:tc>
          <w:tcPr>
            <w:tcW w:w="2683" w:type="dxa"/>
            <w:vMerge/>
          </w:tcPr>
          <w:p w:rsidR="006A4ED2" w:rsidRPr="006B148C" w:rsidRDefault="006A4ED2" w:rsidP="00034B5E">
            <w:pPr>
              <w:spacing w:line="360" w:lineRule="auto"/>
            </w:pPr>
          </w:p>
        </w:tc>
        <w:tc>
          <w:tcPr>
            <w:tcW w:w="3933" w:type="dxa"/>
          </w:tcPr>
          <w:p w:rsidR="006A4ED2" w:rsidRPr="008C3DAA" w:rsidRDefault="006A4ED2" w:rsidP="00034B5E">
            <w:pPr>
              <w:spacing w:line="360" w:lineRule="auto"/>
            </w:pPr>
            <w:r w:rsidRPr="008C3DAA">
              <w:t>2)Внеурочная деятельност</w:t>
            </w:r>
            <w:proofErr w:type="gramStart"/>
            <w:r w:rsidRPr="008C3DAA">
              <w:t>ь-</w:t>
            </w:r>
            <w:proofErr w:type="gramEnd"/>
            <w:r w:rsidRPr="008C3DAA">
              <w:t xml:space="preserve"> кружки.</w:t>
            </w:r>
          </w:p>
        </w:tc>
        <w:tc>
          <w:tcPr>
            <w:tcW w:w="1548" w:type="dxa"/>
          </w:tcPr>
          <w:p w:rsidR="006A4ED2" w:rsidRPr="008C3DAA" w:rsidRDefault="006A4ED2" w:rsidP="00531BE3">
            <w:pPr>
              <w:spacing w:line="360" w:lineRule="auto"/>
            </w:pPr>
            <w:r w:rsidRPr="008C3DAA">
              <w:t>201</w:t>
            </w:r>
            <w:r w:rsidR="00531BE3" w:rsidRPr="008C3DAA">
              <w:t>1-2015</w:t>
            </w:r>
            <w:r w:rsidR="00526FAE">
              <w:t xml:space="preserve"> год</w:t>
            </w:r>
          </w:p>
        </w:tc>
        <w:tc>
          <w:tcPr>
            <w:tcW w:w="2798" w:type="dxa"/>
            <w:vMerge/>
          </w:tcPr>
          <w:p w:rsidR="006A4ED2" w:rsidRPr="008C3DAA" w:rsidRDefault="006A4ED2" w:rsidP="00034B5E">
            <w:pPr>
              <w:spacing w:line="360" w:lineRule="auto"/>
            </w:pPr>
          </w:p>
        </w:tc>
        <w:tc>
          <w:tcPr>
            <w:tcW w:w="3059" w:type="dxa"/>
          </w:tcPr>
          <w:p w:rsidR="006A4ED2" w:rsidRPr="008C3DAA" w:rsidRDefault="00531BE3" w:rsidP="00034B5E">
            <w:pPr>
              <w:spacing w:line="360" w:lineRule="auto"/>
            </w:pPr>
            <w:r w:rsidRPr="008C3DAA">
              <w:t>Использование коллегами</w:t>
            </w:r>
          </w:p>
        </w:tc>
      </w:tr>
      <w:tr w:rsidR="006A4ED2" w:rsidRPr="008C3DAA" w:rsidTr="00877430">
        <w:trPr>
          <w:trHeight w:val="105"/>
        </w:trPr>
        <w:tc>
          <w:tcPr>
            <w:tcW w:w="765" w:type="dxa"/>
            <w:vMerge/>
          </w:tcPr>
          <w:p w:rsidR="006A4ED2" w:rsidRPr="008C3DAA" w:rsidRDefault="006A4ED2" w:rsidP="00034B5E">
            <w:pPr>
              <w:spacing w:line="360" w:lineRule="auto"/>
            </w:pPr>
          </w:p>
        </w:tc>
        <w:tc>
          <w:tcPr>
            <w:tcW w:w="2683" w:type="dxa"/>
            <w:vMerge/>
          </w:tcPr>
          <w:p w:rsidR="006A4ED2" w:rsidRPr="006B148C" w:rsidRDefault="006A4ED2" w:rsidP="00034B5E">
            <w:pPr>
              <w:spacing w:line="360" w:lineRule="auto"/>
            </w:pPr>
          </w:p>
        </w:tc>
        <w:tc>
          <w:tcPr>
            <w:tcW w:w="3933" w:type="dxa"/>
          </w:tcPr>
          <w:p w:rsidR="006A4ED2" w:rsidRPr="008C3DAA" w:rsidRDefault="006A4ED2" w:rsidP="008C3DAA">
            <w:pPr>
              <w:spacing w:line="360" w:lineRule="auto"/>
            </w:pPr>
            <w:r w:rsidRPr="008C3DAA">
              <w:t>3) «Тестовые задания по русскому языку»</w:t>
            </w:r>
          </w:p>
        </w:tc>
        <w:tc>
          <w:tcPr>
            <w:tcW w:w="1548" w:type="dxa"/>
          </w:tcPr>
          <w:p w:rsidR="006A4ED2" w:rsidRPr="008C3DAA" w:rsidRDefault="006A4ED2" w:rsidP="00C153C5">
            <w:pPr>
              <w:spacing w:line="360" w:lineRule="auto"/>
            </w:pPr>
            <w:r w:rsidRPr="008C3DAA">
              <w:t>2013</w:t>
            </w:r>
            <w:r w:rsidR="00526FAE">
              <w:t xml:space="preserve"> год</w:t>
            </w:r>
          </w:p>
        </w:tc>
        <w:tc>
          <w:tcPr>
            <w:tcW w:w="2798" w:type="dxa"/>
          </w:tcPr>
          <w:p w:rsidR="006A4ED2" w:rsidRPr="008C3DAA" w:rsidRDefault="008C3DAA" w:rsidP="00034B5E">
            <w:pPr>
              <w:spacing w:line="360" w:lineRule="auto"/>
            </w:pPr>
            <w:r w:rsidRPr="008C3DAA">
              <w:t>Авторская программа</w:t>
            </w:r>
          </w:p>
        </w:tc>
        <w:tc>
          <w:tcPr>
            <w:tcW w:w="3059" w:type="dxa"/>
          </w:tcPr>
          <w:p w:rsidR="006A4ED2" w:rsidRPr="008C3DAA" w:rsidRDefault="006A4ED2" w:rsidP="00034B5E">
            <w:pPr>
              <w:spacing w:line="360" w:lineRule="auto"/>
            </w:pPr>
            <w:proofErr w:type="spellStart"/>
            <w:r w:rsidRPr="008C3DAA">
              <w:t>Резензия</w:t>
            </w:r>
            <w:proofErr w:type="spellEnd"/>
            <w:r w:rsidRPr="008C3DAA">
              <w:t>, диплом</w:t>
            </w:r>
            <w:r w:rsidR="008C3DAA">
              <w:t xml:space="preserve"> </w:t>
            </w:r>
            <w:r w:rsidRPr="008C3DAA">
              <w:t>-</w:t>
            </w:r>
            <w:r w:rsidR="008C3DAA">
              <w:t xml:space="preserve"> </w:t>
            </w:r>
            <w:r w:rsidRPr="008C3DAA">
              <w:t xml:space="preserve">«Лучшая авторская </w:t>
            </w:r>
            <w:r w:rsidRPr="008C3DAA">
              <w:lastRenderedPageBreak/>
              <w:t>программа»-2015год</w:t>
            </w:r>
          </w:p>
        </w:tc>
      </w:tr>
      <w:tr w:rsidR="006A4ED2" w:rsidRPr="008C3DAA" w:rsidTr="00877430">
        <w:trPr>
          <w:trHeight w:val="1375"/>
        </w:trPr>
        <w:tc>
          <w:tcPr>
            <w:tcW w:w="765" w:type="dxa"/>
            <w:vMerge/>
          </w:tcPr>
          <w:p w:rsidR="006A4ED2" w:rsidRPr="008C3DAA" w:rsidRDefault="006A4ED2" w:rsidP="00034B5E">
            <w:pPr>
              <w:spacing w:line="360" w:lineRule="auto"/>
            </w:pPr>
          </w:p>
        </w:tc>
        <w:tc>
          <w:tcPr>
            <w:tcW w:w="2683" w:type="dxa"/>
          </w:tcPr>
          <w:p w:rsidR="006A4ED2" w:rsidRPr="006B148C" w:rsidRDefault="006A4ED2" w:rsidP="00034B5E">
            <w:pPr>
              <w:spacing w:line="360" w:lineRule="auto"/>
            </w:pPr>
          </w:p>
        </w:tc>
        <w:tc>
          <w:tcPr>
            <w:tcW w:w="3933" w:type="dxa"/>
          </w:tcPr>
          <w:p w:rsidR="006A4ED2" w:rsidRPr="008C3DAA" w:rsidRDefault="006A4ED2" w:rsidP="00034B5E">
            <w:pPr>
              <w:spacing w:line="360" w:lineRule="auto"/>
            </w:pPr>
            <w:r w:rsidRPr="008C3DAA">
              <w:t xml:space="preserve">4) Экспериментальная  работа </w:t>
            </w:r>
          </w:p>
        </w:tc>
        <w:tc>
          <w:tcPr>
            <w:tcW w:w="1548" w:type="dxa"/>
          </w:tcPr>
          <w:p w:rsidR="006A4ED2" w:rsidRPr="008C3DAA" w:rsidRDefault="006A4ED2" w:rsidP="00C153C5">
            <w:pPr>
              <w:spacing w:line="360" w:lineRule="auto"/>
            </w:pPr>
            <w:r w:rsidRPr="008C3DAA">
              <w:t>2014-2015</w:t>
            </w:r>
            <w:r w:rsidR="00526FAE">
              <w:t>год</w:t>
            </w:r>
          </w:p>
        </w:tc>
        <w:tc>
          <w:tcPr>
            <w:tcW w:w="2798" w:type="dxa"/>
          </w:tcPr>
          <w:p w:rsidR="006A4ED2" w:rsidRPr="008C3DAA" w:rsidRDefault="00A53013" w:rsidP="00034B5E">
            <w:pPr>
              <w:spacing w:line="360" w:lineRule="auto"/>
            </w:pPr>
            <w:r w:rsidRPr="008C3DAA">
              <w:t>Экспериментальная  работа</w:t>
            </w:r>
            <w:r>
              <w:t xml:space="preserve"> по теме</w:t>
            </w:r>
            <w:proofErr w:type="gramStart"/>
            <w:r>
              <w:t xml:space="preserve"> :</w:t>
            </w:r>
            <w:proofErr w:type="gramEnd"/>
            <w:r>
              <w:t xml:space="preserve"> «Инновационные решения в преподавании предметов»</w:t>
            </w:r>
          </w:p>
        </w:tc>
        <w:tc>
          <w:tcPr>
            <w:tcW w:w="3059" w:type="dxa"/>
          </w:tcPr>
          <w:p w:rsidR="006A4ED2" w:rsidRPr="008C3DAA" w:rsidRDefault="006A4ED2" w:rsidP="00034B5E">
            <w:pPr>
              <w:spacing w:line="360" w:lineRule="auto"/>
            </w:pPr>
            <w:r w:rsidRPr="008C3DAA">
              <w:t xml:space="preserve">Свидетельство. Центр </w:t>
            </w:r>
            <w:proofErr w:type="gramStart"/>
            <w:r w:rsidRPr="008C3DAA">
              <w:t>дистанционного</w:t>
            </w:r>
            <w:proofErr w:type="gramEnd"/>
            <w:r w:rsidRPr="008C3DAA">
              <w:t xml:space="preserve"> сотрудничества-2015 год</w:t>
            </w:r>
          </w:p>
        </w:tc>
      </w:tr>
      <w:tr w:rsidR="00F96D31" w:rsidRPr="008C3DAA" w:rsidTr="00877430">
        <w:trPr>
          <w:trHeight w:val="1275"/>
        </w:trPr>
        <w:tc>
          <w:tcPr>
            <w:tcW w:w="765" w:type="dxa"/>
            <w:vMerge w:val="restart"/>
          </w:tcPr>
          <w:p w:rsidR="00F96D31" w:rsidRPr="008C3DAA" w:rsidRDefault="00F96D31" w:rsidP="00034B5E">
            <w:pPr>
              <w:spacing w:line="360" w:lineRule="auto"/>
            </w:pPr>
            <w:r w:rsidRPr="008C3DAA">
              <w:t>3.</w:t>
            </w:r>
          </w:p>
        </w:tc>
        <w:tc>
          <w:tcPr>
            <w:tcW w:w="2683" w:type="dxa"/>
            <w:vMerge w:val="restart"/>
          </w:tcPr>
          <w:p w:rsidR="00F96D31" w:rsidRPr="006B148C" w:rsidRDefault="00F96D31" w:rsidP="00034B5E">
            <w:pPr>
              <w:spacing w:line="360" w:lineRule="auto"/>
            </w:pPr>
            <w:r w:rsidRPr="006B148C">
              <w:t>Обобщение собственного опыта педагогической деятельности</w:t>
            </w:r>
          </w:p>
        </w:tc>
        <w:tc>
          <w:tcPr>
            <w:tcW w:w="3933" w:type="dxa"/>
          </w:tcPr>
          <w:p w:rsidR="00F96D31" w:rsidRPr="008C3DAA" w:rsidRDefault="00F96D31" w:rsidP="00034B5E">
            <w:pPr>
              <w:spacing w:line="360" w:lineRule="auto"/>
            </w:pPr>
            <w:r w:rsidRPr="008C3DAA">
              <w:t xml:space="preserve">Методическая тема: </w:t>
            </w:r>
            <w:r w:rsidR="00A53013">
              <w:t>«</w:t>
            </w:r>
            <w:proofErr w:type="spellStart"/>
            <w:r w:rsidRPr="008C3DAA">
              <w:t>Деятельностный</w:t>
            </w:r>
            <w:proofErr w:type="spellEnd"/>
            <w:r w:rsidRPr="008C3DAA">
              <w:t xml:space="preserve"> подход на уроках русского языка»</w:t>
            </w:r>
          </w:p>
          <w:p w:rsidR="00F96D31" w:rsidRPr="008C3DAA" w:rsidRDefault="00F96D31" w:rsidP="00034B5E">
            <w:pPr>
              <w:spacing w:line="360" w:lineRule="auto"/>
            </w:pPr>
            <w:r w:rsidRPr="008C3DAA">
              <w:t>1)Выступление на секционных заседаниях ШМО, педагогических советах.</w:t>
            </w:r>
          </w:p>
        </w:tc>
        <w:tc>
          <w:tcPr>
            <w:tcW w:w="1548" w:type="dxa"/>
          </w:tcPr>
          <w:p w:rsidR="00F96D31" w:rsidRPr="008C3DAA" w:rsidRDefault="00F96D31" w:rsidP="00034B5E">
            <w:pPr>
              <w:spacing w:line="360" w:lineRule="auto"/>
            </w:pPr>
            <w:r w:rsidRPr="008C3DAA">
              <w:t>2011-2015</w:t>
            </w:r>
            <w:r w:rsidR="00526FAE">
              <w:t>год</w:t>
            </w:r>
          </w:p>
        </w:tc>
        <w:tc>
          <w:tcPr>
            <w:tcW w:w="2798" w:type="dxa"/>
          </w:tcPr>
          <w:p w:rsidR="00F96D31" w:rsidRPr="008C3DAA" w:rsidRDefault="00F96D31" w:rsidP="00034B5E">
            <w:pPr>
              <w:spacing w:line="360" w:lineRule="auto"/>
            </w:pPr>
            <w:r w:rsidRPr="008C3DAA">
              <w:t>Статья, рекомендации, доклад, методические разработки </w:t>
            </w:r>
            <w:r w:rsidRPr="008C3DAA">
              <w:br/>
            </w:r>
          </w:p>
        </w:tc>
        <w:tc>
          <w:tcPr>
            <w:tcW w:w="3059" w:type="dxa"/>
          </w:tcPr>
          <w:p w:rsidR="00F96D31" w:rsidRPr="008C3DAA" w:rsidRDefault="00F96D31" w:rsidP="00034B5E">
            <w:pPr>
              <w:spacing w:line="360" w:lineRule="auto"/>
            </w:pPr>
            <w:r w:rsidRPr="008C3DAA">
              <w:t>Выступление на педсовете -2012г., 2014год.</w:t>
            </w:r>
          </w:p>
          <w:p w:rsidR="00F96D31" w:rsidRPr="008C3DAA" w:rsidRDefault="00F96D31" w:rsidP="0012011D">
            <w:r w:rsidRPr="008C3DAA">
              <w:t>Выступление</w:t>
            </w:r>
            <w:r w:rsidR="002D74D2" w:rsidRPr="008C3DAA">
              <w:t xml:space="preserve"> на заседаниях ШМО- 2012, 2013, 2015 год</w:t>
            </w:r>
          </w:p>
          <w:p w:rsidR="00F96D31" w:rsidRPr="008C3DAA" w:rsidRDefault="00F96D31" w:rsidP="0012011D"/>
          <w:p w:rsidR="00F96D31" w:rsidRPr="008C3DAA" w:rsidRDefault="00F96D31" w:rsidP="00F96D31">
            <w:pPr>
              <w:pStyle w:val="a5"/>
              <w:ind w:left="1440"/>
            </w:pPr>
          </w:p>
        </w:tc>
      </w:tr>
      <w:tr w:rsidR="00F96D31" w:rsidRPr="008C3DAA" w:rsidTr="00877430">
        <w:trPr>
          <w:trHeight w:val="720"/>
        </w:trPr>
        <w:tc>
          <w:tcPr>
            <w:tcW w:w="765" w:type="dxa"/>
            <w:vMerge/>
          </w:tcPr>
          <w:p w:rsidR="00F96D31" w:rsidRPr="008C3DAA" w:rsidRDefault="00F96D31" w:rsidP="00034B5E">
            <w:pPr>
              <w:spacing w:line="360" w:lineRule="auto"/>
            </w:pPr>
          </w:p>
        </w:tc>
        <w:tc>
          <w:tcPr>
            <w:tcW w:w="2683" w:type="dxa"/>
            <w:vMerge/>
          </w:tcPr>
          <w:p w:rsidR="00F96D31" w:rsidRPr="006B148C" w:rsidRDefault="00F96D31" w:rsidP="00034B5E">
            <w:pPr>
              <w:spacing w:line="360" w:lineRule="auto"/>
            </w:pPr>
          </w:p>
        </w:tc>
        <w:tc>
          <w:tcPr>
            <w:tcW w:w="3933" w:type="dxa"/>
          </w:tcPr>
          <w:p w:rsidR="00F96D31" w:rsidRPr="008C3DAA" w:rsidRDefault="00F96D31" w:rsidP="00034B5E">
            <w:pPr>
              <w:spacing w:line="360" w:lineRule="auto"/>
            </w:pPr>
            <w:r w:rsidRPr="008C3DAA">
              <w:t>2) Выступление на секционных заседаниях</w:t>
            </w:r>
          </w:p>
          <w:p w:rsidR="00F96D31" w:rsidRPr="008C3DAA" w:rsidRDefault="00F96D31" w:rsidP="00034B5E">
            <w:pPr>
              <w:spacing w:line="360" w:lineRule="auto"/>
            </w:pPr>
            <w:r w:rsidRPr="008C3DAA">
              <w:t>районного методического объединения.</w:t>
            </w:r>
          </w:p>
        </w:tc>
        <w:tc>
          <w:tcPr>
            <w:tcW w:w="1548" w:type="dxa"/>
          </w:tcPr>
          <w:p w:rsidR="00F96D31" w:rsidRPr="008C3DAA" w:rsidRDefault="00573699" w:rsidP="00034B5E">
            <w:pPr>
              <w:spacing w:line="360" w:lineRule="auto"/>
            </w:pPr>
            <w:r w:rsidRPr="008C3DAA">
              <w:t>2015 год</w:t>
            </w:r>
          </w:p>
        </w:tc>
        <w:tc>
          <w:tcPr>
            <w:tcW w:w="2798" w:type="dxa"/>
          </w:tcPr>
          <w:p w:rsidR="00F96D31" w:rsidRPr="008C3DAA" w:rsidRDefault="00F96D31" w:rsidP="00034B5E">
            <w:pPr>
              <w:spacing w:line="360" w:lineRule="auto"/>
            </w:pPr>
          </w:p>
        </w:tc>
        <w:tc>
          <w:tcPr>
            <w:tcW w:w="3059" w:type="dxa"/>
          </w:tcPr>
          <w:p w:rsidR="002D74D2" w:rsidRPr="008C3DAA" w:rsidRDefault="002D74D2" w:rsidP="00F96D31">
            <w:pPr>
              <w:pStyle w:val="a5"/>
              <w:ind w:left="1440"/>
            </w:pPr>
          </w:p>
          <w:p w:rsidR="002D74D2" w:rsidRPr="008C3DAA" w:rsidRDefault="002D74D2" w:rsidP="002D74D2">
            <w:pPr>
              <w:spacing w:line="360" w:lineRule="auto"/>
            </w:pPr>
            <w:r w:rsidRPr="008C3DAA">
              <w:t xml:space="preserve">Выступление на </w:t>
            </w:r>
            <w:proofErr w:type="gramStart"/>
            <w:r w:rsidRPr="008C3DAA">
              <w:t>секционном</w:t>
            </w:r>
            <w:proofErr w:type="gramEnd"/>
            <w:r w:rsidRPr="008C3DAA">
              <w:t xml:space="preserve"> заседание</w:t>
            </w:r>
            <w:r w:rsidR="00451BB3" w:rsidRPr="008C3DAA">
              <w:t xml:space="preserve"> районного методического объединения -</w:t>
            </w:r>
          </w:p>
          <w:p w:rsidR="00F96D31" w:rsidRPr="008C3DAA" w:rsidRDefault="00451BB3" w:rsidP="002D74D2">
            <w:r w:rsidRPr="008C3DAA">
              <w:t>2015 год</w:t>
            </w:r>
          </w:p>
          <w:p w:rsidR="00451BB3" w:rsidRPr="008C3DAA" w:rsidRDefault="00451BB3" w:rsidP="002D74D2"/>
        </w:tc>
      </w:tr>
      <w:tr w:rsidR="00F96D31" w:rsidRPr="008C3DAA" w:rsidTr="00877430">
        <w:trPr>
          <w:trHeight w:val="705"/>
        </w:trPr>
        <w:tc>
          <w:tcPr>
            <w:tcW w:w="765" w:type="dxa"/>
            <w:vMerge/>
          </w:tcPr>
          <w:p w:rsidR="00F96D31" w:rsidRPr="008C3DAA" w:rsidRDefault="00F96D31" w:rsidP="00034B5E">
            <w:pPr>
              <w:spacing w:line="360" w:lineRule="auto"/>
            </w:pPr>
          </w:p>
        </w:tc>
        <w:tc>
          <w:tcPr>
            <w:tcW w:w="2683" w:type="dxa"/>
            <w:vMerge/>
          </w:tcPr>
          <w:p w:rsidR="00F96D31" w:rsidRPr="006B148C" w:rsidRDefault="00F96D31" w:rsidP="00034B5E">
            <w:pPr>
              <w:spacing w:line="360" w:lineRule="auto"/>
            </w:pPr>
          </w:p>
        </w:tc>
        <w:tc>
          <w:tcPr>
            <w:tcW w:w="3933" w:type="dxa"/>
          </w:tcPr>
          <w:p w:rsidR="00F96D31" w:rsidRPr="008C3DAA" w:rsidRDefault="00F96D31" w:rsidP="00034B5E">
            <w:pPr>
              <w:spacing w:line="360" w:lineRule="auto"/>
            </w:pPr>
            <w:r w:rsidRPr="008C3DAA">
              <w:t>3)Публикация методических материалов в социальной сети.</w:t>
            </w:r>
          </w:p>
        </w:tc>
        <w:tc>
          <w:tcPr>
            <w:tcW w:w="1548" w:type="dxa"/>
          </w:tcPr>
          <w:p w:rsidR="00F96D31" w:rsidRPr="008C3DAA" w:rsidRDefault="00573699" w:rsidP="00034B5E">
            <w:pPr>
              <w:spacing w:line="360" w:lineRule="auto"/>
            </w:pPr>
            <w:r w:rsidRPr="008C3DAA">
              <w:t>2013 год</w:t>
            </w:r>
          </w:p>
        </w:tc>
        <w:tc>
          <w:tcPr>
            <w:tcW w:w="2798" w:type="dxa"/>
          </w:tcPr>
          <w:p w:rsidR="00F96D31" w:rsidRPr="008C3DAA" w:rsidRDefault="00F96D31" w:rsidP="00034B5E">
            <w:pPr>
              <w:spacing w:line="360" w:lineRule="auto"/>
            </w:pPr>
          </w:p>
        </w:tc>
        <w:tc>
          <w:tcPr>
            <w:tcW w:w="3059" w:type="dxa"/>
          </w:tcPr>
          <w:p w:rsidR="00451BB3" w:rsidRPr="008C3DAA" w:rsidRDefault="00451BB3" w:rsidP="00F96D31">
            <w:pPr>
              <w:pStyle w:val="a5"/>
              <w:ind w:left="1440"/>
            </w:pPr>
          </w:p>
          <w:p w:rsidR="00A53013" w:rsidRDefault="00A53013" w:rsidP="00451BB3">
            <w:r>
              <w:t>1)</w:t>
            </w:r>
            <w:r w:rsidR="00451BB3" w:rsidRPr="008C3DAA">
              <w:t xml:space="preserve">Свидетельство о публикации на сайте  «Инфоурок»-2014год, </w:t>
            </w:r>
          </w:p>
          <w:p w:rsidR="00F96D31" w:rsidRPr="008C3DAA" w:rsidRDefault="00A53013" w:rsidP="00A53013">
            <w:r>
              <w:t>2)</w:t>
            </w:r>
            <w:r w:rsidR="00451BB3" w:rsidRPr="008C3DAA">
              <w:t>Социальная сеть работников образования-2013 год</w:t>
            </w:r>
            <w:r>
              <w:t xml:space="preserve"> с</w:t>
            </w:r>
            <w:r w:rsidRPr="008C3DAA">
              <w:t>ертификат</w:t>
            </w:r>
          </w:p>
        </w:tc>
      </w:tr>
      <w:tr w:rsidR="00647BF8" w:rsidRPr="008C3DAA" w:rsidTr="00877430">
        <w:trPr>
          <w:trHeight w:val="345"/>
        </w:trPr>
        <w:tc>
          <w:tcPr>
            <w:tcW w:w="765" w:type="dxa"/>
            <w:vMerge w:val="restart"/>
          </w:tcPr>
          <w:p w:rsidR="00647BF8" w:rsidRPr="008C3DAA" w:rsidRDefault="00647BF8" w:rsidP="00034B5E">
            <w:pPr>
              <w:spacing w:line="360" w:lineRule="auto"/>
            </w:pPr>
            <w:r w:rsidRPr="008C3DAA">
              <w:t>4.</w:t>
            </w:r>
          </w:p>
        </w:tc>
        <w:tc>
          <w:tcPr>
            <w:tcW w:w="2683" w:type="dxa"/>
            <w:vMerge w:val="restart"/>
          </w:tcPr>
          <w:p w:rsidR="00647BF8" w:rsidRPr="006B148C" w:rsidRDefault="00647BF8" w:rsidP="00034B5E">
            <w:pPr>
              <w:spacing w:line="360" w:lineRule="auto"/>
            </w:pPr>
            <w:r w:rsidRPr="006B148C">
              <w:t>Участие в системе методической работы</w:t>
            </w:r>
          </w:p>
        </w:tc>
        <w:tc>
          <w:tcPr>
            <w:tcW w:w="3933" w:type="dxa"/>
          </w:tcPr>
          <w:p w:rsidR="00647BF8" w:rsidRPr="008C3DAA" w:rsidRDefault="00647BF8" w:rsidP="00034B5E">
            <w:pPr>
              <w:spacing w:line="360" w:lineRule="auto"/>
            </w:pPr>
            <w:r w:rsidRPr="008C3DAA">
              <w:t>1)Открытые уроки для работников школы</w:t>
            </w:r>
          </w:p>
        </w:tc>
        <w:tc>
          <w:tcPr>
            <w:tcW w:w="1548" w:type="dxa"/>
          </w:tcPr>
          <w:p w:rsidR="00647BF8" w:rsidRPr="008C3DAA" w:rsidRDefault="00647BF8" w:rsidP="00034B5E">
            <w:pPr>
              <w:spacing w:line="360" w:lineRule="auto"/>
            </w:pPr>
            <w:r w:rsidRPr="008C3DAA">
              <w:t>2011-2015</w:t>
            </w:r>
            <w:r w:rsidR="00573699" w:rsidRPr="008C3DAA">
              <w:t>год</w:t>
            </w:r>
          </w:p>
        </w:tc>
        <w:tc>
          <w:tcPr>
            <w:tcW w:w="2798" w:type="dxa"/>
          </w:tcPr>
          <w:p w:rsidR="00647BF8" w:rsidRPr="008C3DAA" w:rsidRDefault="00647BF8" w:rsidP="00B03E2F">
            <w:pPr>
              <w:spacing w:line="360" w:lineRule="auto"/>
            </w:pPr>
            <w:r w:rsidRPr="008C3DAA">
              <w:t>Открытые уроки</w:t>
            </w:r>
          </w:p>
        </w:tc>
        <w:tc>
          <w:tcPr>
            <w:tcW w:w="3059" w:type="dxa"/>
          </w:tcPr>
          <w:p w:rsidR="00647BF8" w:rsidRPr="008C3DAA" w:rsidRDefault="00647BF8" w:rsidP="00E572B3">
            <w:r w:rsidRPr="008C3DAA">
              <w:t>Открытые уроки на неделе начальных классов   каждый год</w:t>
            </w:r>
          </w:p>
        </w:tc>
      </w:tr>
      <w:tr w:rsidR="00647BF8" w:rsidRPr="008C3DAA" w:rsidTr="00877430">
        <w:trPr>
          <w:trHeight w:val="555"/>
        </w:trPr>
        <w:tc>
          <w:tcPr>
            <w:tcW w:w="765" w:type="dxa"/>
            <w:vMerge/>
          </w:tcPr>
          <w:p w:rsidR="00647BF8" w:rsidRPr="008C3DAA" w:rsidRDefault="00647BF8" w:rsidP="00034B5E">
            <w:pPr>
              <w:spacing w:line="360" w:lineRule="auto"/>
            </w:pPr>
          </w:p>
        </w:tc>
        <w:tc>
          <w:tcPr>
            <w:tcW w:w="2683" w:type="dxa"/>
            <w:vMerge/>
          </w:tcPr>
          <w:p w:rsidR="00647BF8" w:rsidRPr="006B148C" w:rsidRDefault="00647BF8" w:rsidP="00034B5E">
            <w:pPr>
              <w:spacing w:line="360" w:lineRule="auto"/>
            </w:pPr>
          </w:p>
        </w:tc>
        <w:tc>
          <w:tcPr>
            <w:tcW w:w="3933" w:type="dxa"/>
          </w:tcPr>
          <w:p w:rsidR="00647BF8" w:rsidRPr="008C3DAA" w:rsidRDefault="00647BF8" w:rsidP="00034B5E">
            <w:pPr>
              <w:spacing w:line="360" w:lineRule="auto"/>
            </w:pPr>
            <w:r w:rsidRPr="008C3DAA">
              <w:t>2)Участие в проведение олимпиад для учащихся</w:t>
            </w:r>
          </w:p>
        </w:tc>
        <w:tc>
          <w:tcPr>
            <w:tcW w:w="1548" w:type="dxa"/>
          </w:tcPr>
          <w:p w:rsidR="00647BF8" w:rsidRPr="008C3DAA" w:rsidRDefault="00A53013" w:rsidP="00034B5E">
            <w:pPr>
              <w:spacing w:line="360" w:lineRule="auto"/>
            </w:pPr>
            <w:r>
              <w:t>2012</w:t>
            </w:r>
            <w:r w:rsidR="00647BF8" w:rsidRPr="008C3DAA">
              <w:t>-2015</w:t>
            </w:r>
            <w:r w:rsidR="00573699" w:rsidRPr="008C3DAA">
              <w:t>год</w:t>
            </w:r>
          </w:p>
        </w:tc>
        <w:tc>
          <w:tcPr>
            <w:tcW w:w="2798" w:type="dxa"/>
          </w:tcPr>
          <w:p w:rsidR="00647BF8" w:rsidRPr="008C3DAA" w:rsidRDefault="00647BF8" w:rsidP="00647BF8">
            <w:pPr>
              <w:spacing w:line="360" w:lineRule="auto"/>
            </w:pPr>
            <w:r w:rsidRPr="008C3DAA">
              <w:br/>
              <w:t>Олимпиады</w:t>
            </w:r>
          </w:p>
        </w:tc>
        <w:tc>
          <w:tcPr>
            <w:tcW w:w="3059" w:type="dxa"/>
          </w:tcPr>
          <w:p w:rsidR="00647BF8" w:rsidRPr="008C3DAA" w:rsidRDefault="00647BF8" w:rsidP="00034B5E">
            <w:pPr>
              <w:spacing w:line="360" w:lineRule="auto"/>
            </w:pPr>
            <w:r w:rsidRPr="008C3DAA">
              <w:t>Грамоты,  2012,2013, 2014,2015г.</w:t>
            </w:r>
          </w:p>
        </w:tc>
      </w:tr>
      <w:tr w:rsidR="00647BF8" w:rsidRPr="008C3DAA" w:rsidTr="00877430">
        <w:trPr>
          <w:trHeight w:val="600"/>
        </w:trPr>
        <w:tc>
          <w:tcPr>
            <w:tcW w:w="765" w:type="dxa"/>
            <w:vMerge/>
          </w:tcPr>
          <w:p w:rsidR="00647BF8" w:rsidRPr="008C3DAA" w:rsidRDefault="00647BF8" w:rsidP="00034B5E">
            <w:pPr>
              <w:spacing w:line="360" w:lineRule="auto"/>
            </w:pPr>
          </w:p>
        </w:tc>
        <w:tc>
          <w:tcPr>
            <w:tcW w:w="2683" w:type="dxa"/>
            <w:vMerge/>
          </w:tcPr>
          <w:p w:rsidR="00647BF8" w:rsidRPr="006B148C" w:rsidRDefault="00647BF8" w:rsidP="00034B5E">
            <w:pPr>
              <w:spacing w:line="360" w:lineRule="auto"/>
            </w:pPr>
          </w:p>
        </w:tc>
        <w:tc>
          <w:tcPr>
            <w:tcW w:w="3933" w:type="dxa"/>
          </w:tcPr>
          <w:p w:rsidR="00647BF8" w:rsidRPr="008C3DAA" w:rsidRDefault="00647BF8" w:rsidP="00034B5E">
            <w:pPr>
              <w:spacing w:line="360" w:lineRule="auto"/>
            </w:pPr>
            <w:r w:rsidRPr="008C3DAA">
              <w:t>3)Проведение мастер класса</w:t>
            </w:r>
            <w:proofErr w:type="gramStart"/>
            <w:r w:rsidRPr="008C3DAA">
              <w:t xml:space="preserve"> ,</w:t>
            </w:r>
            <w:proofErr w:type="gramEnd"/>
            <w:r w:rsidRPr="008C3DAA">
              <w:t xml:space="preserve"> как учитель наставник</w:t>
            </w:r>
          </w:p>
        </w:tc>
        <w:tc>
          <w:tcPr>
            <w:tcW w:w="1548" w:type="dxa"/>
          </w:tcPr>
          <w:p w:rsidR="00647BF8" w:rsidRPr="008C3DAA" w:rsidRDefault="00A53013" w:rsidP="00034B5E">
            <w:pPr>
              <w:spacing w:line="360" w:lineRule="auto"/>
            </w:pPr>
            <w:r>
              <w:t>2013-2015 год</w:t>
            </w:r>
          </w:p>
        </w:tc>
        <w:tc>
          <w:tcPr>
            <w:tcW w:w="2798" w:type="dxa"/>
          </w:tcPr>
          <w:p w:rsidR="00647BF8" w:rsidRPr="008C3DAA" w:rsidRDefault="00647BF8" w:rsidP="00034B5E">
            <w:pPr>
              <w:spacing w:line="360" w:lineRule="auto"/>
            </w:pPr>
            <w:r w:rsidRPr="008C3DAA">
              <w:t>Мастер- класс</w:t>
            </w:r>
          </w:p>
        </w:tc>
        <w:tc>
          <w:tcPr>
            <w:tcW w:w="3059" w:type="dxa"/>
          </w:tcPr>
          <w:p w:rsidR="00647BF8" w:rsidRPr="008C3DAA" w:rsidRDefault="00647BF8" w:rsidP="00034B5E">
            <w:pPr>
              <w:spacing w:line="360" w:lineRule="auto"/>
            </w:pPr>
            <w:r w:rsidRPr="008C3DAA">
              <w:t>Мастер класс для молодого педагога , 2013,2014, 2015 год</w:t>
            </w:r>
          </w:p>
        </w:tc>
      </w:tr>
      <w:tr w:rsidR="00647BF8" w:rsidRPr="00944323" w:rsidTr="00877430">
        <w:trPr>
          <w:trHeight w:val="1383"/>
        </w:trPr>
        <w:tc>
          <w:tcPr>
            <w:tcW w:w="765" w:type="dxa"/>
            <w:vMerge/>
            <w:tcBorders>
              <w:bottom w:val="single" w:sz="4" w:space="0" w:color="auto"/>
            </w:tcBorders>
          </w:tcPr>
          <w:p w:rsidR="00647BF8" w:rsidRPr="00944323" w:rsidRDefault="00647BF8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bottom w:val="single" w:sz="4" w:space="0" w:color="auto"/>
            </w:tcBorders>
          </w:tcPr>
          <w:p w:rsidR="00647BF8" w:rsidRPr="006B148C" w:rsidRDefault="00647BF8" w:rsidP="00034B5E">
            <w:pPr>
              <w:spacing w:line="360" w:lineRule="auto"/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647BF8" w:rsidRPr="00A53013" w:rsidRDefault="00647BF8" w:rsidP="00034B5E">
            <w:pPr>
              <w:spacing w:line="360" w:lineRule="auto"/>
            </w:pPr>
            <w:r w:rsidRPr="00A53013">
              <w:t>4)Выступление  на педсоветах, школьном методическом объединении.</w:t>
            </w:r>
          </w:p>
          <w:p w:rsidR="00647BF8" w:rsidRPr="00A53013" w:rsidRDefault="00647BF8" w:rsidP="00034B5E">
            <w:pPr>
              <w:spacing w:line="360" w:lineRule="auto"/>
            </w:pPr>
          </w:p>
          <w:p w:rsidR="00647BF8" w:rsidRPr="00A53013" w:rsidRDefault="00647BF8" w:rsidP="00034B5E">
            <w:pPr>
              <w:spacing w:line="360" w:lineRule="auto"/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47BF8" w:rsidRPr="00A53013" w:rsidRDefault="00647BF8" w:rsidP="00034B5E">
            <w:pPr>
              <w:spacing w:line="360" w:lineRule="auto"/>
            </w:pPr>
            <w:r w:rsidRPr="00A53013">
              <w:t>2011-2014</w:t>
            </w:r>
            <w:r w:rsidR="003A1133" w:rsidRPr="00A53013">
              <w:t xml:space="preserve"> год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647BF8" w:rsidRPr="00A53013" w:rsidRDefault="00647BF8" w:rsidP="00034B5E">
            <w:pPr>
              <w:spacing w:line="360" w:lineRule="auto"/>
            </w:pPr>
            <w:r w:rsidRPr="00A53013">
              <w:t>Выступление</w:t>
            </w:r>
          </w:p>
          <w:p w:rsidR="00647BF8" w:rsidRPr="00A53013" w:rsidRDefault="00647BF8" w:rsidP="00034B5E">
            <w:pPr>
              <w:spacing w:line="360" w:lineRule="auto"/>
            </w:pPr>
            <w:r w:rsidRPr="00A53013">
              <w:t>реферат 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647BF8" w:rsidRPr="00A53013" w:rsidRDefault="00647BF8" w:rsidP="00647BF8">
            <w:pPr>
              <w:spacing w:line="360" w:lineRule="auto"/>
            </w:pPr>
            <w:r w:rsidRPr="00A53013">
              <w:t>Выступление на педсовете -2012г., 2014год.</w:t>
            </w:r>
          </w:p>
          <w:p w:rsidR="00647BF8" w:rsidRPr="00A53013" w:rsidRDefault="00647BF8" w:rsidP="00647BF8">
            <w:r w:rsidRPr="00A53013">
              <w:t>Выступление на заседаниях ШМО- 2012, 2013, 2015 год</w:t>
            </w:r>
          </w:p>
          <w:p w:rsidR="00647BF8" w:rsidRPr="00A53013" w:rsidRDefault="00647BF8" w:rsidP="00B03E2F">
            <w:pPr>
              <w:spacing w:line="360" w:lineRule="auto"/>
            </w:pPr>
          </w:p>
        </w:tc>
      </w:tr>
      <w:tr w:rsidR="00DA0299" w:rsidRPr="00944323" w:rsidTr="00877430">
        <w:trPr>
          <w:trHeight w:val="285"/>
        </w:trPr>
        <w:tc>
          <w:tcPr>
            <w:tcW w:w="765" w:type="dxa"/>
            <w:vMerge w:val="restart"/>
          </w:tcPr>
          <w:p w:rsidR="00DA0299" w:rsidRPr="00944323" w:rsidRDefault="00DA0299" w:rsidP="00034B5E">
            <w:pPr>
              <w:spacing w:line="360" w:lineRule="auto"/>
              <w:rPr>
                <w:sz w:val="20"/>
                <w:szCs w:val="20"/>
              </w:rPr>
            </w:pPr>
            <w:r w:rsidRPr="00944323">
              <w:rPr>
                <w:sz w:val="20"/>
                <w:szCs w:val="20"/>
              </w:rPr>
              <w:t>5.</w:t>
            </w:r>
          </w:p>
        </w:tc>
        <w:tc>
          <w:tcPr>
            <w:tcW w:w="2683" w:type="dxa"/>
            <w:vMerge w:val="restart"/>
          </w:tcPr>
          <w:p w:rsidR="00DA0299" w:rsidRPr="006B148C" w:rsidRDefault="00DA0299" w:rsidP="00034B5E">
            <w:pPr>
              <w:spacing w:line="360" w:lineRule="auto"/>
            </w:pPr>
            <w:r w:rsidRPr="006B148C">
              <w:t>Обучение на курсах повышения квалификации вне школы</w:t>
            </w:r>
          </w:p>
        </w:tc>
        <w:tc>
          <w:tcPr>
            <w:tcW w:w="3933" w:type="dxa"/>
          </w:tcPr>
          <w:p w:rsidR="00DA0299" w:rsidRPr="00A53013" w:rsidRDefault="00DA0299" w:rsidP="00034B5E">
            <w:pPr>
              <w:spacing w:line="360" w:lineRule="auto"/>
            </w:pPr>
            <w:r w:rsidRPr="00A53013">
              <w:t xml:space="preserve">1)Курсы по теме: «Образовательные стандарты второго поколения»  </w:t>
            </w:r>
          </w:p>
          <w:p w:rsidR="00DA0299" w:rsidRPr="00A53013" w:rsidRDefault="00DA0299" w:rsidP="00034B5E">
            <w:pPr>
              <w:spacing w:line="360" w:lineRule="auto"/>
            </w:pPr>
            <w:r w:rsidRPr="00A53013">
              <w:t>2) Курсы по  теме: «Основы религии»</w:t>
            </w:r>
          </w:p>
        </w:tc>
        <w:tc>
          <w:tcPr>
            <w:tcW w:w="1548" w:type="dxa"/>
          </w:tcPr>
          <w:p w:rsidR="00DA0299" w:rsidRPr="00A53013" w:rsidRDefault="00DA0299" w:rsidP="00034B5E">
            <w:pPr>
              <w:spacing w:line="360" w:lineRule="auto"/>
            </w:pPr>
            <w:r w:rsidRPr="00A53013">
              <w:t>2012 год</w:t>
            </w:r>
          </w:p>
          <w:p w:rsidR="00DA0299" w:rsidRPr="00A53013" w:rsidRDefault="00DA0299" w:rsidP="00034B5E">
            <w:pPr>
              <w:spacing w:line="360" w:lineRule="auto"/>
            </w:pPr>
          </w:p>
          <w:p w:rsidR="00DA0299" w:rsidRPr="00A53013" w:rsidRDefault="00DA0299" w:rsidP="00034B5E">
            <w:pPr>
              <w:spacing w:line="360" w:lineRule="auto"/>
            </w:pPr>
            <w:r w:rsidRPr="00A53013">
              <w:t>2013 год</w:t>
            </w:r>
          </w:p>
        </w:tc>
        <w:tc>
          <w:tcPr>
            <w:tcW w:w="2798" w:type="dxa"/>
          </w:tcPr>
          <w:p w:rsidR="00DA0299" w:rsidRPr="00A53013" w:rsidRDefault="00DA0299" w:rsidP="00034B5E">
            <w:pPr>
              <w:spacing w:line="360" w:lineRule="auto"/>
            </w:pPr>
            <w:r w:rsidRPr="00A53013">
              <w:t>Курсы</w:t>
            </w:r>
          </w:p>
          <w:p w:rsidR="00DA0299" w:rsidRPr="00A53013" w:rsidRDefault="00DA0299" w:rsidP="00034B5E">
            <w:pPr>
              <w:spacing w:line="360" w:lineRule="auto"/>
            </w:pPr>
          </w:p>
          <w:p w:rsidR="00DA0299" w:rsidRPr="00A53013" w:rsidRDefault="00DA0299" w:rsidP="00034B5E">
            <w:pPr>
              <w:spacing w:line="360" w:lineRule="auto"/>
            </w:pPr>
            <w:r w:rsidRPr="00A53013">
              <w:t>Курсы</w:t>
            </w:r>
          </w:p>
          <w:p w:rsidR="00DA0299" w:rsidRPr="00A53013" w:rsidRDefault="00DA0299" w:rsidP="00034B5E">
            <w:pPr>
              <w:spacing w:line="360" w:lineRule="auto"/>
            </w:pPr>
          </w:p>
        </w:tc>
        <w:tc>
          <w:tcPr>
            <w:tcW w:w="3059" w:type="dxa"/>
          </w:tcPr>
          <w:p w:rsidR="00DA0299" w:rsidRPr="00A53013" w:rsidRDefault="00DA0299" w:rsidP="00647BF8">
            <w:r w:rsidRPr="00A53013">
              <w:t>1)Курсы по теме: «Психолого-</w:t>
            </w:r>
          </w:p>
          <w:p w:rsidR="00DA0299" w:rsidRPr="00A53013" w:rsidRDefault="00DA0299" w:rsidP="00DA0299">
            <w:r w:rsidRPr="00A53013">
              <w:t>педагогические условия</w:t>
            </w:r>
          </w:p>
          <w:p w:rsidR="00DA0299" w:rsidRPr="00A53013" w:rsidRDefault="00DA0299" w:rsidP="00DA0299">
            <w:r w:rsidRPr="00A53013">
              <w:t xml:space="preserve"> реализации  ФГОС»-2013 год</w:t>
            </w:r>
          </w:p>
          <w:p w:rsidR="00DA0299" w:rsidRPr="00A53013" w:rsidRDefault="00DA0299" w:rsidP="00DA0299">
            <w:r w:rsidRPr="00A53013">
              <w:t>2)Курсы по теме: «Основы религиозных культур»-2013 год</w:t>
            </w:r>
          </w:p>
        </w:tc>
      </w:tr>
      <w:tr w:rsidR="00DA0299" w:rsidRPr="00944323" w:rsidTr="00DC4780">
        <w:trPr>
          <w:trHeight w:val="704"/>
        </w:trPr>
        <w:tc>
          <w:tcPr>
            <w:tcW w:w="765" w:type="dxa"/>
            <w:vMerge/>
          </w:tcPr>
          <w:p w:rsidR="00DA0299" w:rsidRPr="00944323" w:rsidRDefault="00DA0299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</w:tcPr>
          <w:p w:rsidR="00DA0299" w:rsidRPr="006B148C" w:rsidRDefault="00DA0299" w:rsidP="00034B5E">
            <w:pPr>
              <w:spacing w:line="360" w:lineRule="auto"/>
            </w:pPr>
          </w:p>
        </w:tc>
        <w:tc>
          <w:tcPr>
            <w:tcW w:w="3933" w:type="dxa"/>
          </w:tcPr>
          <w:p w:rsidR="00DA0299" w:rsidRPr="00A53013" w:rsidRDefault="00DA0299" w:rsidP="00034B5E">
            <w:pPr>
              <w:spacing w:line="360" w:lineRule="auto"/>
            </w:pPr>
            <w:r w:rsidRPr="00A53013">
              <w:t>3) Курсы по теме: «Планируемые результаты»</w:t>
            </w:r>
          </w:p>
        </w:tc>
        <w:tc>
          <w:tcPr>
            <w:tcW w:w="1548" w:type="dxa"/>
          </w:tcPr>
          <w:p w:rsidR="00DA0299" w:rsidRPr="00A53013" w:rsidRDefault="00DA0299" w:rsidP="00034B5E">
            <w:pPr>
              <w:spacing w:line="360" w:lineRule="auto"/>
            </w:pPr>
            <w:r w:rsidRPr="00A53013">
              <w:t>2015 год</w:t>
            </w:r>
          </w:p>
        </w:tc>
        <w:tc>
          <w:tcPr>
            <w:tcW w:w="2798" w:type="dxa"/>
          </w:tcPr>
          <w:p w:rsidR="00DA0299" w:rsidRPr="00A53013" w:rsidRDefault="00DA0299" w:rsidP="00034B5E">
            <w:pPr>
              <w:spacing w:line="360" w:lineRule="auto"/>
            </w:pPr>
          </w:p>
        </w:tc>
        <w:tc>
          <w:tcPr>
            <w:tcW w:w="3059" w:type="dxa"/>
          </w:tcPr>
          <w:p w:rsidR="00DA0299" w:rsidRPr="00A53013" w:rsidRDefault="00DA0299" w:rsidP="00647BF8"/>
          <w:p w:rsidR="00DA0299" w:rsidRPr="00A53013" w:rsidRDefault="00DA0299" w:rsidP="00B03E2F">
            <w:pPr>
              <w:spacing w:line="360" w:lineRule="auto"/>
            </w:pPr>
          </w:p>
        </w:tc>
      </w:tr>
      <w:tr w:rsidR="00944323" w:rsidRPr="00944323" w:rsidTr="00877430">
        <w:tc>
          <w:tcPr>
            <w:tcW w:w="765" w:type="dxa"/>
          </w:tcPr>
          <w:p w:rsidR="00EE1E82" w:rsidRPr="00944323" w:rsidRDefault="00EE1E82" w:rsidP="00034B5E">
            <w:pPr>
              <w:spacing w:line="360" w:lineRule="auto"/>
              <w:rPr>
                <w:sz w:val="20"/>
                <w:szCs w:val="20"/>
              </w:rPr>
            </w:pPr>
            <w:r w:rsidRPr="00944323">
              <w:rPr>
                <w:sz w:val="20"/>
                <w:szCs w:val="20"/>
              </w:rPr>
              <w:t>6.</w:t>
            </w:r>
          </w:p>
        </w:tc>
        <w:tc>
          <w:tcPr>
            <w:tcW w:w="2683" w:type="dxa"/>
          </w:tcPr>
          <w:p w:rsidR="00EE1E82" w:rsidRPr="006B148C" w:rsidRDefault="00EE1E82" w:rsidP="00034B5E">
            <w:pPr>
              <w:spacing w:line="360" w:lineRule="auto"/>
            </w:pPr>
            <w:r w:rsidRPr="006B148C">
              <w:t>Работа в составе органов управления школой</w:t>
            </w:r>
          </w:p>
        </w:tc>
        <w:tc>
          <w:tcPr>
            <w:tcW w:w="3933" w:type="dxa"/>
          </w:tcPr>
          <w:p w:rsidR="00EE1E82" w:rsidRPr="00A53013" w:rsidRDefault="003A1133" w:rsidP="00034B5E">
            <w:pPr>
              <w:spacing w:line="360" w:lineRule="auto"/>
            </w:pPr>
            <w:r w:rsidRPr="00A53013">
              <w:t>Руководитель школьного методического объедине</w:t>
            </w:r>
            <w:r w:rsidR="00DA0299" w:rsidRPr="00A53013">
              <w:t>н</w:t>
            </w:r>
            <w:r w:rsidRPr="00A53013">
              <w:t>ия</w:t>
            </w:r>
          </w:p>
        </w:tc>
        <w:tc>
          <w:tcPr>
            <w:tcW w:w="1548" w:type="dxa"/>
          </w:tcPr>
          <w:p w:rsidR="00EE1E82" w:rsidRPr="00A53013" w:rsidRDefault="003A1133" w:rsidP="003A1133">
            <w:pPr>
              <w:spacing w:line="360" w:lineRule="auto"/>
            </w:pPr>
            <w:r w:rsidRPr="00A53013">
              <w:t xml:space="preserve">2014, 2015год   </w:t>
            </w:r>
          </w:p>
        </w:tc>
        <w:tc>
          <w:tcPr>
            <w:tcW w:w="2798" w:type="dxa"/>
          </w:tcPr>
          <w:p w:rsidR="00EE1E82" w:rsidRPr="00A53013" w:rsidRDefault="00EE1E82" w:rsidP="00034B5E">
            <w:pPr>
              <w:spacing w:line="360" w:lineRule="auto"/>
            </w:pPr>
          </w:p>
        </w:tc>
        <w:tc>
          <w:tcPr>
            <w:tcW w:w="3059" w:type="dxa"/>
          </w:tcPr>
          <w:p w:rsidR="00EE1E82" w:rsidRPr="00A53013" w:rsidRDefault="00EE1E82" w:rsidP="00034B5E">
            <w:pPr>
              <w:spacing w:line="360" w:lineRule="auto"/>
            </w:pPr>
          </w:p>
        </w:tc>
      </w:tr>
      <w:tr w:rsidR="00C153C5" w:rsidRPr="00944323" w:rsidTr="00877430">
        <w:trPr>
          <w:trHeight w:val="3450"/>
        </w:trPr>
        <w:tc>
          <w:tcPr>
            <w:tcW w:w="765" w:type="dxa"/>
            <w:vMerge w:val="restart"/>
          </w:tcPr>
          <w:p w:rsidR="00C153C5" w:rsidRPr="00944323" w:rsidRDefault="00C153C5" w:rsidP="00034B5E">
            <w:pPr>
              <w:spacing w:line="360" w:lineRule="auto"/>
              <w:rPr>
                <w:sz w:val="20"/>
                <w:szCs w:val="20"/>
              </w:rPr>
            </w:pPr>
            <w:r w:rsidRPr="00944323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683" w:type="dxa"/>
            <w:vMerge w:val="restart"/>
          </w:tcPr>
          <w:p w:rsidR="00C153C5" w:rsidRPr="006B148C" w:rsidRDefault="00C153C5" w:rsidP="00034B5E">
            <w:pPr>
              <w:spacing w:line="360" w:lineRule="auto"/>
            </w:pPr>
            <w:r w:rsidRPr="006B148C">
              <w:t>Самодиагностика учителя</w:t>
            </w:r>
          </w:p>
        </w:tc>
        <w:tc>
          <w:tcPr>
            <w:tcW w:w="3933" w:type="dxa"/>
            <w:vMerge w:val="restart"/>
          </w:tcPr>
          <w:p w:rsidR="00C153C5" w:rsidRPr="00526FAE" w:rsidRDefault="00C153C5" w:rsidP="00034B5E">
            <w:pPr>
              <w:spacing w:line="360" w:lineRule="auto"/>
              <w:rPr>
                <w:b/>
              </w:rPr>
            </w:pPr>
            <w:r w:rsidRPr="00526FAE">
              <w:rPr>
                <w:b/>
              </w:rPr>
              <w:t>1)Открытые уроки</w:t>
            </w: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E1136" w:rsidRPr="00526FAE" w:rsidRDefault="00CE1136" w:rsidP="00CE1136">
            <w:pPr>
              <w:spacing w:line="360" w:lineRule="auto"/>
              <w:rPr>
                <w:b/>
              </w:rPr>
            </w:pPr>
            <w:r w:rsidRPr="00526FAE">
              <w:rPr>
                <w:b/>
              </w:rPr>
              <w:t>2) Участие в конкурсах</w:t>
            </w: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CE1136">
            <w:pPr>
              <w:spacing w:line="360" w:lineRule="auto"/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C153C5" w:rsidRPr="00A53013" w:rsidRDefault="00C153C5" w:rsidP="00034B5E">
            <w:pPr>
              <w:spacing w:line="360" w:lineRule="auto"/>
            </w:pPr>
            <w:r w:rsidRPr="00A53013">
              <w:lastRenderedPageBreak/>
              <w:t>2011 год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C153C5" w:rsidRPr="00A53013" w:rsidRDefault="00C153C5" w:rsidP="00034B5E">
            <w:pPr>
              <w:spacing w:line="360" w:lineRule="auto"/>
            </w:pPr>
            <w:r w:rsidRPr="00A53013">
              <w:t>1)Открытый урок на республиканском семинар</w:t>
            </w:r>
            <w:proofErr w:type="gramStart"/>
            <w:r w:rsidRPr="00A53013">
              <w:t>е-</w:t>
            </w:r>
            <w:proofErr w:type="gramEnd"/>
            <w:r w:rsidRPr="00A53013">
              <w:t xml:space="preserve"> практикуме «Организационные и методические аспекты введения  государственного образовательного стандарта начального общего образования в общеобразовательных учреждениях Республики Татарстан»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C153C5" w:rsidRPr="00A53013" w:rsidRDefault="00C153C5" w:rsidP="00A53013">
            <w:pPr>
              <w:spacing w:line="360" w:lineRule="auto"/>
            </w:pPr>
            <w:r>
              <w:t>Программа</w:t>
            </w:r>
          </w:p>
        </w:tc>
      </w:tr>
      <w:tr w:rsidR="00C153C5" w:rsidRPr="00944323" w:rsidTr="00877430">
        <w:trPr>
          <w:trHeight w:val="690"/>
        </w:trPr>
        <w:tc>
          <w:tcPr>
            <w:tcW w:w="765" w:type="dxa"/>
            <w:vMerge/>
          </w:tcPr>
          <w:p w:rsidR="00C153C5" w:rsidRPr="00944323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</w:tcPr>
          <w:p w:rsidR="00C153C5" w:rsidRPr="006B148C" w:rsidRDefault="00C153C5" w:rsidP="00034B5E">
            <w:pPr>
              <w:spacing w:line="360" w:lineRule="auto"/>
            </w:pPr>
          </w:p>
        </w:tc>
        <w:tc>
          <w:tcPr>
            <w:tcW w:w="3933" w:type="dxa"/>
            <w:vMerge/>
          </w:tcPr>
          <w:p w:rsidR="00C153C5" w:rsidRPr="00A53013" w:rsidRDefault="00C153C5" w:rsidP="00034B5E">
            <w:pPr>
              <w:spacing w:line="360" w:lineRule="auto"/>
            </w:pPr>
          </w:p>
        </w:tc>
        <w:tc>
          <w:tcPr>
            <w:tcW w:w="1548" w:type="dxa"/>
          </w:tcPr>
          <w:p w:rsidR="00C153C5" w:rsidRPr="00A53013" w:rsidRDefault="00C153C5" w:rsidP="00034B5E">
            <w:pPr>
              <w:spacing w:line="360" w:lineRule="auto"/>
            </w:pPr>
            <w:r w:rsidRPr="00A53013">
              <w:t>2012 год</w:t>
            </w:r>
          </w:p>
        </w:tc>
        <w:tc>
          <w:tcPr>
            <w:tcW w:w="2798" w:type="dxa"/>
          </w:tcPr>
          <w:p w:rsidR="00C153C5" w:rsidRPr="00A53013" w:rsidRDefault="00C153C5" w:rsidP="00034B5E">
            <w:pPr>
              <w:spacing w:line="360" w:lineRule="auto"/>
            </w:pPr>
            <w:r w:rsidRPr="00A53013">
              <w:t xml:space="preserve">2)Открытый урок </w:t>
            </w:r>
            <w:r>
              <w:t xml:space="preserve">русского языка </w:t>
            </w:r>
            <w:r w:rsidRPr="00A53013">
              <w:t>на зональном семинаре</w:t>
            </w:r>
          </w:p>
        </w:tc>
        <w:tc>
          <w:tcPr>
            <w:tcW w:w="3059" w:type="dxa"/>
          </w:tcPr>
          <w:p w:rsidR="00C153C5" w:rsidRPr="00A53013" w:rsidRDefault="00C153C5" w:rsidP="00A53013">
            <w:pPr>
              <w:spacing w:line="360" w:lineRule="auto"/>
            </w:pPr>
            <w:r>
              <w:t>Программа</w:t>
            </w:r>
          </w:p>
        </w:tc>
      </w:tr>
      <w:tr w:rsidR="00C153C5" w:rsidRPr="00944323" w:rsidTr="00877430">
        <w:trPr>
          <w:trHeight w:val="1545"/>
        </w:trPr>
        <w:tc>
          <w:tcPr>
            <w:tcW w:w="765" w:type="dxa"/>
            <w:vMerge/>
          </w:tcPr>
          <w:p w:rsidR="00C153C5" w:rsidRPr="00944323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</w:tcPr>
          <w:p w:rsidR="00C153C5" w:rsidRPr="006B148C" w:rsidRDefault="00C153C5" w:rsidP="00034B5E">
            <w:pPr>
              <w:spacing w:line="360" w:lineRule="auto"/>
            </w:pPr>
          </w:p>
        </w:tc>
        <w:tc>
          <w:tcPr>
            <w:tcW w:w="3933" w:type="dxa"/>
            <w:vMerge/>
          </w:tcPr>
          <w:p w:rsidR="00C153C5" w:rsidRPr="00A53013" w:rsidRDefault="00C153C5" w:rsidP="00034B5E">
            <w:pPr>
              <w:spacing w:line="360" w:lineRule="auto"/>
            </w:pPr>
          </w:p>
        </w:tc>
        <w:tc>
          <w:tcPr>
            <w:tcW w:w="1548" w:type="dxa"/>
          </w:tcPr>
          <w:p w:rsidR="00C153C5" w:rsidRPr="00A53013" w:rsidRDefault="00C153C5" w:rsidP="00034B5E">
            <w:pPr>
              <w:spacing w:line="360" w:lineRule="auto"/>
            </w:pPr>
            <w:r w:rsidRPr="00A53013">
              <w:t>2012 год</w:t>
            </w:r>
          </w:p>
        </w:tc>
        <w:tc>
          <w:tcPr>
            <w:tcW w:w="2798" w:type="dxa"/>
          </w:tcPr>
          <w:p w:rsidR="00C153C5" w:rsidRPr="00A53013" w:rsidRDefault="00C153C5" w:rsidP="00A53013">
            <w:pPr>
              <w:spacing w:line="360" w:lineRule="auto"/>
            </w:pPr>
            <w:r w:rsidRPr="00A53013">
              <w:t>3)Открытый урок на муниципальном семинаре</w:t>
            </w:r>
            <w:r>
              <w:t xml:space="preserve"> </w:t>
            </w:r>
            <w:r w:rsidRPr="00A53013">
              <w:rPr>
                <w:iCs/>
              </w:rPr>
              <w:t xml:space="preserve">по теме: «Реализация технологии </w:t>
            </w:r>
            <w:proofErr w:type="spellStart"/>
            <w:r w:rsidRPr="00A53013">
              <w:rPr>
                <w:iCs/>
              </w:rPr>
              <w:t>деятельностного</w:t>
            </w:r>
            <w:proofErr w:type="spellEnd"/>
            <w:r w:rsidRPr="00A53013">
              <w:rPr>
                <w:iCs/>
              </w:rPr>
              <w:t xml:space="preserve"> подхода на уроках в начальной школе»</w:t>
            </w:r>
          </w:p>
        </w:tc>
        <w:tc>
          <w:tcPr>
            <w:tcW w:w="3059" w:type="dxa"/>
          </w:tcPr>
          <w:p w:rsidR="00C153C5" w:rsidRPr="00A53013" w:rsidRDefault="00C153C5" w:rsidP="00A53013">
            <w:pPr>
              <w:spacing w:line="360" w:lineRule="auto"/>
            </w:pPr>
            <w:r>
              <w:t>Программа</w:t>
            </w:r>
          </w:p>
        </w:tc>
      </w:tr>
      <w:tr w:rsidR="00C153C5" w:rsidRPr="00944323" w:rsidTr="00877430">
        <w:trPr>
          <w:trHeight w:val="4005"/>
        </w:trPr>
        <w:tc>
          <w:tcPr>
            <w:tcW w:w="765" w:type="dxa"/>
            <w:vMerge/>
          </w:tcPr>
          <w:p w:rsidR="00C153C5" w:rsidRPr="00944323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</w:tcPr>
          <w:p w:rsidR="00C153C5" w:rsidRPr="006B148C" w:rsidRDefault="00C153C5" w:rsidP="00034B5E">
            <w:pPr>
              <w:spacing w:line="360" w:lineRule="auto"/>
            </w:pPr>
          </w:p>
        </w:tc>
        <w:tc>
          <w:tcPr>
            <w:tcW w:w="3933" w:type="dxa"/>
            <w:vMerge/>
          </w:tcPr>
          <w:p w:rsidR="00C153C5" w:rsidRPr="00A53013" w:rsidRDefault="00C153C5" w:rsidP="00034B5E">
            <w:pPr>
              <w:spacing w:line="360" w:lineRule="auto"/>
            </w:pPr>
          </w:p>
        </w:tc>
        <w:tc>
          <w:tcPr>
            <w:tcW w:w="1548" w:type="dxa"/>
          </w:tcPr>
          <w:p w:rsidR="00C153C5" w:rsidRPr="00A53013" w:rsidRDefault="00C153C5" w:rsidP="00034B5E">
            <w:pPr>
              <w:spacing w:line="360" w:lineRule="auto"/>
            </w:pPr>
            <w:r w:rsidRPr="00A53013">
              <w:t>2014 год</w:t>
            </w: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Pr="00A53013" w:rsidRDefault="00C153C5" w:rsidP="00034B5E">
            <w:pPr>
              <w:spacing w:line="360" w:lineRule="auto"/>
            </w:pPr>
          </w:p>
          <w:p w:rsidR="00C153C5" w:rsidRDefault="00C153C5" w:rsidP="00034B5E">
            <w:pPr>
              <w:spacing w:line="360" w:lineRule="auto"/>
            </w:pPr>
          </w:p>
          <w:p w:rsidR="00C153C5" w:rsidRDefault="00C153C5" w:rsidP="00C153C5">
            <w:pPr>
              <w:spacing w:line="360" w:lineRule="auto"/>
            </w:pPr>
          </w:p>
          <w:p w:rsidR="00C153C5" w:rsidRDefault="00C153C5" w:rsidP="00C153C5">
            <w:pPr>
              <w:spacing w:line="360" w:lineRule="auto"/>
            </w:pPr>
          </w:p>
          <w:p w:rsidR="00C153C5" w:rsidRPr="00A53013" w:rsidRDefault="00C153C5" w:rsidP="00C153C5">
            <w:pPr>
              <w:spacing w:line="360" w:lineRule="auto"/>
            </w:pPr>
          </w:p>
        </w:tc>
        <w:tc>
          <w:tcPr>
            <w:tcW w:w="2798" w:type="dxa"/>
          </w:tcPr>
          <w:p w:rsidR="00C153C5" w:rsidRPr="00A53013" w:rsidRDefault="00C153C5" w:rsidP="00173E6D">
            <w:pPr>
              <w:spacing w:line="360" w:lineRule="auto"/>
            </w:pPr>
            <w:r w:rsidRPr="00A53013">
              <w:t xml:space="preserve">4) Открытый урок в  рамках  реализации сингапурской программы «Совершенствование качества  преподавания в Республике  </w:t>
            </w:r>
            <w:proofErr w:type="spellStart"/>
            <w:r w:rsidRPr="00A53013">
              <w:t>Татарстан</w:t>
            </w:r>
            <w:proofErr w:type="gramStart"/>
            <w:r w:rsidRPr="00A53013">
              <w:t>»н</w:t>
            </w:r>
            <w:proofErr w:type="gramEnd"/>
            <w:r w:rsidRPr="00A53013">
              <w:t>а</w:t>
            </w:r>
            <w:proofErr w:type="spellEnd"/>
            <w:r w:rsidRPr="00A53013">
              <w:t xml:space="preserve"> муниципальном семинаре.</w:t>
            </w:r>
          </w:p>
        </w:tc>
        <w:tc>
          <w:tcPr>
            <w:tcW w:w="3059" w:type="dxa"/>
          </w:tcPr>
          <w:p w:rsidR="00C153C5" w:rsidRPr="00A53013" w:rsidRDefault="00C153C5" w:rsidP="00D2080E">
            <w:pPr>
              <w:spacing w:line="360" w:lineRule="auto"/>
            </w:pPr>
          </w:p>
          <w:p w:rsidR="00C153C5" w:rsidRDefault="00C153C5" w:rsidP="00252546">
            <w:pPr>
              <w:jc w:val="center"/>
            </w:pPr>
          </w:p>
          <w:p w:rsidR="00C153C5" w:rsidRDefault="00C153C5" w:rsidP="00252546">
            <w:pPr>
              <w:jc w:val="center"/>
            </w:pPr>
          </w:p>
          <w:p w:rsidR="00C153C5" w:rsidRDefault="00C153C5" w:rsidP="00252546">
            <w:pPr>
              <w:jc w:val="center"/>
            </w:pPr>
          </w:p>
          <w:p w:rsidR="00C153C5" w:rsidRDefault="00C153C5" w:rsidP="00252546">
            <w:pPr>
              <w:jc w:val="center"/>
            </w:pPr>
          </w:p>
          <w:p w:rsidR="00C153C5" w:rsidRDefault="00C153C5" w:rsidP="00252546">
            <w:pPr>
              <w:jc w:val="center"/>
            </w:pPr>
          </w:p>
          <w:p w:rsidR="00C153C5" w:rsidRDefault="00C153C5" w:rsidP="00252546">
            <w:pPr>
              <w:jc w:val="center"/>
            </w:pPr>
          </w:p>
          <w:p w:rsidR="00C153C5" w:rsidRDefault="00C153C5" w:rsidP="00C153C5">
            <w:pPr>
              <w:jc w:val="center"/>
            </w:pPr>
          </w:p>
          <w:p w:rsidR="00C153C5" w:rsidRPr="00C153C5" w:rsidRDefault="00C153C5" w:rsidP="00C153C5"/>
          <w:p w:rsidR="00C153C5" w:rsidRPr="00C153C5" w:rsidRDefault="00C153C5" w:rsidP="00C153C5"/>
          <w:p w:rsidR="00C153C5" w:rsidRPr="00C153C5" w:rsidRDefault="00C153C5" w:rsidP="00C153C5"/>
          <w:p w:rsidR="00C153C5" w:rsidRPr="00C153C5" w:rsidRDefault="00C153C5" w:rsidP="00C153C5"/>
          <w:p w:rsidR="00C153C5" w:rsidRPr="00C153C5" w:rsidRDefault="00C153C5" w:rsidP="00C153C5"/>
          <w:p w:rsidR="00C153C5" w:rsidRPr="00C153C5" w:rsidRDefault="00C153C5" w:rsidP="00C153C5"/>
        </w:tc>
      </w:tr>
      <w:tr w:rsidR="00C153C5" w:rsidRPr="00944323" w:rsidTr="00DC4780">
        <w:trPr>
          <w:trHeight w:val="2225"/>
        </w:trPr>
        <w:tc>
          <w:tcPr>
            <w:tcW w:w="765" w:type="dxa"/>
            <w:vMerge/>
          </w:tcPr>
          <w:p w:rsidR="00C153C5" w:rsidRPr="00944323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</w:tcPr>
          <w:p w:rsidR="00C153C5" w:rsidRPr="006B148C" w:rsidRDefault="00C153C5" w:rsidP="00034B5E">
            <w:pPr>
              <w:spacing w:line="360" w:lineRule="auto"/>
            </w:pPr>
          </w:p>
        </w:tc>
        <w:tc>
          <w:tcPr>
            <w:tcW w:w="3933" w:type="dxa"/>
            <w:vMerge/>
          </w:tcPr>
          <w:p w:rsidR="00C153C5" w:rsidRPr="00A53013" w:rsidRDefault="00C153C5" w:rsidP="00034B5E">
            <w:pPr>
              <w:spacing w:line="360" w:lineRule="auto"/>
            </w:pPr>
          </w:p>
        </w:tc>
        <w:tc>
          <w:tcPr>
            <w:tcW w:w="1548" w:type="dxa"/>
          </w:tcPr>
          <w:p w:rsidR="00C153C5" w:rsidRDefault="00C153C5" w:rsidP="00C153C5">
            <w:pPr>
              <w:spacing w:line="360" w:lineRule="auto"/>
            </w:pPr>
            <w:r>
              <w:t>2014 год</w:t>
            </w:r>
          </w:p>
          <w:p w:rsidR="00C153C5" w:rsidRDefault="00C153C5" w:rsidP="00C153C5">
            <w:pPr>
              <w:spacing w:line="360" w:lineRule="auto"/>
            </w:pPr>
          </w:p>
          <w:p w:rsidR="00C153C5" w:rsidRPr="00A53013" w:rsidRDefault="00C153C5" w:rsidP="00C153C5">
            <w:pPr>
              <w:spacing w:line="360" w:lineRule="auto"/>
            </w:pPr>
          </w:p>
        </w:tc>
        <w:tc>
          <w:tcPr>
            <w:tcW w:w="2798" w:type="dxa"/>
          </w:tcPr>
          <w:p w:rsidR="00C153C5" w:rsidRPr="00A53013" w:rsidRDefault="00C153C5" w:rsidP="00C153C5">
            <w:pPr>
              <w:jc w:val="center"/>
              <w:rPr>
                <w:b/>
                <w:bCs/>
                <w:lang w:val="tt-RU"/>
              </w:rPr>
            </w:pPr>
            <w:r>
              <w:t>5)</w:t>
            </w:r>
            <w:r w:rsidRPr="00A53013">
              <w:t>Открытый урок на региональном семинаре на тему:</w:t>
            </w:r>
            <w:r w:rsidRPr="00A53013">
              <w:rPr>
                <w:b/>
                <w:bCs/>
                <w:lang w:val="tt-RU"/>
              </w:rPr>
              <w:t xml:space="preserve"> </w:t>
            </w:r>
            <w:r>
              <w:rPr>
                <w:b/>
                <w:bCs/>
                <w:lang w:val="tt-RU"/>
              </w:rPr>
              <w:t>“</w:t>
            </w:r>
            <w:r w:rsidRPr="00A53013">
              <w:rPr>
                <w:b/>
                <w:bCs/>
                <w:lang w:val="tt-RU"/>
              </w:rPr>
              <w:t xml:space="preserve">Милли мәгарифнең үсешендә инновацион </w:t>
            </w:r>
          </w:p>
          <w:p w:rsidR="00C153C5" w:rsidRPr="00A53013" w:rsidRDefault="00C153C5" w:rsidP="00DC4780">
            <w:pPr>
              <w:spacing w:line="360" w:lineRule="auto"/>
            </w:pPr>
            <w:r w:rsidRPr="00A53013">
              <w:rPr>
                <w:b/>
                <w:bCs/>
                <w:lang w:val="tt-RU"/>
              </w:rPr>
              <w:t>технологияләр кулланып »</w:t>
            </w:r>
          </w:p>
        </w:tc>
        <w:tc>
          <w:tcPr>
            <w:tcW w:w="3059" w:type="dxa"/>
          </w:tcPr>
          <w:p w:rsidR="00C153C5" w:rsidRDefault="00C153C5" w:rsidP="00C153C5"/>
          <w:p w:rsidR="00C153C5" w:rsidRPr="00A53013" w:rsidRDefault="00C153C5" w:rsidP="00C153C5">
            <w:r>
              <w:t>Программа</w:t>
            </w:r>
          </w:p>
        </w:tc>
      </w:tr>
      <w:tr w:rsidR="00C153C5" w:rsidRPr="00944323" w:rsidTr="00877430">
        <w:trPr>
          <w:trHeight w:val="1545"/>
        </w:trPr>
        <w:tc>
          <w:tcPr>
            <w:tcW w:w="765" w:type="dxa"/>
            <w:vMerge/>
          </w:tcPr>
          <w:p w:rsidR="00C153C5" w:rsidRPr="00944323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</w:tcPr>
          <w:p w:rsidR="00C153C5" w:rsidRPr="006B148C" w:rsidRDefault="00C153C5" w:rsidP="00034B5E">
            <w:pPr>
              <w:spacing w:line="360" w:lineRule="auto"/>
            </w:pPr>
          </w:p>
        </w:tc>
        <w:tc>
          <w:tcPr>
            <w:tcW w:w="3933" w:type="dxa"/>
            <w:vMerge/>
          </w:tcPr>
          <w:p w:rsidR="00C153C5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C153C5" w:rsidRPr="00C153C5" w:rsidRDefault="00C153C5" w:rsidP="00034B5E">
            <w:pPr>
              <w:spacing w:line="360" w:lineRule="auto"/>
            </w:pPr>
            <w:r w:rsidRPr="00C153C5">
              <w:t>2013 год</w:t>
            </w:r>
          </w:p>
          <w:p w:rsidR="00C153C5" w:rsidRPr="00C153C5" w:rsidRDefault="00C153C5" w:rsidP="00252546"/>
          <w:p w:rsidR="00C153C5" w:rsidRPr="00C153C5" w:rsidRDefault="00C153C5" w:rsidP="00252546"/>
          <w:p w:rsidR="00C153C5" w:rsidRPr="00C153C5" w:rsidRDefault="00C153C5" w:rsidP="00252546"/>
          <w:p w:rsidR="00C153C5" w:rsidRPr="00C153C5" w:rsidRDefault="00C153C5" w:rsidP="00252546"/>
        </w:tc>
        <w:tc>
          <w:tcPr>
            <w:tcW w:w="2798" w:type="dxa"/>
          </w:tcPr>
          <w:p w:rsidR="00C153C5" w:rsidRPr="00573699" w:rsidRDefault="00C153C5" w:rsidP="00573699">
            <w:pPr>
              <w:contextualSpacing/>
              <w:jc w:val="both"/>
              <w:rPr>
                <w:lang w:eastAsia="en-US"/>
              </w:rPr>
            </w:pPr>
            <w:r w:rsidRPr="00C153C5">
              <w:rPr>
                <w:lang w:eastAsia="en-US"/>
              </w:rPr>
              <w:t>1)</w:t>
            </w:r>
            <w:r w:rsidRPr="00573699">
              <w:rPr>
                <w:lang w:eastAsia="en-US"/>
              </w:rPr>
              <w:t>Межрегиональный конкурс</w:t>
            </w:r>
          </w:p>
          <w:p w:rsidR="00C153C5" w:rsidRPr="00573699" w:rsidRDefault="00C153C5" w:rsidP="00573699">
            <w:pPr>
              <w:contextualSpacing/>
              <w:jc w:val="both"/>
              <w:rPr>
                <w:lang w:eastAsia="en-US"/>
              </w:rPr>
            </w:pPr>
            <w:r w:rsidRPr="00573699">
              <w:rPr>
                <w:lang w:eastAsia="en-US"/>
              </w:rPr>
              <w:t>«Мультимедийный урок-</w:t>
            </w:r>
          </w:p>
          <w:p w:rsidR="00C153C5" w:rsidRPr="00C153C5" w:rsidRDefault="00C153C5" w:rsidP="00573699">
            <w:pPr>
              <w:spacing w:line="360" w:lineRule="auto"/>
            </w:pPr>
            <w:r w:rsidRPr="00C153C5">
              <w:rPr>
                <w:lang w:eastAsia="en-US"/>
              </w:rPr>
              <w:t>новые образовательные возможности</w:t>
            </w:r>
            <w:r w:rsidRPr="00C153C5">
              <w:t xml:space="preserve"> </w:t>
            </w:r>
          </w:p>
        </w:tc>
        <w:tc>
          <w:tcPr>
            <w:tcW w:w="3059" w:type="dxa"/>
          </w:tcPr>
          <w:p w:rsidR="00C153C5" w:rsidRPr="00C153C5" w:rsidRDefault="00C153C5" w:rsidP="00573699">
            <w:pPr>
              <w:spacing w:line="360" w:lineRule="auto"/>
            </w:pPr>
            <w:r w:rsidRPr="00C153C5">
              <w:t>Сертификат -2013 год</w:t>
            </w:r>
          </w:p>
          <w:p w:rsidR="00C153C5" w:rsidRPr="00C153C5" w:rsidRDefault="00C153C5" w:rsidP="00252546"/>
          <w:p w:rsidR="00C153C5" w:rsidRPr="00C153C5" w:rsidRDefault="00C153C5" w:rsidP="00252546"/>
          <w:p w:rsidR="00C153C5" w:rsidRPr="00C153C5" w:rsidRDefault="00C153C5" w:rsidP="00252546"/>
          <w:p w:rsidR="00C153C5" w:rsidRPr="00C153C5" w:rsidRDefault="00C153C5" w:rsidP="006244EE"/>
        </w:tc>
      </w:tr>
      <w:tr w:rsidR="00C153C5" w:rsidRPr="00944323" w:rsidTr="00877430">
        <w:trPr>
          <w:trHeight w:val="1614"/>
        </w:trPr>
        <w:tc>
          <w:tcPr>
            <w:tcW w:w="765" w:type="dxa"/>
            <w:vMerge/>
          </w:tcPr>
          <w:p w:rsidR="00C153C5" w:rsidRPr="00944323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</w:tcPr>
          <w:p w:rsidR="00C153C5" w:rsidRPr="006B148C" w:rsidRDefault="00C153C5" w:rsidP="00034B5E">
            <w:pPr>
              <w:spacing w:line="360" w:lineRule="auto"/>
            </w:pPr>
          </w:p>
        </w:tc>
        <w:tc>
          <w:tcPr>
            <w:tcW w:w="3933" w:type="dxa"/>
            <w:vMerge/>
          </w:tcPr>
          <w:p w:rsidR="00C153C5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C153C5" w:rsidRPr="00C153C5" w:rsidRDefault="00C153C5" w:rsidP="00252546"/>
          <w:p w:rsidR="00C153C5" w:rsidRPr="00C153C5" w:rsidRDefault="00C153C5" w:rsidP="00252546">
            <w:r w:rsidRPr="00C153C5">
              <w:t>2013 год</w:t>
            </w:r>
          </w:p>
          <w:p w:rsidR="00C153C5" w:rsidRPr="00C153C5" w:rsidRDefault="00C153C5" w:rsidP="00252546"/>
          <w:p w:rsidR="00C153C5" w:rsidRPr="00C153C5" w:rsidRDefault="00C153C5" w:rsidP="00252546"/>
          <w:p w:rsidR="00C153C5" w:rsidRPr="00C153C5" w:rsidRDefault="00C153C5" w:rsidP="00252546"/>
          <w:p w:rsidR="00C153C5" w:rsidRPr="00C153C5" w:rsidRDefault="00C153C5" w:rsidP="00252546"/>
        </w:tc>
        <w:tc>
          <w:tcPr>
            <w:tcW w:w="2798" w:type="dxa"/>
          </w:tcPr>
          <w:p w:rsidR="00C153C5" w:rsidRPr="00C153C5" w:rsidRDefault="00C153C5" w:rsidP="00573699"/>
          <w:p w:rsidR="00C153C5" w:rsidRPr="00C153C5" w:rsidRDefault="00C153C5" w:rsidP="00252546">
            <w:pPr>
              <w:rPr>
                <w:lang w:eastAsia="en-US"/>
              </w:rPr>
            </w:pPr>
            <w:r w:rsidRPr="00C153C5">
              <w:t>2) Республиканский конкурс «</w:t>
            </w:r>
            <w:proofErr w:type="gramStart"/>
            <w:r w:rsidRPr="00C153C5">
              <w:t>Лучшая</w:t>
            </w:r>
            <w:proofErr w:type="gramEnd"/>
            <w:r w:rsidRPr="00C153C5">
              <w:t xml:space="preserve"> методическая разработка-2013г.»</w:t>
            </w:r>
          </w:p>
        </w:tc>
        <w:tc>
          <w:tcPr>
            <w:tcW w:w="3059" w:type="dxa"/>
          </w:tcPr>
          <w:p w:rsidR="00C153C5" w:rsidRPr="00C153C5" w:rsidRDefault="00C153C5" w:rsidP="00252546">
            <w:r w:rsidRPr="00C153C5">
              <w:t>Диплом, призер</w:t>
            </w:r>
          </w:p>
          <w:p w:rsidR="00C153C5" w:rsidRPr="00C153C5" w:rsidRDefault="00C153C5" w:rsidP="00252546"/>
          <w:p w:rsidR="00C153C5" w:rsidRPr="00C153C5" w:rsidRDefault="00C153C5" w:rsidP="00252546"/>
          <w:p w:rsidR="00C153C5" w:rsidRPr="00C153C5" w:rsidRDefault="00C153C5" w:rsidP="00252546"/>
          <w:p w:rsidR="00C153C5" w:rsidRPr="00C153C5" w:rsidRDefault="00C153C5" w:rsidP="00252546"/>
          <w:p w:rsidR="00C153C5" w:rsidRPr="00C153C5" w:rsidRDefault="00C153C5" w:rsidP="006244EE"/>
        </w:tc>
      </w:tr>
      <w:tr w:rsidR="00C153C5" w:rsidRPr="00944323" w:rsidTr="00DC4780">
        <w:trPr>
          <w:trHeight w:val="1274"/>
        </w:trPr>
        <w:tc>
          <w:tcPr>
            <w:tcW w:w="765" w:type="dxa"/>
            <w:vMerge/>
          </w:tcPr>
          <w:p w:rsidR="00C153C5" w:rsidRPr="00944323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</w:tcPr>
          <w:p w:rsidR="00C153C5" w:rsidRPr="006B148C" w:rsidRDefault="00C153C5" w:rsidP="00034B5E">
            <w:pPr>
              <w:spacing w:line="360" w:lineRule="auto"/>
            </w:pPr>
          </w:p>
        </w:tc>
        <w:tc>
          <w:tcPr>
            <w:tcW w:w="3933" w:type="dxa"/>
            <w:vMerge/>
          </w:tcPr>
          <w:p w:rsidR="00C153C5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C153C5" w:rsidRPr="00C153C5" w:rsidRDefault="00C153C5" w:rsidP="00252546">
            <w:r w:rsidRPr="00C153C5">
              <w:t>2014 год</w:t>
            </w:r>
          </w:p>
          <w:p w:rsidR="00C153C5" w:rsidRPr="00C153C5" w:rsidRDefault="00C153C5" w:rsidP="00252546"/>
          <w:p w:rsidR="00C153C5" w:rsidRPr="00C153C5" w:rsidRDefault="00C153C5" w:rsidP="00252546"/>
        </w:tc>
        <w:tc>
          <w:tcPr>
            <w:tcW w:w="2798" w:type="dxa"/>
          </w:tcPr>
          <w:p w:rsidR="00C153C5" w:rsidRPr="00C153C5" w:rsidRDefault="00C153C5" w:rsidP="00252546">
            <w:r w:rsidRPr="00C153C5">
              <w:t>3)Муниципальный конкурс «</w:t>
            </w:r>
            <w:proofErr w:type="gramStart"/>
            <w:r w:rsidRPr="00C153C5">
              <w:t>Лучшая</w:t>
            </w:r>
            <w:proofErr w:type="gramEnd"/>
            <w:r w:rsidRPr="00C153C5">
              <w:t xml:space="preserve"> методическая разработка-2014г.»</w:t>
            </w:r>
          </w:p>
        </w:tc>
        <w:tc>
          <w:tcPr>
            <w:tcW w:w="3059" w:type="dxa"/>
          </w:tcPr>
          <w:p w:rsidR="00C153C5" w:rsidRPr="00C153C5" w:rsidRDefault="00C153C5" w:rsidP="00252546">
            <w:r w:rsidRPr="00C153C5">
              <w:t>Грамота, 3 место</w:t>
            </w:r>
          </w:p>
          <w:p w:rsidR="00C153C5" w:rsidRPr="00C153C5" w:rsidRDefault="00C153C5" w:rsidP="006244EE"/>
          <w:p w:rsidR="00C153C5" w:rsidRPr="00C153C5" w:rsidRDefault="00C153C5" w:rsidP="006244EE"/>
        </w:tc>
      </w:tr>
      <w:tr w:rsidR="00C153C5" w:rsidRPr="00944323" w:rsidTr="00877430">
        <w:trPr>
          <w:trHeight w:val="1230"/>
        </w:trPr>
        <w:tc>
          <w:tcPr>
            <w:tcW w:w="765" w:type="dxa"/>
            <w:vMerge/>
          </w:tcPr>
          <w:p w:rsidR="00C153C5" w:rsidRPr="00944323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</w:tcPr>
          <w:p w:rsidR="00C153C5" w:rsidRPr="006B148C" w:rsidRDefault="00C153C5" w:rsidP="00034B5E">
            <w:pPr>
              <w:spacing w:line="360" w:lineRule="auto"/>
            </w:pPr>
          </w:p>
        </w:tc>
        <w:tc>
          <w:tcPr>
            <w:tcW w:w="3933" w:type="dxa"/>
            <w:vMerge/>
          </w:tcPr>
          <w:p w:rsidR="00C153C5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C153C5" w:rsidRPr="00C153C5" w:rsidRDefault="00C153C5" w:rsidP="00252546"/>
          <w:p w:rsidR="00C153C5" w:rsidRPr="00C153C5" w:rsidRDefault="00C153C5" w:rsidP="00252546"/>
          <w:p w:rsidR="00C153C5" w:rsidRPr="00C153C5" w:rsidRDefault="00C153C5" w:rsidP="00252546">
            <w:r w:rsidRPr="00C153C5">
              <w:t>2015 год</w:t>
            </w:r>
          </w:p>
          <w:p w:rsidR="00C153C5" w:rsidRPr="00C153C5" w:rsidRDefault="00C153C5" w:rsidP="00252546"/>
          <w:p w:rsidR="00C153C5" w:rsidRPr="00C153C5" w:rsidRDefault="00C153C5" w:rsidP="00252546"/>
        </w:tc>
        <w:tc>
          <w:tcPr>
            <w:tcW w:w="2798" w:type="dxa"/>
          </w:tcPr>
          <w:p w:rsidR="00C153C5" w:rsidRPr="00C153C5" w:rsidRDefault="00C153C5" w:rsidP="00C153C5">
            <w:r w:rsidRPr="00C153C5">
              <w:t>4)Всероссийский педагогический конкурс «Лучшая методическая разработка»</w:t>
            </w:r>
          </w:p>
          <w:p w:rsidR="00C153C5" w:rsidRPr="00C153C5" w:rsidRDefault="00C153C5" w:rsidP="00252546">
            <w:pPr>
              <w:rPr>
                <w:lang w:eastAsia="en-US"/>
              </w:rPr>
            </w:pPr>
          </w:p>
        </w:tc>
        <w:tc>
          <w:tcPr>
            <w:tcW w:w="3059" w:type="dxa"/>
          </w:tcPr>
          <w:p w:rsidR="00C153C5" w:rsidRPr="00C153C5" w:rsidRDefault="00C153C5" w:rsidP="006244EE"/>
          <w:p w:rsidR="00C153C5" w:rsidRPr="00C153C5" w:rsidRDefault="00C153C5" w:rsidP="006244EE"/>
          <w:p w:rsidR="00C153C5" w:rsidRPr="00C153C5" w:rsidRDefault="00C153C5" w:rsidP="006244EE">
            <w:r w:rsidRPr="00C153C5">
              <w:t>Диплом, лауреат</w:t>
            </w:r>
          </w:p>
          <w:p w:rsidR="00C153C5" w:rsidRPr="00C153C5" w:rsidRDefault="00C153C5" w:rsidP="006244EE"/>
          <w:p w:rsidR="00C153C5" w:rsidRPr="00C153C5" w:rsidRDefault="00C153C5" w:rsidP="006244EE"/>
        </w:tc>
      </w:tr>
      <w:tr w:rsidR="00C153C5" w:rsidRPr="00944323" w:rsidTr="00877430">
        <w:trPr>
          <w:trHeight w:val="1290"/>
        </w:trPr>
        <w:tc>
          <w:tcPr>
            <w:tcW w:w="765" w:type="dxa"/>
            <w:vMerge/>
          </w:tcPr>
          <w:p w:rsidR="00C153C5" w:rsidRPr="00944323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</w:tcPr>
          <w:p w:rsidR="00C153C5" w:rsidRPr="006B148C" w:rsidRDefault="00C153C5" w:rsidP="00034B5E">
            <w:pPr>
              <w:spacing w:line="360" w:lineRule="auto"/>
            </w:pPr>
          </w:p>
        </w:tc>
        <w:tc>
          <w:tcPr>
            <w:tcW w:w="3933" w:type="dxa"/>
            <w:vMerge/>
          </w:tcPr>
          <w:p w:rsidR="00C153C5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C153C5" w:rsidRPr="00C153C5" w:rsidRDefault="00C153C5" w:rsidP="00252546"/>
          <w:p w:rsidR="00C153C5" w:rsidRPr="00C153C5" w:rsidRDefault="00C153C5" w:rsidP="00252546"/>
          <w:p w:rsidR="00C153C5" w:rsidRPr="00C153C5" w:rsidRDefault="00C153C5" w:rsidP="00252546">
            <w:r w:rsidRPr="00C153C5">
              <w:t>2015 год</w:t>
            </w:r>
          </w:p>
          <w:p w:rsidR="00C153C5" w:rsidRPr="00C153C5" w:rsidRDefault="00C153C5" w:rsidP="00252546"/>
          <w:p w:rsidR="00C153C5" w:rsidRPr="00C153C5" w:rsidRDefault="00C153C5" w:rsidP="00252546"/>
        </w:tc>
        <w:tc>
          <w:tcPr>
            <w:tcW w:w="2798" w:type="dxa"/>
          </w:tcPr>
          <w:p w:rsidR="00C153C5" w:rsidRPr="00C153C5" w:rsidRDefault="00C153C5" w:rsidP="00C153C5">
            <w:r w:rsidRPr="00C153C5">
              <w:t>5)Всероссийский конкурс «Лучшая авторская программа учебных дисциплин, элективных курсов и курсов по выбору»</w:t>
            </w:r>
          </w:p>
          <w:p w:rsidR="00C153C5" w:rsidRPr="00C153C5" w:rsidRDefault="00C153C5" w:rsidP="00C153C5"/>
        </w:tc>
        <w:tc>
          <w:tcPr>
            <w:tcW w:w="3059" w:type="dxa"/>
          </w:tcPr>
          <w:p w:rsidR="00C153C5" w:rsidRPr="00C153C5" w:rsidRDefault="00C153C5" w:rsidP="006244EE"/>
          <w:p w:rsidR="00C153C5" w:rsidRPr="00C153C5" w:rsidRDefault="00C153C5" w:rsidP="006244EE"/>
          <w:p w:rsidR="00C153C5" w:rsidRPr="00C153C5" w:rsidRDefault="00C153C5" w:rsidP="006244EE">
            <w:r w:rsidRPr="00C153C5">
              <w:t>Грамота, 3 место</w:t>
            </w:r>
          </w:p>
          <w:p w:rsidR="00C153C5" w:rsidRPr="00C153C5" w:rsidRDefault="00C153C5" w:rsidP="006244EE"/>
          <w:p w:rsidR="00C153C5" w:rsidRPr="00C153C5" w:rsidRDefault="00C153C5" w:rsidP="006244EE"/>
        </w:tc>
      </w:tr>
      <w:tr w:rsidR="00C153C5" w:rsidRPr="00944323" w:rsidTr="00743C5A">
        <w:trPr>
          <w:trHeight w:val="616"/>
        </w:trPr>
        <w:tc>
          <w:tcPr>
            <w:tcW w:w="765" w:type="dxa"/>
            <w:vMerge/>
          </w:tcPr>
          <w:p w:rsidR="00C153C5" w:rsidRPr="00944323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</w:tcPr>
          <w:p w:rsidR="00C153C5" w:rsidRPr="006B148C" w:rsidRDefault="00C153C5" w:rsidP="00034B5E">
            <w:pPr>
              <w:spacing w:line="360" w:lineRule="auto"/>
            </w:pPr>
          </w:p>
        </w:tc>
        <w:tc>
          <w:tcPr>
            <w:tcW w:w="3933" w:type="dxa"/>
            <w:vMerge/>
          </w:tcPr>
          <w:p w:rsidR="00C153C5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C153C5" w:rsidRPr="00C153C5" w:rsidRDefault="00C153C5" w:rsidP="00252546"/>
          <w:p w:rsidR="00C153C5" w:rsidRPr="00C153C5" w:rsidRDefault="00C153C5" w:rsidP="00252546">
            <w:r w:rsidRPr="00C153C5">
              <w:t>2015 год</w:t>
            </w:r>
          </w:p>
        </w:tc>
        <w:tc>
          <w:tcPr>
            <w:tcW w:w="2798" w:type="dxa"/>
          </w:tcPr>
          <w:p w:rsidR="00C153C5" w:rsidRPr="00C153C5" w:rsidRDefault="00C153C5" w:rsidP="00252546">
            <w:r w:rsidRPr="00C153C5">
              <w:t xml:space="preserve">Городской конкурс «Страна </w:t>
            </w:r>
            <w:proofErr w:type="spellStart"/>
            <w:r w:rsidRPr="00C153C5">
              <w:t>Следопытия</w:t>
            </w:r>
            <w:proofErr w:type="spellEnd"/>
            <w:r w:rsidRPr="00C153C5">
              <w:t>»</w:t>
            </w:r>
          </w:p>
        </w:tc>
        <w:tc>
          <w:tcPr>
            <w:tcW w:w="3059" w:type="dxa"/>
          </w:tcPr>
          <w:p w:rsidR="00C153C5" w:rsidRPr="00C153C5" w:rsidRDefault="00C153C5" w:rsidP="006244EE"/>
          <w:p w:rsidR="00C153C5" w:rsidRPr="00C153C5" w:rsidRDefault="00C153C5" w:rsidP="006244EE">
            <w:r w:rsidRPr="00C153C5">
              <w:t>Грамота 1 место</w:t>
            </w:r>
          </w:p>
        </w:tc>
      </w:tr>
      <w:tr w:rsidR="00C153C5" w:rsidRPr="00944323" w:rsidTr="00DC4780">
        <w:trPr>
          <w:trHeight w:val="560"/>
        </w:trPr>
        <w:tc>
          <w:tcPr>
            <w:tcW w:w="765" w:type="dxa"/>
            <w:vMerge/>
          </w:tcPr>
          <w:p w:rsidR="00C153C5" w:rsidRPr="00944323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</w:tcPr>
          <w:p w:rsidR="00C153C5" w:rsidRPr="006B148C" w:rsidRDefault="00C153C5" w:rsidP="00034B5E">
            <w:pPr>
              <w:spacing w:line="360" w:lineRule="auto"/>
            </w:pPr>
          </w:p>
        </w:tc>
        <w:tc>
          <w:tcPr>
            <w:tcW w:w="3933" w:type="dxa"/>
            <w:vMerge w:val="restart"/>
          </w:tcPr>
          <w:p w:rsidR="00C153C5" w:rsidRPr="00C153C5" w:rsidRDefault="00C153C5" w:rsidP="00034B5E">
            <w:pPr>
              <w:spacing w:line="360" w:lineRule="auto"/>
            </w:pPr>
          </w:p>
          <w:p w:rsidR="00C153C5" w:rsidRPr="00743C5A" w:rsidRDefault="00C153C5" w:rsidP="00034B5E">
            <w:pPr>
              <w:spacing w:line="360" w:lineRule="auto"/>
              <w:rPr>
                <w:b/>
              </w:rPr>
            </w:pPr>
            <w:r w:rsidRPr="00526FAE">
              <w:rPr>
                <w:b/>
              </w:rPr>
              <w:t>3)Подготовка учащихся к муниципальной олимпиаде</w:t>
            </w:r>
          </w:p>
          <w:p w:rsidR="00C153C5" w:rsidRPr="00C153C5" w:rsidRDefault="00C153C5" w:rsidP="00034B5E">
            <w:pPr>
              <w:spacing w:line="360" w:lineRule="auto"/>
            </w:pPr>
          </w:p>
        </w:tc>
        <w:tc>
          <w:tcPr>
            <w:tcW w:w="1548" w:type="dxa"/>
          </w:tcPr>
          <w:p w:rsidR="00C153C5" w:rsidRPr="00C153C5" w:rsidRDefault="00C153C5" w:rsidP="00034B5E">
            <w:pPr>
              <w:spacing w:line="360" w:lineRule="auto"/>
            </w:pPr>
            <w:r w:rsidRPr="00C153C5">
              <w:t>2014 год</w:t>
            </w:r>
          </w:p>
          <w:p w:rsidR="00C153C5" w:rsidRPr="00C153C5" w:rsidRDefault="00C153C5" w:rsidP="008C3DAA"/>
        </w:tc>
        <w:tc>
          <w:tcPr>
            <w:tcW w:w="2798" w:type="dxa"/>
          </w:tcPr>
          <w:p w:rsidR="00C153C5" w:rsidRPr="00C153C5" w:rsidRDefault="00C153C5" w:rsidP="00DC4780">
            <w:pPr>
              <w:contextualSpacing/>
              <w:jc w:val="both"/>
              <w:rPr>
                <w:lang w:eastAsia="en-US"/>
              </w:rPr>
            </w:pPr>
            <w:r w:rsidRPr="00C153C5">
              <w:rPr>
                <w:lang w:eastAsia="en-US"/>
              </w:rPr>
              <w:t>1)Олимпиада по русскому языку.</w:t>
            </w:r>
          </w:p>
        </w:tc>
        <w:tc>
          <w:tcPr>
            <w:tcW w:w="3059" w:type="dxa"/>
          </w:tcPr>
          <w:p w:rsidR="00C153C5" w:rsidRPr="00C153C5" w:rsidRDefault="00C153C5" w:rsidP="00573699">
            <w:pPr>
              <w:spacing w:line="360" w:lineRule="auto"/>
            </w:pPr>
            <w:r w:rsidRPr="00C153C5">
              <w:t>Грамота</w:t>
            </w:r>
            <w:proofErr w:type="gramStart"/>
            <w:r w:rsidRPr="00C153C5">
              <w:t xml:space="preserve"> ,</w:t>
            </w:r>
            <w:proofErr w:type="gramEnd"/>
            <w:r w:rsidRPr="00C153C5">
              <w:t xml:space="preserve"> призер</w:t>
            </w:r>
          </w:p>
          <w:p w:rsidR="00C153C5" w:rsidRPr="00C153C5" w:rsidRDefault="00C153C5" w:rsidP="008C3DAA"/>
        </w:tc>
      </w:tr>
      <w:tr w:rsidR="00C153C5" w:rsidRPr="00944323" w:rsidTr="00743C5A">
        <w:trPr>
          <w:trHeight w:val="706"/>
        </w:trPr>
        <w:tc>
          <w:tcPr>
            <w:tcW w:w="765" w:type="dxa"/>
            <w:vMerge/>
          </w:tcPr>
          <w:p w:rsidR="00C153C5" w:rsidRPr="00944323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</w:tcPr>
          <w:p w:rsidR="00C153C5" w:rsidRPr="006B148C" w:rsidRDefault="00C153C5" w:rsidP="00034B5E">
            <w:pPr>
              <w:spacing w:line="360" w:lineRule="auto"/>
            </w:pPr>
          </w:p>
        </w:tc>
        <w:tc>
          <w:tcPr>
            <w:tcW w:w="3933" w:type="dxa"/>
            <w:vMerge/>
          </w:tcPr>
          <w:p w:rsidR="00C153C5" w:rsidRPr="00C153C5" w:rsidRDefault="00C153C5" w:rsidP="00034B5E">
            <w:pPr>
              <w:spacing w:line="360" w:lineRule="auto"/>
            </w:pPr>
          </w:p>
        </w:tc>
        <w:tc>
          <w:tcPr>
            <w:tcW w:w="1548" w:type="dxa"/>
          </w:tcPr>
          <w:p w:rsidR="00C153C5" w:rsidRPr="00C153C5" w:rsidRDefault="00C153C5" w:rsidP="008C3DAA">
            <w:r>
              <w:t>2014 год</w:t>
            </w:r>
          </w:p>
        </w:tc>
        <w:tc>
          <w:tcPr>
            <w:tcW w:w="2798" w:type="dxa"/>
          </w:tcPr>
          <w:p w:rsidR="00C153C5" w:rsidRPr="00C153C5" w:rsidRDefault="00C153C5" w:rsidP="00DC4780">
            <w:pPr>
              <w:contextualSpacing/>
              <w:jc w:val="both"/>
              <w:rPr>
                <w:lang w:eastAsia="en-US"/>
              </w:rPr>
            </w:pPr>
            <w:r w:rsidRPr="00C153C5">
              <w:rPr>
                <w:lang w:eastAsia="en-US"/>
              </w:rPr>
              <w:t>2) Олимпиада по окружающему миру</w:t>
            </w:r>
          </w:p>
        </w:tc>
        <w:tc>
          <w:tcPr>
            <w:tcW w:w="3059" w:type="dxa"/>
          </w:tcPr>
          <w:p w:rsidR="00C153C5" w:rsidRPr="00C153C5" w:rsidRDefault="00C153C5" w:rsidP="00DB49B7"/>
          <w:p w:rsidR="00C153C5" w:rsidRPr="00C153C5" w:rsidRDefault="00C153C5" w:rsidP="008C3DAA">
            <w:r w:rsidRPr="00C153C5">
              <w:t>Грамота, призер</w:t>
            </w:r>
          </w:p>
        </w:tc>
      </w:tr>
      <w:tr w:rsidR="00C153C5" w:rsidRPr="00944323" w:rsidTr="00743C5A">
        <w:trPr>
          <w:trHeight w:val="6944"/>
        </w:trPr>
        <w:tc>
          <w:tcPr>
            <w:tcW w:w="765" w:type="dxa"/>
            <w:vMerge/>
          </w:tcPr>
          <w:p w:rsidR="00C153C5" w:rsidRPr="00944323" w:rsidRDefault="00C153C5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</w:tcPr>
          <w:p w:rsidR="00C153C5" w:rsidRPr="006B148C" w:rsidRDefault="00C153C5" w:rsidP="00034B5E">
            <w:pPr>
              <w:spacing w:line="360" w:lineRule="auto"/>
            </w:pPr>
          </w:p>
        </w:tc>
        <w:tc>
          <w:tcPr>
            <w:tcW w:w="3933" w:type="dxa"/>
          </w:tcPr>
          <w:p w:rsidR="00C153C5" w:rsidRPr="00C153C5" w:rsidRDefault="00C153C5" w:rsidP="00034B5E">
            <w:pPr>
              <w:spacing w:line="360" w:lineRule="auto"/>
            </w:pPr>
          </w:p>
          <w:p w:rsidR="00C153C5" w:rsidRPr="00C153C5" w:rsidRDefault="00C153C5" w:rsidP="00034B5E">
            <w:pPr>
              <w:spacing w:line="360" w:lineRule="auto"/>
            </w:pPr>
          </w:p>
          <w:p w:rsidR="00C153C5" w:rsidRPr="00877430" w:rsidRDefault="00C153C5" w:rsidP="00034B5E">
            <w:pPr>
              <w:spacing w:line="360" w:lineRule="auto"/>
              <w:rPr>
                <w:sz w:val="28"/>
                <w:szCs w:val="28"/>
              </w:rPr>
            </w:pPr>
          </w:p>
          <w:p w:rsidR="00863CCC" w:rsidRDefault="00C153C5" w:rsidP="00034B5E">
            <w:pPr>
              <w:spacing w:line="360" w:lineRule="auto"/>
              <w:rPr>
                <w:b/>
              </w:rPr>
            </w:pPr>
            <w:r w:rsidRPr="00526FAE">
              <w:rPr>
                <w:b/>
              </w:rPr>
              <w:t>4)</w:t>
            </w:r>
            <w:r w:rsidR="00863CCC">
              <w:rPr>
                <w:b/>
              </w:rPr>
              <w:t xml:space="preserve"> </w:t>
            </w:r>
            <w:r w:rsidRPr="00526FAE">
              <w:rPr>
                <w:b/>
              </w:rPr>
              <w:t xml:space="preserve">Подготовка учащихся  </w:t>
            </w:r>
            <w:proofErr w:type="gramStart"/>
            <w:r w:rsidRPr="00526FAE">
              <w:rPr>
                <w:b/>
              </w:rPr>
              <w:t>к</w:t>
            </w:r>
            <w:proofErr w:type="gramEnd"/>
            <w:r w:rsidRPr="00526FAE">
              <w:rPr>
                <w:b/>
              </w:rPr>
              <w:t xml:space="preserve"> научно</w:t>
            </w:r>
            <w:r w:rsidR="00863CCC">
              <w:rPr>
                <w:b/>
              </w:rPr>
              <w:t>-</w:t>
            </w:r>
          </w:p>
          <w:p w:rsidR="00C153C5" w:rsidRPr="00526FAE" w:rsidRDefault="00C153C5" w:rsidP="00034B5E">
            <w:pPr>
              <w:spacing w:line="360" w:lineRule="auto"/>
              <w:rPr>
                <w:b/>
              </w:rPr>
            </w:pPr>
            <w:r w:rsidRPr="00526FAE">
              <w:rPr>
                <w:b/>
              </w:rPr>
              <w:t xml:space="preserve"> практическим конференциям</w:t>
            </w:r>
            <w:r w:rsidR="00877430" w:rsidRPr="00526FAE">
              <w:rPr>
                <w:b/>
              </w:rPr>
              <w:t>.</w:t>
            </w:r>
          </w:p>
          <w:p w:rsidR="00C153C5" w:rsidRPr="00C153C5" w:rsidRDefault="00C153C5" w:rsidP="00034B5E">
            <w:pPr>
              <w:spacing w:line="360" w:lineRule="auto"/>
            </w:pPr>
          </w:p>
          <w:p w:rsidR="00C153C5" w:rsidRPr="00C153C5" w:rsidRDefault="00C153C5" w:rsidP="00034B5E">
            <w:pPr>
              <w:spacing w:line="360" w:lineRule="auto"/>
            </w:pPr>
          </w:p>
          <w:p w:rsidR="00C153C5" w:rsidRPr="00C153C5" w:rsidRDefault="00C153C5" w:rsidP="00034B5E">
            <w:pPr>
              <w:spacing w:line="360" w:lineRule="auto"/>
            </w:pPr>
          </w:p>
          <w:p w:rsidR="00C153C5" w:rsidRPr="00C153C5" w:rsidRDefault="00C153C5" w:rsidP="00034B5E">
            <w:pPr>
              <w:spacing w:line="360" w:lineRule="auto"/>
            </w:pPr>
          </w:p>
          <w:p w:rsidR="00C153C5" w:rsidRPr="00C153C5" w:rsidRDefault="00C153C5" w:rsidP="00034B5E">
            <w:pPr>
              <w:spacing w:line="360" w:lineRule="auto"/>
            </w:pPr>
          </w:p>
          <w:p w:rsidR="00C153C5" w:rsidRPr="00C153C5" w:rsidRDefault="00C153C5" w:rsidP="00034B5E">
            <w:pPr>
              <w:spacing w:line="360" w:lineRule="auto"/>
            </w:pPr>
          </w:p>
          <w:p w:rsidR="00C153C5" w:rsidRPr="00C153C5" w:rsidRDefault="00C153C5" w:rsidP="00034B5E">
            <w:pPr>
              <w:spacing w:line="360" w:lineRule="auto"/>
            </w:pPr>
          </w:p>
          <w:p w:rsidR="00C153C5" w:rsidRPr="00C153C5" w:rsidRDefault="00C153C5" w:rsidP="00034B5E">
            <w:pPr>
              <w:spacing w:line="360" w:lineRule="auto"/>
            </w:pPr>
          </w:p>
          <w:p w:rsidR="00C153C5" w:rsidRPr="00C153C5" w:rsidRDefault="00C153C5" w:rsidP="00034B5E">
            <w:pPr>
              <w:spacing w:line="360" w:lineRule="auto"/>
            </w:pPr>
          </w:p>
          <w:p w:rsidR="00C153C5" w:rsidRPr="00C153C5" w:rsidRDefault="00C153C5" w:rsidP="00034B5E">
            <w:pPr>
              <w:spacing w:line="360" w:lineRule="auto"/>
            </w:pPr>
          </w:p>
          <w:p w:rsidR="00C153C5" w:rsidRPr="00C153C5" w:rsidRDefault="00C153C5" w:rsidP="00034B5E">
            <w:pPr>
              <w:spacing w:line="360" w:lineRule="auto"/>
            </w:pPr>
          </w:p>
        </w:tc>
        <w:tc>
          <w:tcPr>
            <w:tcW w:w="1548" w:type="dxa"/>
          </w:tcPr>
          <w:p w:rsidR="00C153C5" w:rsidRPr="00C153C5" w:rsidRDefault="00C153C5" w:rsidP="00034B5E">
            <w:pPr>
              <w:spacing w:line="360" w:lineRule="auto"/>
            </w:pPr>
          </w:p>
          <w:p w:rsidR="00C153C5" w:rsidRPr="00C153C5" w:rsidRDefault="00C153C5" w:rsidP="00DB49B7">
            <w:pPr>
              <w:spacing w:line="360" w:lineRule="auto"/>
            </w:pPr>
            <w:r w:rsidRPr="00C153C5">
              <w:t>2012 год</w:t>
            </w:r>
          </w:p>
          <w:p w:rsidR="00C153C5" w:rsidRPr="00C153C5" w:rsidRDefault="00C153C5" w:rsidP="00DB49B7">
            <w:pPr>
              <w:spacing w:line="360" w:lineRule="auto"/>
            </w:pPr>
          </w:p>
          <w:p w:rsidR="00C153C5" w:rsidRPr="00C153C5" w:rsidRDefault="00C153C5" w:rsidP="00DB49B7">
            <w:pPr>
              <w:spacing w:line="360" w:lineRule="auto"/>
            </w:pPr>
          </w:p>
          <w:p w:rsidR="00C153C5" w:rsidRPr="00C153C5" w:rsidRDefault="00C153C5" w:rsidP="00DB49B7">
            <w:pPr>
              <w:spacing w:line="360" w:lineRule="auto"/>
            </w:pPr>
            <w:r w:rsidRPr="00C153C5">
              <w:t>2013 год</w:t>
            </w:r>
            <w:r w:rsidRPr="00C153C5">
              <w:rPr>
                <w:iCs/>
                <w:u w:val="single"/>
              </w:rPr>
              <w:t xml:space="preserve"> </w:t>
            </w:r>
          </w:p>
          <w:p w:rsidR="00C153C5" w:rsidRDefault="00C153C5" w:rsidP="00DB49B7"/>
          <w:p w:rsidR="00743C5A" w:rsidRPr="00C153C5" w:rsidRDefault="00743C5A" w:rsidP="00DB49B7"/>
          <w:p w:rsidR="00C153C5" w:rsidRPr="00C153C5" w:rsidRDefault="00C153C5" w:rsidP="00DB49B7"/>
          <w:p w:rsidR="00C153C5" w:rsidRPr="00C153C5" w:rsidRDefault="00C153C5" w:rsidP="00DB49B7">
            <w:r w:rsidRPr="00C153C5">
              <w:t>2014 год</w:t>
            </w:r>
          </w:p>
          <w:p w:rsidR="00C153C5" w:rsidRPr="00C153C5" w:rsidRDefault="00C153C5" w:rsidP="008C3DAA"/>
          <w:p w:rsidR="00C153C5" w:rsidRPr="00C153C5" w:rsidRDefault="00C153C5" w:rsidP="008C3DAA"/>
          <w:p w:rsidR="00B148EF" w:rsidRDefault="00B148EF" w:rsidP="008C3DAA"/>
          <w:p w:rsidR="00B148EF" w:rsidRDefault="00B148EF" w:rsidP="00B148EF"/>
          <w:p w:rsidR="00B148EF" w:rsidRPr="00C153C5" w:rsidRDefault="00B148EF" w:rsidP="00B148EF">
            <w:r>
              <w:t>2014 год</w:t>
            </w:r>
          </w:p>
          <w:p w:rsidR="00B148EF" w:rsidRDefault="00B148EF" w:rsidP="008C3DAA"/>
          <w:p w:rsidR="00C153C5" w:rsidRPr="00C153C5" w:rsidRDefault="00C153C5" w:rsidP="008C3DAA"/>
          <w:p w:rsidR="00B148EF" w:rsidRDefault="00B148EF" w:rsidP="008C3DAA"/>
          <w:p w:rsidR="00B148EF" w:rsidRDefault="00B148EF" w:rsidP="008C3DAA"/>
          <w:p w:rsidR="00C153C5" w:rsidRPr="00C153C5" w:rsidRDefault="00C153C5" w:rsidP="008C3DAA">
            <w:r w:rsidRPr="00C153C5">
              <w:t>2015 год</w:t>
            </w:r>
          </w:p>
          <w:p w:rsidR="00C153C5" w:rsidRPr="00C153C5" w:rsidRDefault="00C153C5" w:rsidP="008C3DAA"/>
          <w:p w:rsidR="00C153C5" w:rsidRPr="00C153C5" w:rsidRDefault="00C153C5" w:rsidP="008C3DAA"/>
          <w:p w:rsidR="00877430" w:rsidRDefault="00877430" w:rsidP="00877430"/>
          <w:p w:rsidR="00877430" w:rsidRDefault="00877430" w:rsidP="00877430"/>
          <w:p w:rsidR="00CB09DA" w:rsidRDefault="00CB09DA" w:rsidP="00877430"/>
          <w:p w:rsidR="00877430" w:rsidRPr="00C153C5" w:rsidRDefault="00877430" w:rsidP="00877430">
            <w:bookmarkStart w:id="0" w:name="_GoBack"/>
            <w:bookmarkEnd w:id="0"/>
            <w:r>
              <w:t>2015 год</w:t>
            </w:r>
          </w:p>
        </w:tc>
        <w:tc>
          <w:tcPr>
            <w:tcW w:w="2798" w:type="dxa"/>
          </w:tcPr>
          <w:p w:rsidR="00C153C5" w:rsidRPr="00C153C5" w:rsidRDefault="00C153C5" w:rsidP="00573699">
            <w:pPr>
              <w:contextualSpacing/>
              <w:jc w:val="both"/>
              <w:rPr>
                <w:lang w:eastAsia="en-US"/>
              </w:rPr>
            </w:pPr>
          </w:p>
          <w:p w:rsidR="00C153C5" w:rsidRPr="00C153C5" w:rsidRDefault="00C153C5" w:rsidP="00C153C5">
            <w:pPr>
              <w:contextualSpacing/>
              <w:jc w:val="both"/>
              <w:rPr>
                <w:lang w:eastAsia="en-US"/>
              </w:rPr>
            </w:pPr>
            <w:r w:rsidRPr="00C153C5">
              <w:rPr>
                <w:lang w:eastAsia="en-US"/>
              </w:rPr>
              <w:t>1)</w:t>
            </w:r>
            <w:r w:rsidRPr="00C153C5">
              <w:rPr>
                <w:iCs/>
                <w:u w:val="single"/>
              </w:rPr>
              <w:t>Муниципальная научно-практическая конференция</w:t>
            </w:r>
            <w:r w:rsidRPr="00C153C5">
              <w:rPr>
                <w:iCs/>
              </w:rPr>
              <w:t xml:space="preserve"> младших школьников</w:t>
            </w:r>
          </w:p>
          <w:p w:rsidR="00C153C5" w:rsidRPr="00C153C5" w:rsidRDefault="00C153C5" w:rsidP="00573699">
            <w:pPr>
              <w:contextualSpacing/>
              <w:jc w:val="both"/>
              <w:rPr>
                <w:lang w:eastAsia="en-US"/>
              </w:rPr>
            </w:pPr>
          </w:p>
          <w:p w:rsidR="00C153C5" w:rsidRPr="00C153C5" w:rsidRDefault="00C153C5" w:rsidP="00C153C5">
            <w:pPr>
              <w:contextualSpacing/>
              <w:jc w:val="both"/>
              <w:rPr>
                <w:lang w:eastAsia="en-US"/>
              </w:rPr>
            </w:pPr>
            <w:r w:rsidRPr="00C153C5">
              <w:rPr>
                <w:lang w:eastAsia="en-US"/>
              </w:rPr>
              <w:t>2)</w:t>
            </w:r>
            <w:r w:rsidRPr="00C153C5">
              <w:rPr>
                <w:iCs/>
                <w:u w:val="single"/>
              </w:rPr>
              <w:t>Муниципальная экологическая конференция</w:t>
            </w:r>
          </w:p>
          <w:p w:rsidR="00B148EF" w:rsidRDefault="00B148EF" w:rsidP="00B148EF">
            <w:pPr>
              <w:rPr>
                <w:iCs/>
                <w:u w:val="single"/>
              </w:rPr>
            </w:pPr>
          </w:p>
          <w:p w:rsidR="00B148EF" w:rsidRPr="00C153C5" w:rsidRDefault="00B148EF" w:rsidP="00B148EF">
            <w:pPr>
              <w:rPr>
                <w:iCs/>
              </w:rPr>
            </w:pPr>
            <w:r w:rsidRPr="00C153C5">
              <w:rPr>
                <w:iCs/>
                <w:u w:val="single"/>
              </w:rPr>
              <w:t>3)Муниципальная научно-практическая конференция</w:t>
            </w:r>
            <w:r w:rsidRPr="00C153C5">
              <w:rPr>
                <w:iCs/>
              </w:rPr>
              <w:t xml:space="preserve"> </w:t>
            </w:r>
          </w:p>
          <w:p w:rsidR="00B148EF" w:rsidRPr="00C153C5" w:rsidRDefault="00B148EF" w:rsidP="00B148EF">
            <w:pPr>
              <w:rPr>
                <w:lang w:eastAsia="en-US"/>
              </w:rPr>
            </w:pPr>
            <w:r w:rsidRPr="00C153C5">
              <w:rPr>
                <w:iCs/>
              </w:rPr>
              <w:t>младших школьников</w:t>
            </w:r>
          </w:p>
          <w:p w:rsidR="00C153C5" w:rsidRPr="00C153C5" w:rsidRDefault="00C153C5" w:rsidP="00573699">
            <w:pPr>
              <w:contextualSpacing/>
              <w:jc w:val="both"/>
              <w:rPr>
                <w:lang w:eastAsia="en-US"/>
              </w:rPr>
            </w:pPr>
          </w:p>
          <w:p w:rsidR="00C153C5" w:rsidRPr="00C153C5" w:rsidRDefault="00B148EF" w:rsidP="00DB49B7">
            <w:pPr>
              <w:rPr>
                <w:lang w:eastAsia="en-US"/>
              </w:rPr>
            </w:pPr>
            <w:r>
              <w:rPr>
                <w:lang w:eastAsia="en-US"/>
              </w:rPr>
              <w:t>4)Республиканский конкурс исследовательских и творческих работ «Я познаю мир»</w:t>
            </w:r>
          </w:p>
          <w:p w:rsidR="00CB09DA" w:rsidRDefault="00877430" w:rsidP="00877430">
            <w:pPr>
              <w:rPr>
                <w:iCs/>
                <w:u w:val="single"/>
              </w:rPr>
            </w:pPr>
            <w:r w:rsidRPr="00C153C5">
              <w:rPr>
                <w:iCs/>
                <w:u w:val="single"/>
              </w:rPr>
              <w:t xml:space="preserve"> </w:t>
            </w:r>
          </w:p>
          <w:p w:rsidR="00877430" w:rsidRPr="00C153C5" w:rsidRDefault="00CB09DA" w:rsidP="00877430">
            <w:pPr>
              <w:rPr>
                <w:iCs/>
              </w:rPr>
            </w:pPr>
            <w:r>
              <w:rPr>
                <w:iCs/>
                <w:u w:val="single"/>
              </w:rPr>
              <w:t>5</w:t>
            </w:r>
            <w:r w:rsidR="00877430" w:rsidRPr="00C153C5">
              <w:rPr>
                <w:iCs/>
                <w:u w:val="single"/>
              </w:rPr>
              <w:t>)Муниципальная научно-практическая конференция</w:t>
            </w:r>
            <w:r w:rsidR="00877430" w:rsidRPr="00C153C5">
              <w:rPr>
                <w:iCs/>
              </w:rPr>
              <w:t xml:space="preserve"> младших школьников</w:t>
            </w:r>
          </w:p>
          <w:p w:rsidR="00C153C5" w:rsidRPr="00C153C5" w:rsidRDefault="00C153C5" w:rsidP="00DB49B7">
            <w:pPr>
              <w:rPr>
                <w:iCs/>
              </w:rPr>
            </w:pPr>
          </w:p>
          <w:p w:rsidR="00C153C5" w:rsidRPr="00743C5A" w:rsidRDefault="00CB09DA" w:rsidP="00DB49B7">
            <w:pPr>
              <w:rPr>
                <w:iCs/>
              </w:rPr>
            </w:pPr>
            <w:r>
              <w:rPr>
                <w:lang w:eastAsia="en-US"/>
              </w:rPr>
              <w:t>6</w:t>
            </w:r>
            <w:r w:rsidR="00877430" w:rsidRPr="00C153C5">
              <w:rPr>
                <w:lang w:eastAsia="en-US"/>
              </w:rPr>
              <w:t>)Республиканская конференция исследовательских и проектных работ «В мире знаний»</w:t>
            </w:r>
          </w:p>
        </w:tc>
        <w:tc>
          <w:tcPr>
            <w:tcW w:w="3059" w:type="dxa"/>
          </w:tcPr>
          <w:p w:rsidR="00C153C5" w:rsidRPr="00C153C5" w:rsidRDefault="00C153C5" w:rsidP="00DB49B7"/>
          <w:p w:rsidR="00C153C5" w:rsidRPr="00C153C5" w:rsidRDefault="00C153C5" w:rsidP="00C153C5">
            <w:r w:rsidRPr="00C153C5">
              <w:t>Грамота, победитель</w:t>
            </w:r>
          </w:p>
          <w:p w:rsidR="00C153C5" w:rsidRPr="00C153C5" w:rsidRDefault="00C153C5" w:rsidP="00DB49B7"/>
          <w:p w:rsidR="00C153C5" w:rsidRPr="00C153C5" w:rsidRDefault="00C153C5" w:rsidP="00DB49B7"/>
          <w:p w:rsidR="00C153C5" w:rsidRPr="00C153C5" w:rsidRDefault="00C153C5" w:rsidP="00DB49B7"/>
          <w:p w:rsidR="00C153C5" w:rsidRPr="00C153C5" w:rsidRDefault="00C153C5" w:rsidP="00DB49B7"/>
          <w:p w:rsidR="00C153C5" w:rsidRPr="00C153C5" w:rsidRDefault="00C153C5" w:rsidP="00DB49B7"/>
          <w:p w:rsidR="00C153C5" w:rsidRPr="00C153C5" w:rsidRDefault="00C153C5" w:rsidP="00DB49B7">
            <w:r w:rsidRPr="00C153C5">
              <w:t>Грамота</w:t>
            </w:r>
            <w:proofErr w:type="gramStart"/>
            <w:r w:rsidRPr="00C153C5">
              <w:t xml:space="preserve"> ,</w:t>
            </w:r>
            <w:proofErr w:type="gramEnd"/>
            <w:r w:rsidRPr="00C153C5">
              <w:t xml:space="preserve"> победитель</w:t>
            </w:r>
          </w:p>
          <w:p w:rsidR="00C153C5" w:rsidRPr="00C153C5" w:rsidRDefault="00C153C5" w:rsidP="008C3DAA"/>
          <w:p w:rsidR="00C153C5" w:rsidRPr="00C153C5" w:rsidRDefault="00C153C5" w:rsidP="008C3DAA"/>
          <w:p w:rsidR="00C153C5" w:rsidRPr="00C153C5" w:rsidRDefault="00C153C5" w:rsidP="008C3DAA"/>
          <w:p w:rsidR="00C153C5" w:rsidRPr="00C153C5" w:rsidRDefault="00C153C5" w:rsidP="008C3DAA">
            <w:r w:rsidRPr="00C153C5">
              <w:t>Грамота, призер</w:t>
            </w:r>
          </w:p>
          <w:p w:rsidR="00C153C5" w:rsidRPr="00C153C5" w:rsidRDefault="00C153C5" w:rsidP="008C3DAA"/>
          <w:p w:rsidR="00C153C5" w:rsidRPr="00C153C5" w:rsidRDefault="00C153C5" w:rsidP="008C3DAA"/>
          <w:p w:rsidR="00C153C5" w:rsidRPr="00C153C5" w:rsidRDefault="00C153C5" w:rsidP="008C3DAA"/>
          <w:p w:rsidR="00C153C5" w:rsidRPr="00C153C5" w:rsidRDefault="00C153C5" w:rsidP="008C3DAA"/>
          <w:p w:rsidR="00B148EF" w:rsidRDefault="00B148EF" w:rsidP="008C3DAA">
            <w:r>
              <w:t>Свидетельство</w:t>
            </w:r>
          </w:p>
          <w:p w:rsidR="00B148EF" w:rsidRDefault="00B148EF" w:rsidP="008C3DAA"/>
          <w:p w:rsidR="00B148EF" w:rsidRDefault="00B148EF" w:rsidP="008C3DAA"/>
          <w:p w:rsidR="00B148EF" w:rsidRDefault="00B148EF" w:rsidP="008C3DAA"/>
          <w:p w:rsidR="00B148EF" w:rsidRDefault="00B148EF" w:rsidP="008C3DAA"/>
          <w:p w:rsidR="00C153C5" w:rsidRPr="00C153C5" w:rsidRDefault="00C153C5" w:rsidP="008C3DAA">
            <w:r w:rsidRPr="00C153C5">
              <w:t>Грамота, призер</w:t>
            </w:r>
          </w:p>
          <w:p w:rsidR="00C153C5" w:rsidRPr="00C153C5" w:rsidRDefault="00C153C5" w:rsidP="008C3DAA"/>
          <w:p w:rsidR="00C153C5" w:rsidRPr="00C153C5" w:rsidRDefault="00C153C5" w:rsidP="008C3DAA"/>
          <w:p w:rsidR="00C153C5" w:rsidRPr="00C153C5" w:rsidRDefault="00C153C5" w:rsidP="008C3DAA"/>
          <w:p w:rsidR="00CB09DA" w:rsidRDefault="00CB09DA" w:rsidP="008C3DAA"/>
          <w:p w:rsidR="00C153C5" w:rsidRPr="00C153C5" w:rsidRDefault="00C153C5" w:rsidP="008C3DAA">
            <w:r w:rsidRPr="00C153C5">
              <w:t>Сертификат</w:t>
            </w:r>
          </w:p>
        </w:tc>
      </w:tr>
      <w:tr w:rsidR="00944323" w:rsidRPr="00944323" w:rsidTr="00877430">
        <w:tc>
          <w:tcPr>
            <w:tcW w:w="765" w:type="dxa"/>
          </w:tcPr>
          <w:p w:rsidR="00EE1E82" w:rsidRPr="00877430" w:rsidRDefault="00EE1E82" w:rsidP="00034B5E">
            <w:pPr>
              <w:spacing w:line="360" w:lineRule="auto"/>
            </w:pPr>
            <w:r w:rsidRPr="00877430">
              <w:t>8.</w:t>
            </w:r>
          </w:p>
        </w:tc>
        <w:tc>
          <w:tcPr>
            <w:tcW w:w="2683" w:type="dxa"/>
          </w:tcPr>
          <w:p w:rsidR="00EE1E82" w:rsidRPr="006B148C" w:rsidRDefault="00EE1E82" w:rsidP="00034B5E">
            <w:pPr>
              <w:spacing w:line="360" w:lineRule="auto"/>
            </w:pPr>
            <w:r w:rsidRPr="006B148C">
              <w:t>Оценка результатов профессионального роста</w:t>
            </w:r>
          </w:p>
        </w:tc>
        <w:tc>
          <w:tcPr>
            <w:tcW w:w="3933" w:type="dxa"/>
          </w:tcPr>
          <w:p w:rsidR="00526FAE" w:rsidRPr="00863CCC" w:rsidRDefault="00863CCC" w:rsidP="00863CCC">
            <w:pPr>
              <w:pStyle w:val="a5"/>
              <w:ind w:left="0"/>
            </w:pPr>
            <w:r w:rsidRPr="00863CCC">
              <w:t>Отслеживание результатов личностного роста (диагностические исследования, мониторинг)</w:t>
            </w:r>
          </w:p>
        </w:tc>
        <w:tc>
          <w:tcPr>
            <w:tcW w:w="1548" w:type="dxa"/>
          </w:tcPr>
          <w:p w:rsidR="00EE1E82" w:rsidRPr="00944323" w:rsidRDefault="00EE1E82" w:rsidP="00034B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98" w:type="dxa"/>
          </w:tcPr>
          <w:p w:rsidR="00EE1E82" w:rsidRPr="00944323" w:rsidRDefault="00EE1E82" w:rsidP="00034B5E">
            <w:pPr>
              <w:spacing w:line="360" w:lineRule="auto"/>
              <w:rPr>
                <w:sz w:val="20"/>
                <w:szCs w:val="20"/>
              </w:rPr>
            </w:pPr>
            <w:r w:rsidRPr="00944323">
              <w:rPr>
                <w:sz w:val="20"/>
                <w:szCs w:val="20"/>
              </w:rPr>
              <w:br/>
            </w:r>
          </w:p>
        </w:tc>
        <w:tc>
          <w:tcPr>
            <w:tcW w:w="3059" w:type="dxa"/>
          </w:tcPr>
          <w:p w:rsidR="00863CCC" w:rsidRPr="00863CCC" w:rsidRDefault="00863CCC" w:rsidP="00863CCC">
            <w:pPr>
              <w:pStyle w:val="a5"/>
              <w:ind w:left="0"/>
              <w:rPr>
                <w:iCs/>
              </w:rPr>
            </w:pPr>
            <w:r w:rsidRPr="00863CCC">
              <w:rPr>
                <w:iCs/>
                <w:u w:val="single"/>
                <w:lang w:val="tt-RU"/>
              </w:rPr>
              <w:t>2011-2012 уч. год</w:t>
            </w:r>
            <w:r w:rsidRPr="00863CCC">
              <w:rPr>
                <w:iCs/>
                <w:lang w:val="tt-RU"/>
              </w:rPr>
              <w:t>. Успеваемость – 100 %, качество знаний – 62 %</w:t>
            </w:r>
            <w:r w:rsidRPr="00863CCC">
              <w:rPr>
                <w:iCs/>
              </w:rPr>
              <w:t>; (по району: успеваемость-100%, качество - 60%).</w:t>
            </w:r>
          </w:p>
          <w:p w:rsidR="00863CCC" w:rsidRPr="00863CCC" w:rsidRDefault="00863CCC" w:rsidP="00863CCC">
            <w:pPr>
              <w:pStyle w:val="a5"/>
              <w:ind w:left="0"/>
              <w:rPr>
                <w:iCs/>
              </w:rPr>
            </w:pPr>
            <w:r w:rsidRPr="00863CCC">
              <w:rPr>
                <w:iCs/>
                <w:u w:val="single"/>
                <w:lang w:val="tt-RU"/>
              </w:rPr>
              <w:t>2012-2013 уч. год.</w:t>
            </w:r>
            <w:r w:rsidRPr="00863CCC">
              <w:rPr>
                <w:iCs/>
                <w:lang w:val="tt-RU"/>
              </w:rPr>
              <w:t xml:space="preserve"> Успеваемость – 100 %, </w:t>
            </w:r>
            <w:r w:rsidRPr="00863CCC">
              <w:rPr>
                <w:iCs/>
                <w:lang w:val="tt-RU"/>
              </w:rPr>
              <w:lastRenderedPageBreak/>
              <w:t xml:space="preserve">качество знаний – 62,5 % ; </w:t>
            </w:r>
            <w:r w:rsidRPr="00863CCC">
              <w:rPr>
                <w:iCs/>
              </w:rPr>
              <w:t>(по району: успеваемость-100%, качество - 61%).</w:t>
            </w:r>
          </w:p>
          <w:p w:rsidR="00863CCC" w:rsidRPr="00863CCC" w:rsidRDefault="00863CCC" w:rsidP="00863CCC">
            <w:pPr>
              <w:pStyle w:val="a5"/>
              <w:ind w:left="0"/>
              <w:rPr>
                <w:iCs/>
              </w:rPr>
            </w:pPr>
            <w:r w:rsidRPr="00863CCC">
              <w:rPr>
                <w:iCs/>
                <w:u w:val="single"/>
                <w:lang w:val="tt-RU"/>
              </w:rPr>
              <w:t>2013-2014 уч. год.</w:t>
            </w:r>
            <w:r w:rsidRPr="00863CCC">
              <w:rPr>
                <w:iCs/>
                <w:lang w:val="tt-RU"/>
              </w:rPr>
              <w:t xml:space="preserve"> Успеваемость – 100 %, качество знаний –  %;</w:t>
            </w:r>
            <w:r w:rsidRPr="00863CCC">
              <w:rPr>
                <w:iCs/>
              </w:rPr>
              <w:t>(по району: успеваемость-100%, качество - 58 %).</w:t>
            </w:r>
          </w:p>
          <w:p w:rsidR="00863CCC" w:rsidRPr="00863CCC" w:rsidRDefault="00863CCC" w:rsidP="00863CCC">
            <w:pPr>
              <w:spacing w:line="360" w:lineRule="auto"/>
            </w:pPr>
          </w:p>
          <w:p w:rsidR="00863CCC" w:rsidRPr="00863CCC" w:rsidRDefault="00863CCC" w:rsidP="00863CCC">
            <w:pPr>
              <w:jc w:val="both"/>
              <w:rPr>
                <w:iCs/>
                <w:lang w:val="tt-RU"/>
              </w:rPr>
            </w:pPr>
            <w:r w:rsidRPr="00863CCC">
              <w:rPr>
                <w:iCs/>
                <w:u w:val="single"/>
              </w:rPr>
              <w:t>Результаты республиканских исследований</w:t>
            </w:r>
            <w:r w:rsidRPr="00863CCC">
              <w:rPr>
                <w:iCs/>
              </w:rPr>
              <w:t xml:space="preserve"> освоения </w:t>
            </w:r>
            <w:proofErr w:type="gramStart"/>
            <w:r w:rsidRPr="00863CCC">
              <w:rPr>
                <w:iCs/>
              </w:rPr>
              <w:t>обучающимися</w:t>
            </w:r>
            <w:proofErr w:type="gramEnd"/>
            <w:r w:rsidRPr="00863CCC">
              <w:rPr>
                <w:iCs/>
              </w:rPr>
              <w:t xml:space="preserve"> образовательных программ по итогам мониторинга системы образования</w:t>
            </w:r>
            <w:r w:rsidRPr="00863CCC">
              <w:rPr>
                <w:iCs/>
                <w:lang w:val="tt-RU"/>
              </w:rPr>
              <w:t xml:space="preserve">: </w:t>
            </w:r>
          </w:p>
          <w:p w:rsidR="00863CCC" w:rsidRPr="00863CCC" w:rsidRDefault="00863CCC" w:rsidP="00863CCC">
            <w:pPr>
              <w:jc w:val="both"/>
              <w:rPr>
                <w:iCs/>
              </w:rPr>
            </w:pPr>
            <w:r w:rsidRPr="00863CCC">
              <w:rPr>
                <w:iCs/>
                <w:u w:val="single"/>
              </w:rPr>
              <w:t>2013-2014 уч. год.</w:t>
            </w:r>
            <w:r w:rsidRPr="00863CCC">
              <w:rPr>
                <w:iCs/>
              </w:rPr>
              <w:t xml:space="preserve"> 4А класс, русский язык - средняя оценка-4,8 (по району: средняя оценка-4,4; по РТ: средняя оценка-4,6); математик</w:t>
            </w:r>
            <w:proofErr w:type="gramStart"/>
            <w:r w:rsidRPr="00863CCC">
              <w:rPr>
                <w:iCs/>
              </w:rPr>
              <w:t>а-</w:t>
            </w:r>
            <w:proofErr w:type="gramEnd"/>
            <w:r w:rsidRPr="00863CCC">
              <w:rPr>
                <w:iCs/>
              </w:rPr>
              <w:t xml:space="preserve"> средняя оценка-4,8 ( по району: средняя оценка-4,1; по РТ: средняя оценка-4,3); окружающий мир – средняя оценка-4,9 (по району: средняя оценка-4,6; по РТ: средняя оценка-4,7).</w:t>
            </w:r>
          </w:p>
          <w:p w:rsidR="00EE1E82" w:rsidRPr="00944323" w:rsidRDefault="00EE1E82" w:rsidP="00034B5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573699" w:rsidRDefault="00573699" w:rsidP="00034B5E">
      <w:pPr>
        <w:spacing w:line="360" w:lineRule="auto"/>
        <w:rPr>
          <w:rFonts w:ascii="Arial" w:hAnsi="Arial" w:cs="Arial"/>
          <w:color w:val="52596F"/>
          <w:sz w:val="20"/>
          <w:szCs w:val="20"/>
        </w:rPr>
      </w:pPr>
    </w:p>
    <w:sectPr w:rsidR="00573699" w:rsidSect="00944323">
      <w:pgSz w:w="16838" w:h="11906" w:orient="landscape"/>
      <w:pgMar w:top="426" w:right="1134" w:bottom="850" w:left="1134" w:header="708" w:footer="708" w:gutter="0"/>
      <w:pgBorders w:display="firstPage"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36E40"/>
    <w:multiLevelType w:val="multilevel"/>
    <w:tmpl w:val="CA80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1500EA"/>
    <w:multiLevelType w:val="multilevel"/>
    <w:tmpl w:val="7296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12532D"/>
    <w:multiLevelType w:val="multilevel"/>
    <w:tmpl w:val="792C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3C3DE2"/>
    <w:multiLevelType w:val="multilevel"/>
    <w:tmpl w:val="92AE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244DB"/>
    <w:multiLevelType w:val="multilevel"/>
    <w:tmpl w:val="832C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11805"/>
    <w:multiLevelType w:val="multilevel"/>
    <w:tmpl w:val="6ED4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8015C2"/>
    <w:multiLevelType w:val="multilevel"/>
    <w:tmpl w:val="94F2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7B"/>
    <w:rsid w:val="00034B5E"/>
    <w:rsid w:val="0008244A"/>
    <w:rsid w:val="00095E1C"/>
    <w:rsid w:val="0012011D"/>
    <w:rsid w:val="001430A2"/>
    <w:rsid w:val="00173E6D"/>
    <w:rsid w:val="001E5A7B"/>
    <w:rsid w:val="00252546"/>
    <w:rsid w:val="002D74D2"/>
    <w:rsid w:val="002F3DA2"/>
    <w:rsid w:val="003A1133"/>
    <w:rsid w:val="004311B9"/>
    <w:rsid w:val="00451BB3"/>
    <w:rsid w:val="004E5CFA"/>
    <w:rsid w:val="00526FAE"/>
    <w:rsid w:val="00531BE3"/>
    <w:rsid w:val="00573699"/>
    <w:rsid w:val="006244EE"/>
    <w:rsid w:val="00647BF8"/>
    <w:rsid w:val="006A4ED2"/>
    <w:rsid w:val="006B148C"/>
    <w:rsid w:val="00743C5A"/>
    <w:rsid w:val="00791AED"/>
    <w:rsid w:val="007A2296"/>
    <w:rsid w:val="00863CCC"/>
    <w:rsid w:val="00877430"/>
    <w:rsid w:val="00895151"/>
    <w:rsid w:val="008B199F"/>
    <w:rsid w:val="008B20F3"/>
    <w:rsid w:val="008C1391"/>
    <w:rsid w:val="008C3DAA"/>
    <w:rsid w:val="008E117D"/>
    <w:rsid w:val="00944323"/>
    <w:rsid w:val="00A14820"/>
    <w:rsid w:val="00A53013"/>
    <w:rsid w:val="00AA6805"/>
    <w:rsid w:val="00AE2EC6"/>
    <w:rsid w:val="00B03E2F"/>
    <w:rsid w:val="00B148EF"/>
    <w:rsid w:val="00B40B98"/>
    <w:rsid w:val="00B70A07"/>
    <w:rsid w:val="00B772DF"/>
    <w:rsid w:val="00BF5725"/>
    <w:rsid w:val="00C043F2"/>
    <w:rsid w:val="00C153C5"/>
    <w:rsid w:val="00C32605"/>
    <w:rsid w:val="00C77D87"/>
    <w:rsid w:val="00CB09DA"/>
    <w:rsid w:val="00CE1136"/>
    <w:rsid w:val="00CE70DB"/>
    <w:rsid w:val="00D2080E"/>
    <w:rsid w:val="00DA0299"/>
    <w:rsid w:val="00DB49B7"/>
    <w:rsid w:val="00DC4780"/>
    <w:rsid w:val="00E2431F"/>
    <w:rsid w:val="00E261C1"/>
    <w:rsid w:val="00E572B3"/>
    <w:rsid w:val="00E860B3"/>
    <w:rsid w:val="00EE1E82"/>
    <w:rsid w:val="00F9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296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34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91A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72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2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296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34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91A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72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2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2AEA-5FF3-4759-8F25-34B9D47F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5-09-30T07:08:00Z</cp:lastPrinted>
  <dcterms:created xsi:type="dcterms:W3CDTF">2015-09-28T10:14:00Z</dcterms:created>
  <dcterms:modified xsi:type="dcterms:W3CDTF">2015-10-06T05:55:00Z</dcterms:modified>
</cp:coreProperties>
</file>